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2C54" w14:textId="1F34ADCB" w:rsidR="00D27EC2" w:rsidRPr="00A03D68" w:rsidRDefault="0014037A" w:rsidP="00D00F91">
      <w:pPr>
        <w:tabs>
          <w:tab w:val="left" w:pos="1920"/>
        </w:tabs>
        <w:rPr>
          <w:sz w:val="20"/>
        </w:rPr>
      </w:pPr>
      <w:bookmarkStart w:id="0" w:name="OLE_LINK47"/>
      <w:bookmarkStart w:id="1" w:name="OLE_LINK48"/>
      <w:r>
        <w:rPr>
          <w:noProof/>
        </w:rPr>
        <mc:AlternateContent>
          <mc:Choice Requires="wps">
            <w:drawing>
              <wp:anchor distT="0" distB="0" distL="114300" distR="114300" simplePos="0" relativeHeight="251658240" behindDoc="0" locked="0" layoutInCell="1" allowOverlap="1" wp14:anchorId="7C957F45" wp14:editId="507F1B13">
                <wp:simplePos x="0" y="0"/>
                <wp:positionH relativeFrom="column">
                  <wp:posOffset>-42372</wp:posOffset>
                </wp:positionH>
                <wp:positionV relativeFrom="paragraph">
                  <wp:posOffset>13046</wp:posOffset>
                </wp:positionV>
                <wp:extent cx="6824345" cy="138545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38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2C367" w14:textId="77777777" w:rsidR="006B754A" w:rsidRDefault="006B754A" w:rsidP="006D6EA1">
                            <w:pPr>
                              <w:widowControl w:val="0"/>
                              <w:autoSpaceDE w:val="0"/>
                              <w:autoSpaceDN w:val="0"/>
                              <w:adjustRightInd w:val="0"/>
                              <w:jc w:val="right"/>
                              <w:rPr>
                                <w:rFonts w:ascii="Arial Black" w:hAnsi="Arial Black" w:cs="Arial"/>
                                <w:b/>
                                <w:bCs/>
                                <w:sz w:val="40"/>
                                <w:szCs w:val="40"/>
                              </w:rPr>
                            </w:pPr>
                            <w:r>
                              <w:rPr>
                                <w:rFonts w:ascii="Arial Black" w:hAnsi="Arial Black" w:cs="Arial"/>
                                <w:b/>
                                <w:bCs/>
                                <w:sz w:val="40"/>
                                <w:szCs w:val="40"/>
                              </w:rPr>
                              <w:t>PREPARING FOR JESUS</w:t>
                            </w:r>
                          </w:p>
                          <w:p w14:paraId="6A0F570C" w14:textId="6FE207FF" w:rsidR="006D6EA1" w:rsidRPr="003F0CFD" w:rsidRDefault="006B754A" w:rsidP="006D6EA1">
                            <w:pPr>
                              <w:widowControl w:val="0"/>
                              <w:autoSpaceDE w:val="0"/>
                              <w:autoSpaceDN w:val="0"/>
                              <w:adjustRightInd w:val="0"/>
                              <w:jc w:val="right"/>
                              <w:rPr>
                                <w:rFonts w:ascii="Book Antiqua" w:hAnsi="Book Antiqua"/>
                                <w:i/>
                                <w:iCs/>
                                <w:sz w:val="20"/>
                                <w:szCs w:val="20"/>
                              </w:rPr>
                            </w:pPr>
                            <w:r w:rsidRPr="006B754A">
                              <w:rPr>
                                <w:rFonts w:ascii="Arial Black" w:hAnsi="Arial Black" w:cs="Arial"/>
                                <w:b/>
                                <w:bCs/>
                                <w:sz w:val="32"/>
                                <w:szCs w:val="32"/>
                              </w:rPr>
                              <w:t>PART 1</w:t>
                            </w:r>
                            <w:r w:rsidR="00910227" w:rsidRPr="006B754A">
                              <w:rPr>
                                <w:rFonts w:ascii="Arial Black" w:hAnsi="Arial Black" w:cs="Arial"/>
                                <w:b/>
                                <w:bCs/>
                                <w:sz w:val="32"/>
                                <w:szCs w:val="32"/>
                              </w:rPr>
                              <w:t xml:space="preserve"> </w:t>
                            </w:r>
                            <w:r w:rsidR="00DD2F80" w:rsidRPr="006B754A">
                              <w:rPr>
                                <w:rFonts w:ascii="Arial Black" w:hAnsi="Arial Black" w:cs="Arial"/>
                                <w:b/>
                                <w:bCs/>
                                <w:sz w:val="32"/>
                                <w:szCs w:val="32"/>
                              </w:rPr>
                              <w:br/>
                            </w:r>
                            <w:r w:rsidR="00BB5CA2">
                              <w:rPr>
                                <w:rFonts w:ascii="Book Antiqua" w:hAnsi="Book Antiqua"/>
                                <w:i/>
                                <w:iCs/>
                                <w:sz w:val="20"/>
                                <w:szCs w:val="20"/>
                              </w:rPr>
                              <w:t xml:space="preserve">Matthew </w:t>
                            </w:r>
                            <w:r w:rsidR="00873F98">
                              <w:rPr>
                                <w:rFonts w:ascii="Book Antiqua" w:hAnsi="Book Antiqua"/>
                                <w:i/>
                                <w:iCs/>
                                <w:sz w:val="20"/>
                                <w:szCs w:val="20"/>
                              </w:rPr>
                              <w:t>3:1-6</w:t>
                            </w:r>
                          </w:p>
                          <w:p w14:paraId="125444F8" w14:textId="08658B0D"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C01F62">
                              <w:rPr>
                                <w:rFonts w:ascii="Arial" w:hAnsi="Arial" w:cs="Arial"/>
                                <w:sz w:val="16"/>
                              </w:rPr>
                              <w:t xml:space="preserve">Pastor </w:t>
                            </w:r>
                            <w:r w:rsidR="00663265">
                              <w:rPr>
                                <w:rFonts w:ascii="Arial" w:hAnsi="Arial" w:cs="Arial"/>
                                <w:sz w:val="16"/>
                              </w:rPr>
                              <w:t xml:space="preserve">Hayden </w:t>
                            </w:r>
                            <w:proofErr w:type="gramStart"/>
                            <w:r w:rsidR="00663265">
                              <w:rPr>
                                <w:rFonts w:ascii="Arial" w:hAnsi="Arial" w:cs="Arial"/>
                                <w:sz w:val="16"/>
                              </w:rPr>
                              <w:t>Thomas</w:t>
                            </w:r>
                            <w:r w:rsidR="000675F2">
                              <w:rPr>
                                <w:rFonts w:ascii="Arial" w:hAnsi="Arial" w:cs="Arial"/>
                                <w:sz w:val="16"/>
                              </w:rPr>
                              <w:t xml:space="preserve"> </w:t>
                            </w:r>
                            <w:r w:rsidR="00C01F62">
                              <w:rPr>
                                <w:rFonts w:ascii="Arial" w:hAnsi="Arial" w:cs="Arial"/>
                                <w:sz w:val="16"/>
                              </w:rPr>
                              <w:t xml:space="preserve"> •</w:t>
                            </w:r>
                            <w:proofErr w:type="gramEnd"/>
                            <w:r w:rsidR="00C01F62">
                              <w:rPr>
                                <w:rFonts w:ascii="Arial" w:hAnsi="Arial" w:cs="Arial"/>
                                <w:sz w:val="16"/>
                              </w:rPr>
                              <w:t xml:space="preserve">  Compass Bible Church Hill Country  •  </w:t>
                            </w:r>
                            <w:r w:rsidR="000B51DB">
                              <w:rPr>
                                <w:rFonts w:ascii="Arial" w:hAnsi="Arial" w:cs="Arial"/>
                                <w:sz w:val="16"/>
                              </w:rPr>
                              <w:t xml:space="preserve">January </w:t>
                            </w:r>
                            <w:r w:rsidR="00873F98">
                              <w:rPr>
                                <w:rFonts w:ascii="Arial" w:hAnsi="Arial" w:cs="Arial"/>
                                <w:sz w:val="16"/>
                              </w:rPr>
                              <w:t>15</w:t>
                            </w:r>
                            <w:r w:rsidR="00C01F62">
                              <w:rPr>
                                <w:rFonts w:ascii="Arial" w:hAnsi="Arial" w:cs="Arial"/>
                                <w:sz w:val="16"/>
                              </w:rPr>
                              <w:t>,  202</w:t>
                            </w:r>
                            <w:r w:rsidR="000B51DB">
                              <w:rPr>
                                <w:rFonts w:ascii="Arial" w:hAnsi="Arial" w:cs="Arial"/>
                                <w:sz w:val="16"/>
                              </w:rPr>
                              <w:t>3</w:t>
                            </w:r>
                            <w:r w:rsidR="00C01F62">
                              <w:rPr>
                                <w:rFonts w:ascii="Arial" w:hAnsi="Arial" w:cs="Arial"/>
                                <w:sz w:val="16"/>
                              </w:rPr>
                              <w:t xml:space="preserve">  •  Msg. </w:t>
                            </w:r>
                            <w:r w:rsidR="00C042AD">
                              <w:rPr>
                                <w:rFonts w:ascii="Arial" w:hAnsi="Arial" w:cs="Arial"/>
                                <w:sz w:val="16"/>
                              </w:rPr>
                              <w:t>2</w:t>
                            </w:r>
                            <w:r w:rsidR="000B51DB">
                              <w:rPr>
                                <w:rFonts w:ascii="Arial" w:hAnsi="Arial" w:cs="Arial"/>
                                <w:sz w:val="16"/>
                              </w:rPr>
                              <w:t>3</w:t>
                            </w:r>
                            <w:r w:rsidR="00C01F62">
                              <w:rPr>
                                <w:rFonts w:ascii="Arial" w:hAnsi="Arial" w:cs="Arial"/>
                                <w:sz w:val="16"/>
                              </w:rPr>
                              <w:t>-</w:t>
                            </w:r>
                            <w:r w:rsidR="00BB5CA2">
                              <w:rPr>
                                <w:rFonts w:ascii="Arial" w:hAnsi="Arial" w:cs="Arial"/>
                                <w:sz w:val="16"/>
                              </w:rPr>
                              <w:t>0</w:t>
                            </w:r>
                            <w:r w:rsidR="00873F98">
                              <w:rPr>
                                <w:rFonts w:ascii="Arial" w:hAnsi="Arial" w:cs="Arial"/>
                                <w:sz w:val="16"/>
                              </w:rPr>
                              <w:t>3</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3.35pt;margin-top:1.05pt;width:537.35pt;height:10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" filled="f" stroked="f">
                <v:textbox>
                  <w:txbxContent>
                    <w:p w14:paraId="22E2C367" w14:textId="77777777" w:rsidR="006B754A" w:rsidRDefault="006B754A" w:rsidP="006D6EA1">
                      <w:pPr>
                        <w:widowControl w:val="0"/>
                        <w:autoSpaceDE w:val="0"/>
                        <w:autoSpaceDN w:val="0"/>
                        <w:adjustRightInd w:val="0"/>
                        <w:jc w:val="right"/>
                        <w:rPr>
                          <w:rFonts w:ascii="Arial Black" w:hAnsi="Arial Black" w:cs="Arial"/>
                          <w:b/>
                          <w:bCs/>
                          <w:sz w:val="40"/>
                          <w:szCs w:val="40"/>
                        </w:rPr>
                      </w:pPr>
                      <w:r>
                        <w:rPr>
                          <w:rFonts w:ascii="Arial Black" w:hAnsi="Arial Black" w:cs="Arial"/>
                          <w:b/>
                          <w:bCs/>
                          <w:sz w:val="40"/>
                          <w:szCs w:val="40"/>
                        </w:rPr>
                        <w:t>PREPARING FOR JESUS</w:t>
                      </w:r>
                    </w:p>
                    <w:p w14:paraId="6A0F570C" w14:textId="6FE207FF" w:rsidR="006D6EA1" w:rsidRPr="003F0CFD" w:rsidRDefault="006B754A" w:rsidP="006D6EA1">
                      <w:pPr>
                        <w:widowControl w:val="0"/>
                        <w:autoSpaceDE w:val="0"/>
                        <w:autoSpaceDN w:val="0"/>
                        <w:adjustRightInd w:val="0"/>
                        <w:jc w:val="right"/>
                        <w:rPr>
                          <w:rFonts w:ascii="Book Antiqua" w:hAnsi="Book Antiqua"/>
                          <w:i/>
                          <w:iCs/>
                          <w:sz w:val="20"/>
                          <w:szCs w:val="20"/>
                        </w:rPr>
                      </w:pPr>
                      <w:r w:rsidRPr="006B754A">
                        <w:rPr>
                          <w:rFonts w:ascii="Arial Black" w:hAnsi="Arial Black" w:cs="Arial"/>
                          <w:b/>
                          <w:bCs/>
                          <w:sz w:val="32"/>
                          <w:szCs w:val="32"/>
                        </w:rPr>
                        <w:t>PART 1</w:t>
                      </w:r>
                      <w:r w:rsidR="00910227" w:rsidRPr="006B754A">
                        <w:rPr>
                          <w:rFonts w:ascii="Arial Black" w:hAnsi="Arial Black" w:cs="Arial"/>
                          <w:b/>
                          <w:bCs/>
                          <w:sz w:val="32"/>
                          <w:szCs w:val="32"/>
                        </w:rPr>
                        <w:t xml:space="preserve"> </w:t>
                      </w:r>
                      <w:r w:rsidR="00DD2F80" w:rsidRPr="006B754A">
                        <w:rPr>
                          <w:rFonts w:ascii="Arial Black" w:hAnsi="Arial Black" w:cs="Arial"/>
                          <w:b/>
                          <w:bCs/>
                          <w:sz w:val="32"/>
                          <w:szCs w:val="32"/>
                        </w:rPr>
                        <w:br/>
                      </w:r>
                      <w:r w:rsidR="00BB5CA2">
                        <w:rPr>
                          <w:rFonts w:ascii="Book Antiqua" w:hAnsi="Book Antiqua"/>
                          <w:i/>
                          <w:iCs/>
                          <w:sz w:val="20"/>
                          <w:szCs w:val="20"/>
                        </w:rPr>
                        <w:t xml:space="preserve">Matthew </w:t>
                      </w:r>
                      <w:r w:rsidR="00873F98">
                        <w:rPr>
                          <w:rFonts w:ascii="Book Antiqua" w:hAnsi="Book Antiqua"/>
                          <w:i/>
                          <w:iCs/>
                          <w:sz w:val="20"/>
                          <w:szCs w:val="20"/>
                        </w:rPr>
                        <w:t>3:1-6</w:t>
                      </w:r>
                    </w:p>
                    <w:p w14:paraId="125444F8" w14:textId="08658B0D"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C01F62">
                        <w:rPr>
                          <w:rFonts w:ascii="Arial" w:hAnsi="Arial" w:cs="Arial"/>
                          <w:sz w:val="16"/>
                        </w:rPr>
                        <w:t xml:space="preserve">Pastor </w:t>
                      </w:r>
                      <w:r w:rsidR="00663265">
                        <w:rPr>
                          <w:rFonts w:ascii="Arial" w:hAnsi="Arial" w:cs="Arial"/>
                          <w:sz w:val="16"/>
                        </w:rPr>
                        <w:t xml:space="preserve">Hayden </w:t>
                      </w:r>
                      <w:proofErr w:type="gramStart"/>
                      <w:r w:rsidR="00663265">
                        <w:rPr>
                          <w:rFonts w:ascii="Arial" w:hAnsi="Arial" w:cs="Arial"/>
                          <w:sz w:val="16"/>
                        </w:rPr>
                        <w:t>Thomas</w:t>
                      </w:r>
                      <w:r w:rsidR="000675F2">
                        <w:rPr>
                          <w:rFonts w:ascii="Arial" w:hAnsi="Arial" w:cs="Arial"/>
                          <w:sz w:val="16"/>
                        </w:rPr>
                        <w:t xml:space="preserve"> </w:t>
                      </w:r>
                      <w:r w:rsidR="00C01F62">
                        <w:rPr>
                          <w:rFonts w:ascii="Arial" w:hAnsi="Arial" w:cs="Arial"/>
                          <w:sz w:val="16"/>
                        </w:rPr>
                        <w:t xml:space="preserve"> •</w:t>
                      </w:r>
                      <w:proofErr w:type="gramEnd"/>
                      <w:r w:rsidR="00C01F62">
                        <w:rPr>
                          <w:rFonts w:ascii="Arial" w:hAnsi="Arial" w:cs="Arial"/>
                          <w:sz w:val="16"/>
                        </w:rPr>
                        <w:t xml:space="preserve">  Compass Bible Church Hill Country  •  </w:t>
                      </w:r>
                      <w:r w:rsidR="000B51DB">
                        <w:rPr>
                          <w:rFonts w:ascii="Arial" w:hAnsi="Arial" w:cs="Arial"/>
                          <w:sz w:val="16"/>
                        </w:rPr>
                        <w:t xml:space="preserve">January </w:t>
                      </w:r>
                      <w:r w:rsidR="00873F98">
                        <w:rPr>
                          <w:rFonts w:ascii="Arial" w:hAnsi="Arial" w:cs="Arial"/>
                          <w:sz w:val="16"/>
                        </w:rPr>
                        <w:t>15</w:t>
                      </w:r>
                      <w:r w:rsidR="00C01F62">
                        <w:rPr>
                          <w:rFonts w:ascii="Arial" w:hAnsi="Arial" w:cs="Arial"/>
                          <w:sz w:val="16"/>
                        </w:rPr>
                        <w:t>,  202</w:t>
                      </w:r>
                      <w:r w:rsidR="000B51DB">
                        <w:rPr>
                          <w:rFonts w:ascii="Arial" w:hAnsi="Arial" w:cs="Arial"/>
                          <w:sz w:val="16"/>
                        </w:rPr>
                        <w:t>3</w:t>
                      </w:r>
                      <w:r w:rsidR="00C01F62">
                        <w:rPr>
                          <w:rFonts w:ascii="Arial" w:hAnsi="Arial" w:cs="Arial"/>
                          <w:sz w:val="16"/>
                        </w:rPr>
                        <w:t xml:space="preserve">  •  Msg. </w:t>
                      </w:r>
                      <w:r w:rsidR="00C042AD">
                        <w:rPr>
                          <w:rFonts w:ascii="Arial" w:hAnsi="Arial" w:cs="Arial"/>
                          <w:sz w:val="16"/>
                        </w:rPr>
                        <w:t>2</w:t>
                      </w:r>
                      <w:r w:rsidR="000B51DB">
                        <w:rPr>
                          <w:rFonts w:ascii="Arial" w:hAnsi="Arial" w:cs="Arial"/>
                          <w:sz w:val="16"/>
                        </w:rPr>
                        <w:t>3</w:t>
                      </w:r>
                      <w:r w:rsidR="00C01F62">
                        <w:rPr>
                          <w:rFonts w:ascii="Arial" w:hAnsi="Arial" w:cs="Arial"/>
                          <w:sz w:val="16"/>
                        </w:rPr>
                        <w:t>-</w:t>
                      </w:r>
                      <w:r w:rsidR="00BB5CA2">
                        <w:rPr>
                          <w:rFonts w:ascii="Arial" w:hAnsi="Arial" w:cs="Arial"/>
                          <w:sz w:val="16"/>
                        </w:rPr>
                        <w:t>0</w:t>
                      </w:r>
                      <w:r w:rsidR="00873F98">
                        <w:rPr>
                          <w:rFonts w:ascii="Arial" w:hAnsi="Arial" w:cs="Arial"/>
                          <w:sz w:val="16"/>
                        </w:rPr>
                        <w:t>3</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64E58947">
            <wp:extent cx="1555889"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9" cy="875187"/>
                    </a:xfrm>
                    <a:prstGeom prst="rect">
                      <a:avLst/>
                    </a:prstGeom>
                  </pic:spPr>
                </pic:pic>
              </a:graphicData>
            </a:graphic>
          </wp:inline>
        </w:drawing>
      </w:r>
      <w:r w:rsidR="00D00F91">
        <w:rPr>
          <w:sz w:val="20"/>
        </w:rPr>
        <w:tab/>
      </w:r>
    </w:p>
    <w:p w14:paraId="47C56C34" w14:textId="5B4FCB3C" w:rsidR="00D27EC2" w:rsidRPr="00A03D68" w:rsidRDefault="00AD142E" w:rsidP="00D27EC2">
      <w:pPr>
        <w:rPr>
          <w:sz w:val="12"/>
        </w:rPr>
      </w:pPr>
      <w:r>
        <w:rPr>
          <w:noProof/>
        </w:rPr>
        <mc:AlternateContent>
          <mc:Choice Requires="wps">
            <w:drawing>
              <wp:anchor distT="0" distB="0" distL="114300" distR="114300" simplePos="0" relativeHeight="251658243" behindDoc="0" locked="0" layoutInCell="1" allowOverlap="1" wp14:anchorId="493C3A5F" wp14:editId="0B5BFDCD">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2763552" id="Straight Connector 5" o:spid="_x0000_s1026" style="position:absolute;z-index:251659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020A4702" w:rsidR="00D27EC2" w:rsidRPr="00A03D68" w:rsidRDefault="00D27EC2" w:rsidP="00D27EC2">
      <w:pPr>
        <w:rPr>
          <w:sz w:val="20"/>
        </w:rPr>
      </w:pPr>
    </w:p>
    <w:p w14:paraId="332DFB8B" w14:textId="4612E6AC" w:rsidR="00D27EC2" w:rsidRDefault="00D27EC2" w:rsidP="00D27EC2"/>
    <w:p w14:paraId="0617D10D" w14:textId="4371EC5C" w:rsidR="00D27EC2" w:rsidRDefault="00BE7CA8" w:rsidP="00BE7CA8">
      <w:pPr>
        <w:tabs>
          <w:tab w:val="left" w:pos="4082"/>
        </w:tabs>
      </w:pPr>
      <w:r>
        <w:tab/>
      </w:r>
    </w:p>
    <w:p w14:paraId="5ABB931F" w14:textId="04855DB1" w:rsidR="00056980" w:rsidRDefault="000675F2" w:rsidP="00056980">
      <w:pPr>
        <w:rPr>
          <w:rFonts w:ascii="Arial Narrow" w:hAnsi="Arial Narrow" w:cs="Arial"/>
          <w:bCs/>
          <w:sz w:val="20"/>
          <w:szCs w:val="32"/>
        </w:rPr>
      </w:pPr>
      <w:r>
        <w:rPr>
          <w:noProof/>
        </w:rPr>
        <mc:AlternateContent>
          <mc:Choice Requires="wps">
            <w:drawing>
              <wp:anchor distT="0" distB="0" distL="114300" distR="114300" simplePos="0" relativeHeight="251662340" behindDoc="0" locked="0" layoutInCell="1" allowOverlap="1" wp14:anchorId="41377637" wp14:editId="2A2D77ED">
                <wp:simplePos x="0" y="0"/>
                <wp:positionH relativeFrom="column">
                  <wp:posOffset>4904348</wp:posOffset>
                </wp:positionH>
                <wp:positionV relativeFrom="paragraph">
                  <wp:posOffset>85351</wp:posOffset>
                </wp:positionV>
                <wp:extent cx="1879600" cy="2803021"/>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2803021"/>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8C92E7" w14:textId="2BE6BFBE" w:rsidR="000675F2" w:rsidRDefault="00BB5CA2" w:rsidP="000675F2">
                            <w:pPr>
                              <w:rPr>
                                <w:rFonts w:ascii="Arial Narrow" w:hAnsi="Arial Narrow"/>
                                <w:i/>
                                <w:iCs/>
                                <w:sz w:val="22"/>
                                <w:szCs w:val="22"/>
                              </w:rPr>
                            </w:pPr>
                            <w:r>
                              <w:rPr>
                                <w:rFonts w:ascii="Arial Narrow" w:hAnsi="Arial Narrow"/>
                                <w:b/>
                                <w:bCs/>
                                <w:i/>
                                <w:iCs/>
                                <w:sz w:val="22"/>
                                <w:szCs w:val="22"/>
                              </w:rPr>
                              <w:t xml:space="preserve">Matthew </w:t>
                            </w:r>
                            <w:r w:rsidR="00873F98">
                              <w:rPr>
                                <w:rFonts w:ascii="Arial Narrow" w:hAnsi="Arial Narrow"/>
                                <w:b/>
                                <w:bCs/>
                                <w:i/>
                                <w:iCs/>
                                <w:sz w:val="22"/>
                                <w:szCs w:val="22"/>
                              </w:rPr>
                              <w:t>3</w:t>
                            </w:r>
                            <w:r>
                              <w:rPr>
                                <w:rFonts w:ascii="Arial Narrow" w:hAnsi="Arial Narrow"/>
                                <w:b/>
                                <w:bCs/>
                                <w:i/>
                                <w:iCs/>
                                <w:sz w:val="22"/>
                                <w:szCs w:val="22"/>
                              </w:rPr>
                              <w:t>:1</w:t>
                            </w:r>
                            <w:r w:rsidR="00873F98">
                              <w:rPr>
                                <w:rFonts w:ascii="Arial Narrow" w:hAnsi="Arial Narrow"/>
                                <w:b/>
                                <w:bCs/>
                                <w:i/>
                                <w:iCs/>
                                <w:sz w:val="22"/>
                                <w:szCs w:val="22"/>
                              </w:rPr>
                              <w:t>-6</w:t>
                            </w:r>
                          </w:p>
                          <w:p w14:paraId="38EC8C19" w14:textId="2C414D76" w:rsidR="000675F2" w:rsidRPr="006B41DA" w:rsidRDefault="00873F98" w:rsidP="00873F98">
                            <w:pPr>
                              <w:rPr>
                                <w:rFonts w:ascii="Arial Narrow" w:hAnsi="Arial Narrow"/>
                                <w:i/>
                                <w:iCs/>
                                <w:sz w:val="22"/>
                                <w:szCs w:val="22"/>
                              </w:rPr>
                            </w:pPr>
                            <w:r w:rsidRPr="00873F98">
                              <w:rPr>
                                <w:rFonts w:ascii="Arial Narrow" w:hAnsi="Arial Narrow"/>
                                <w:i/>
                                <w:iCs/>
                                <w:sz w:val="20"/>
                                <w:szCs w:val="20"/>
                              </w:rPr>
                              <w:t>3 In those days John the Baptist came preaching in the wilderness of Judea, 2 “Repent, for the kingdom of heaven is at hand.” 3 For this is he who was spoken of by the prophet Isaiah when he said,</w:t>
                            </w:r>
                            <w:r>
                              <w:rPr>
                                <w:rFonts w:ascii="Arial Narrow" w:hAnsi="Arial Narrow"/>
                                <w:i/>
                                <w:iCs/>
                                <w:sz w:val="20"/>
                                <w:szCs w:val="20"/>
                              </w:rPr>
                              <w:t xml:space="preserve"> </w:t>
                            </w:r>
                            <w:r w:rsidRPr="00873F98">
                              <w:rPr>
                                <w:rFonts w:ascii="Arial Narrow" w:hAnsi="Arial Narrow"/>
                                <w:i/>
                                <w:iCs/>
                                <w:sz w:val="20"/>
                                <w:szCs w:val="20"/>
                              </w:rPr>
                              <w:t>“The voice of one crying in the wilderness:</w:t>
                            </w:r>
                            <w:r>
                              <w:rPr>
                                <w:rFonts w:ascii="Arial Narrow" w:hAnsi="Arial Narrow"/>
                                <w:i/>
                                <w:iCs/>
                                <w:sz w:val="20"/>
                                <w:szCs w:val="20"/>
                              </w:rPr>
                              <w:t xml:space="preserve"> </w:t>
                            </w:r>
                            <w:r w:rsidRPr="00873F98">
                              <w:rPr>
                                <w:rFonts w:ascii="Arial Narrow" w:hAnsi="Arial Narrow"/>
                                <w:i/>
                                <w:iCs/>
                                <w:sz w:val="20"/>
                                <w:szCs w:val="20"/>
                              </w:rPr>
                              <w:t>‘Prepare the way of the Lord;</w:t>
                            </w:r>
                            <w:r>
                              <w:rPr>
                                <w:rFonts w:ascii="Arial Narrow" w:hAnsi="Arial Narrow"/>
                                <w:i/>
                                <w:iCs/>
                                <w:sz w:val="20"/>
                                <w:szCs w:val="20"/>
                              </w:rPr>
                              <w:t xml:space="preserve"> </w:t>
                            </w:r>
                            <w:r w:rsidRPr="00873F98">
                              <w:rPr>
                                <w:rFonts w:ascii="Arial Narrow" w:hAnsi="Arial Narrow"/>
                                <w:i/>
                                <w:iCs/>
                                <w:sz w:val="20"/>
                                <w:szCs w:val="20"/>
                              </w:rPr>
                              <w:t>make his paths straight.’”</w:t>
                            </w:r>
                            <w:r>
                              <w:rPr>
                                <w:rFonts w:ascii="Arial Narrow" w:hAnsi="Arial Narrow"/>
                                <w:i/>
                                <w:iCs/>
                                <w:sz w:val="20"/>
                                <w:szCs w:val="20"/>
                              </w:rPr>
                              <w:t xml:space="preserve"> </w:t>
                            </w:r>
                            <w:r w:rsidRPr="00873F98">
                              <w:rPr>
                                <w:rFonts w:ascii="Arial Narrow" w:hAnsi="Arial Narrow"/>
                                <w:i/>
                                <w:iCs/>
                                <w:sz w:val="20"/>
                                <w:szCs w:val="20"/>
                              </w:rPr>
                              <w:t xml:space="preserve">4 Now John wore a garment of camel's hair and a leather belt around his waist, and his food was locusts and wild honey. 5 Then Jerusalem and all Judea and all the region about the Jordan were going out to him, 6 and they were baptized by him in the river Jordan, confessing their sins. </w:t>
                            </w:r>
                            <w:r w:rsidR="000675F2" w:rsidRPr="004B7D6F">
                              <w:rPr>
                                <w:rFonts w:ascii="Arial Narrow" w:hAnsi="Arial Narrow"/>
                                <w:i/>
                                <w:iCs/>
                                <w:sz w:val="20"/>
                                <w:szCs w:val="20"/>
                              </w:rPr>
                              <w:t>(ESV)</w:t>
                            </w:r>
                          </w:p>
                          <w:p w14:paraId="65C76F60" w14:textId="77777777" w:rsidR="000675F2" w:rsidRDefault="000675F2" w:rsidP="000675F2">
                            <w:pPr>
                              <w:rPr>
                                <w:rFonts w:ascii="Arial Narrow" w:hAnsi="Arial Narrow"/>
                                <w:i/>
                                <w:iCs/>
                                <w:sz w:val="22"/>
                                <w:szCs w:val="22"/>
                              </w:rPr>
                            </w:pPr>
                          </w:p>
                          <w:p w14:paraId="2F089CFA" w14:textId="77777777" w:rsidR="000675F2" w:rsidRDefault="000675F2" w:rsidP="000675F2">
                            <w:pPr>
                              <w:rPr>
                                <w:rFonts w:ascii="Arial Narrow" w:hAnsi="Arial Narrow"/>
                                <w:i/>
                                <w:iCs/>
                                <w:sz w:val="22"/>
                                <w:szCs w:val="22"/>
                              </w:rPr>
                            </w:pPr>
                          </w:p>
                          <w:p w14:paraId="787AFA42" w14:textId="77777777" w:rsidR="000675F2" w:rsidRPr="00CF6D13" w:rsidRDefault="000675F2" w:rsidP="000675F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7637" id="Text Box 9" o:spid="_x0000_s1027" type="#_x0000_t202" style="position:absolute;margin-left:386.15pt;margin-top:6.7pt;width:148pt;height:220.7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" filled="f" stroked="f">
                <v:textbox>
                  <w:txbxContent>
                    <w:p w14:paraId="718C92E7" w14:textId="2BE6BFBE" w:rsidR="000675F2" w:rsidRDefault="00BB5CA2" w:rsidP="000675F2">
                      <w:pPr>
                        <w:rPr>
                          <w:rFonts w:ascii="Arial Narrow" w:hAnsi="Arial Narrow"/>
                          <w:i/>
                          <w:iCs/>
                          <w:sz w:val="22"/>
                          <w:szCs w:val="22"/>
                        </w:rPr>
                      </w:pPr>
                      <w:r>
                        <w:rPr>
                          <w:rFonts w:ascii="Arial Narrow" w:hAnsi="Arial Narrow"/>
                          <w:b/>
                          <w:bCs/>
                          <w:i/>
                          <w:iCs/>
                          <w:sz w:val="22"/>
                          <w:szCs w:val="22"/>
                        </w:rPr>
                        <w:t xml:space="preserve">Matthew </w:t>
                      </w:r>
                      <w:r w:rsidR="00873F98">
                        <w:rPr>
                          <w:rFonts w:ascii="Arial Narrow" w:hAnsi="Arial Narrow"/>
                          <w:b/>
                          <w:bCs/>
                          <w:i/>
                          <w:iCs/>
                          <w:sz w:val="22"/>
                          <w:szCs w:val="22"/>
                        </w:rPr>
                        <w:t>3</w:t>
                      </w:r>
                      <w:r>
                        <w:rPr>
                          <w:rFonts w:ascii="Arial Narrow" w:hAnsi="Arial Narrow"/>
                          <w:b/>
                          <w:bCs/>
                          <w:i/>
                          <w:iCs/>
                          <w:sz w:val="22"/>
                          <w:szCs w:val="22"/>
                        </w:rPr>
                        <w:t>:1</w:t>
                      </w:r>
                      <w:r w:rsidR="00873F98">
                        <w:rPr>
                          <w:rFonts w:ascii="Arial Narrow" w:hAnsi="Arial Narrow"/>
                          <w:b/>
                          <w:bCs/>
                          <w:i/>
                          <w:iCs/>
                          <w:sz w:val="22"/>
                          <w:szCs w:val="22"/>
                        </w:rPr>
                        <w:t>-6</w:t>
                      </w:r>
                    </w:p>
                    <w:p w14:paraId="38EC8C19" w14:textId="2C414D76" w:rsidR="000675F2" w:rsidRPr="006B41DA" w:rsidRDefault="00873F98" w:rsidP="00873F98">
                      <w:pPr>
                        <w:rPr>
                          <w:rFonts w:ascii="Arial Narrow" w:hAnsi="Arial Narrow"/>
                          <w:i/>
                          <w:iCs/>
                          <w:sz w:val="22"/>
                          <w:szCs w:val="22"/>
                        </w:rPr>
                      </w:pPr>
                      <w:r w:rsidRPr="00873F98">
                        <w:rPr>
                          <w:rFonts w:ascii="Arial Narrow" w:hAnsi="Arial Narrow"/>
                          <w:i/>
                          <w:iCs/>
                          <w:sz w:val="20"/>
                          <w:szCs w:val="20"/>
                        </w:rPr>
                        <w:t>3 In those days John the Baptist came preaching in the wilderness of Judea, 2 “Repent, for the kingdom of heaven is at hand.” 3 For this is he who was spoken of by the prophet Isaiah when he said,</w:t>
                      </w:r>
                      <w:r>
                        <w:rPr>
                          <w:rFonts w:ascii="Arial Narrow" w:hAnsi="Arial Narrow"/>
                          <w:i/>
                          <w:iCs/>
                          <w:sz w:val="20"/>
                          <w:szCs w:val="20"/>
                        </w:rPr>
                        <w:t xml:space="preserve"> </w:t>
                      </w:r>
                      <w:r w:rsidRPr="00873F98">
                        <w:rPr>
                          <w:rFonts w:ascii="Arial Narrow" w:hAnsi="Arial Narrow"/>
                          <w:i/>
                          <w:iCs/>
                          <w:sz w:val="20"/>
                          <w:szCs w:val="20"/>
                        </w:rPr>
                        <w:t>“The voice of one crying in the wilderness:</w:t>
                      </w:r>
                      <w:r>
                        <w:rPr>
                          <w:rFonts w:ascii="Arial Narrow" w:hAnsi="Arial Narrow"/>
                          <w:i/>
                          <w:iCs/>
                          <w:sz w:val="20"/>
                          <w:szCs w:val="20"/>
                        </w:rPr>
                        <w:t xml:space="preserve"> </w:t>
                      </w:r>
                      <w:r w:rsidRPr="00873F98">
                        <w:rPr>
                          <w:rFonts w:ascii="Arial Narrow" w:hAnsi="Arial Narrow"/>
                          <w:i/>
                          <w:iCs/>
                          <w:sz w:val="20"/>
                          <w:szCs w:val="20"/>
                        </w:rPr>
                        <w:t>‘Prepare the way of the Lord;</w:t>
                      </w:r>
                      <w:r>
                        <w:rPr>
                          <w:rFonts w:ascii="Arial Narrow" w:hAnsi="Arial Narrow"/>
                          <w:i/>
                          <w:iCs/>
                          <w:sz w:val="20"/>
                          <w:szCs w:val="20"/>
                        </w:rPr>
                        <w:t xml:space="preserve"> </w:t>
                      </w:r>
                      <w:r w:rsidRPr="00873F98">
                        <w:rPr>
                          <w:rFonts w:ascii="Arial Narrow" w:hAnsi="Arial Narrow"/>
                          <w:i/>
                          <w:iCs/>
                          <w:sz w:val="20"/>
                          <w:szCs w:val="20"/>
                        </w:rPr>
                        <w:t>make his paths straight.’”</w:t>
                      </w:r>
                      <w:r>
                        <w:rPr>
                          <w:rFonts w:ascii="Arial Narrow" w:hAnsi="Arial Narrow"/>
                          <w:i/>
                          <w:iCs/>
                          <w:sz w:val="20"/>
                          <w:szCs w:val="20"/>
                        </w:rPr>
                        <w:t xml:space="preserve"> </w:t>
                      </w:r>
                      <w:r w:rsidRPr="00873F98">
                        <w:rPr>
                          <w:rFonts w:ascii="Arial Narrow" w:hAnsi="Arial Narrow"/>
                          <w:i/>
                          <w:iCs/>
                          <w:sz w:val="20"/>
                          <w:szCs w:val="20"/>
                        </w:rPr>
                        <w:t xml:space="preserve">4 Now John wore a garment of camel's hair and a leather belt around his waist, and his food was locusts and wild honey. 5 Then Jerusalem and all Judea and all the region about the Jordan were going out to him, 6 and they were baptized by him in the river Jordan, confessing their sins. </w:t>
                      </w:r>
                      <w:r w:rsidR="000675F2" w:rsidRPr="004B7D6F">
                        <w:rPr>
                          <w:rFonts w:ascii="Arial Narrow" w:hAnsi="Arial Narrow"/>
                          <w:i/>
                          <w:iCs/>
                          <w:sz w:val="20"/>
                          <w:szCs w:val="20"/>
                        </w:rPr>
                        <w:t>(ESV)</w:t>
                      </w:r>
                    </w:p>
                    <w:p w14:paraId="65C76F60" w14:textId="77777777" w:rsidR="000675F2" w:rsidRDefault="000675F2" w:rsidP="000675F2">
                      <w:pPr>
                        <w:rPr>
                          <w:rFonts w:ascii="Arial Narrow" w:hAnsi="Arial Narrow"/>
                          <w:i/>
                          <w:iCs/>
                          <w:sz w:val="22"/>
                          <w:szCs w:val="22"/>
                        </w:rPr>
                      </w:pPr>
                    </w:p>
                    <w:p w14:paraId="2F089CFA" w14:textId="77777777" w:rsidR="000675F2" w:rsidRDefault="000675F2" w:rsidP="000675F2">
                      <w:pPr>
                        <w:rPr>
                          <w:rFonts w:ascii="Arial Narrow" w:hAnsi="Arial Narrow"/>
                          <w:i/>
                          <w:iCs/>
                          <w:sz w:val="22"/>
                          <w:szCs w:val="22"/>
                        </w:rPr>
                      </w:pPr>
                    </w:p>
                    <w:p w14:paraId="787AFA42" w14:textId="77777777" w:rsidR="000675F2" w:rsidRPr="00CF6D13" w:rsidRDefault="000675F2" w:rsidP="000675F2">
                      <w:pPr>
                        <w:rPr>
                          <w:sz w:val="22"/>
                          <w:szCs w:val="22"/>
                        </w:rPr>
                      </w:pPr>
                    </w:p>
                  </w:txbxContent>
                </v:textbox>
              </v:shape>
            </w:pict>
          </mc:Fallback>
        </mc:AlternateContent>
      </w:r>
    </w:p>
    <w:p w14:paraId="6907FD54" w14:textId="73C3EE4A" w:rsidR="00056980" w:rsidRDefault="00056980" w:rsidP="00511E08">
      <w:pPr>
        <w:tabs>
          <w:tab w:val="right" w:pos="7920"/>
        </w:tabs>
        <w:spacing w:after="180"/>
        <w:ind w:left="274"/>
        <w:rPr>
          <w:rFonts w:ascii="Arial Narrow" w:hAnsi="Arial Narrow" w:cs="Arial"/>
          <w:bCs/>
          <w:sz w:val="20"/>
          <w:szCs w:val="32"/>
        </w:rPr>
      </w:pPr>
    </w:p>
    <w:bookmarkEnd w:id="0"/>
    <w:bookmarkEnd w:id="1"/>
    <w:p w14:paraId="191582CD" w14:textId="620A0B24" w:rsidR="00631D3D" w:rsidRDefault="00631D3D" w:rsidP="00230FB9">
      <w:pPr>
        <w:tabs>
          <w:tab w:val="right" w:pos="7830"/>
        </w:tabs>
        <w:ind w:left="180"/>
        <w:rPr>
          <w:rFonts w:ascii="Arial Narrow" w:hAnsi="Arial Narrow" w:cs="Arial"/>
          <w:bCs/>
          <w:szCs w:val="32"/>
        </w:rPr>
      </w:pPr>
      <w:r w:rsidRPr="00182FF9">
        <w:rPr>
          <w:rFonts w:ascii="Arial" w:hAnsi="Arial" w:cs="Arial"/>
          <w:b/>
          <w:bCs/>
        </w:rPr>
        <w:t xml:space="preserve">1.  </w:t>
      </w:r>
      <w:r w:rsidR="00C204F0">
        <w:rPr>
          <w:rFonts w:ascii="Arial" w:hAnsi="Arial" w:cs="Arial"/>
          <w:b/>
          <w:bCs/>
        </w:rPr>
        <w:t>Herald</w:t>
      </w:r>
      <w:r w:rsidR="006D6EA1">
        <w:rPr>
          <w:rFonts w:ascii="Arial" w:hAnsi="Arial" w:cs="Arial"/>
          <w:b/>
          <w:bCs/>
        </w:rPr>
        <w:t xml:space="preserve"> </w:t>
      </w:r>
      <w:r w:rsidR="008F7B13">
        <w:rPr>
          <w:rFonts w:ascii="Arial" w:hAnsi="Arial" w:cs="Arial"/>
          <w:b/>
          <w:bCs/>
          <w:sz w:val="32"/>
          <w:szCs w:val="32"/>
        </w:rPr>
        <w:t>___</w:t>
      </w:r>
      <w:r w:rsidR="005A72B5">
        <w:rPr>
          <w:rFonts w:ascii="Arial" w:hAnsi="Arial" w:cs="Arial"/>
          <w:b/>
          <w:bCs/>
          <w:sz w:val="32"/>
          <w:szCs w:val="32"/>
        </w:rPr>
        <w:t>______</w:t>
      </w:r>
      <w:r w:rsidR="00F646C4">
        <w:rPr>
          <w:rFonts w:ascii="Arial" w:hAnsi="Arial" w:cs="Arial"/>
          <w:b/>
          <w:bCs/>
          <w:sz w:val="32"/>
          <w:szCs w:val="32"/>
        </w:rPr>
        <w:t>__</w:t>
      </w:r>
      <w:r w:rsidR="005A72B5">
        <w:rPr>
          <w:rFonts w:ascii="Arial" w:hAnsi="Arial" w:cs="Arial"/>
          <w:b/>
          <w:bCs/>
          <w:sz w:val="32"/>
          <w:szCs w:val="32"/>
        </w:rPr>
        <w:t>_</w:t>
      </w:r>
      <w:r w:rsidR="004E0A62">
        <w:rPr>
          <w:rFonts w:ascii="Arial" w:hAnsi="Arial" w:cs="Arial"/>
          <w:b/>
          <w:bCs/>
          <w:sz w:val="32"/>
          <w:szCs w:val="32"/>
        </w:rPr>
        <w:t>___</w:t>
      </w:r>
      <w:r w:rsidR="008440C3">
        <w:rPr>
          <w:rFonts w:ascii="Arial" w:hAnsi="Arial" w:cs="Arial"/>
          <w:b/>
          <w:bCs/>
          <w:sz w:val="32"/>
          <w:szCs w:val="32"/>
        </w:rPr>
        <w:t>__</w:t>
      </w:r>
      <w:r w:rsidR="00D96FA1">
        <w:rPr>
          <w:rFonts w:ascii="Arial" w:hAnsi="Arial" w:cs="Arial"/>
          <w:b/>
          <w:bCs/>
          <w:sz w:val="32"/>
          <w:szCs w:val="32"/>
        </w:rPr>
        <w:t>_</w:t>
      </w:r>
      <w:r w:rsidR="005374A2">
        <w:rPr>
          <w:rFonts w:ascii="Arial" w:hAnsi="Arial" w:cs="Arial"/>
          <w:b/>
          <w:bCs/>
          <w:sz w:val="32"/>
          <w:szCs w:val="32"/>
        </w:rPr>
        <w:t>_</w:t>
      </w:r>
      <w:r w:rsidR="00D96FA1">
        <w:rPr>
          <w:rFonts w:ascii="Arial" w:hAnsi="Arial" w:cs="Arial"/>
          <w:b/>
          <w:bCs/>
          <w:sz w:val="32"/>
          <w:szCs w:val="32"/>
        </w:rPr>
        <w:t>_</w:t>
      </w:r>
      <w:r w:rsidR="008F7B13">
        <w:rPr>
          <w:rFonts w:ascii="Arial" w:hAnsi="Arial" w:cs="Arial"/>
          <w:b/>
          <w:bCs/>
          <w:sz w:val="32"/>
          <w:szCs w:val="32"/>
        </w:rPr>
        <w:t>__</w:t>
      </w:r>
      <w:r w:rsidR="00613634" w:rsidRPr="00631D3D">
        <w:rPr>
          <w:rFonts w:ascii="Arial" w:hAnsi="Arial" w:cs="Arial"/>
          <w:b/>
          <w:bCs/>
          <w:sz w:val="32"/>
          <w:szCs w:val="32"/>
        </w:rPr>
        <w:t>_</w:t>
      </w:r>
      <w:r w:rsidR="00C91B4B">
        <w:rPr>
          <w:rFonts w:ascii="Arial" w:hAnsi="Arial" w:cs="Arial"/>
          <w:b/>
          <w:bCs/>
          <w:sz w:val="32"/>
          <w:szCs w:val="32"/>
        </w:rPr>
        <w:t>_</w:t>
      </w:r>
      <w:r w:rsidR="005F5184">
        <w:rPr>
          <w:rFonts w:ascii="Arial" w:hAnsi="Arial" w:cs="Arial"/>
          <w:b/>
          <w:bCs/>
          <w:sz w:val="32"/>
          <w:szCs w:val="32"/>
        </w:rPr>
        <w:t>_</w:t>
      </w:r>
      <w:r w:rsidR="002C481E">
        <w:rPr>
          <w:rFonts w:ascii="Arial" w:hAnsi="Arial" w:cs="Arial"/>
          <w:b/>
          <w:bCs/>
          <w:sz w:val="32"/>
          <w:szCs w:val="32"/>
        </w:rPr>
        <w:t>_</w:t>
      </w:r>
      <w:r w:rsidR="00A53FD7">
        <w:rPr>
          <w:rFonts w:ascii="Arial" w:hAnsi="Arial" w:cs="Arial"/>
          <w:b/>
          <w:bCs/>
          <w:sz w:val="32"/>
          <w:szCs w:val="32"/>
        </w:rPr>
        <w:t>_</w:t>
      </w:r>
      <w:r w:rsidR="00393B08">
        <w:rPr>
          <w:rFonts w:ascii="Arial" w:hAnsi="Arial" w:cs="Arial"/>
          <w:b/>
          <w:bCs/>
          <w:sz w:val="32"/>
          <w:szCs w:val="32"/>
        </w:rPr>
        <w:t>__</w:t>
      </w:r>
      <w:r w:rsidR="00BB1C19">
        <w:rPr>
          <w:rFonts w:ascii="Arial" w:hAnsi="Arial" w:cs="Arial"/>
          <w:b/>
          <w:bCs/>
          <w:sz w:val="32"/>
          <w:szCs w:val="32"/>
        </w:rPr>
        <w:t xml:space="preserve"> </w:t>
      </w:r>
      <w:r w:rsidR="00BB1C19">
        <w:rPr>
          <w:rFonts w:ascii="Arial" w:hAnsi="Arial" w:cs="Arial"/>
          <w:b/>
          <w:bCs/>
        </w:rPr>
        <w:t>(</w:t>
      </w:r>
      <w:r w:rsidR="00BB1C19" w:rsidRPr="00BB1C19">
        <w:rPr>
          <w:rFonts w:ascii="Arial" w:hAnsi="Arial" w:cs="Arial"/>
          <w:b/>
          <w:bCs/>
        </w:rPr>
        <w:t>v</w:t>
      </w:r>
      <w:r w:rsidR="00C204F0">
        <w:rPr>
          <w:rFonts w:ascii="Arial" w:hAnsi="Arial" w:cs="Arial"/>
          <w:b/>
          <w:bCs/>
        </w:rPr>
        <w:t>v</w:t>
      </w:r>
      <w:r w:rsidR="00BB1C19" w:rsidRPr="00BB1C19">
        <w:rPr>
          <w:rFonts w:ascii="Arial" w:hAnsi="Arial" w:cs="Arial"/>
          <w:b/>
          <w:bCs/>
        </w:rPr>
        <w:t>.</w:t>
      </w:r>
      <w:r w:rsidR="00C204F0">
        <w:rPr>
          <w:rFonts w:ascii="Arial" w:hAnsi="Arial" w:cs="Arial"/>
          <w:b/>
          <w:bCs/>
        </w:rPr>
        <w:t>1-2</w:t>
      </w:r>
      <w:r w:rsidR="00BB1C19" w:rsidRPr="00BB1C19">
        <w:rPr>
          <w:rFonts w:ascii="Arial" w:hAnsi="Arial" w:cs="Arial"/>
          <w:b/>
          <w:bCs/>
        </w:rPr>
        <w:t>)</w:t>
      </w:r>
    </w:p>
    <w:p w14:paraId="5332DF60" w14:textId="2B1C0F85"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916D3A">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5F5184">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sidR="00B049E9">
        <w:rPr>
          <w:rFonts w:ascii="Arial Narrow" w:hAnsi="Arial Narrow" w:cs="Arial"/>
          <w:bCs/>
          <w:szCs w:val="32"/>
        </w:rPr>
        <w:t xml:space="preserve">  </w:t>
      </w:r>
      <w:r w:rsidR="008D0E16">
        <w:rPr>
          <w:rFonts w:ascii="Arial Narrow" w:hAnsi="Arial Narrow" w:cs="Arial"/>
          <w:bCs/>
          <w:szCs w:val="32"/>
        </w:rPr>
        <w:t xml:space="preserve"> </w:t>
      </w:r>
      <w:r w:rsidR="00B049E9">
        <w:rPr>
          <w:rFonts w:ascii="Arial Narrow" w:hAnsi="Arial Narrow" w:cs="Arial"/>
          <w:bCs/>
          <w:szCs w:val="32"/>
        </w:rPr>
        <w:t xml:space="preserve">    </w:t>
      </w:r>
      <w:r w:rsidR="00642F75">
        <w:rPr>
          <w:rFonts w:ascii="Arial Narrow" w:hAnsi="Arial Narrow" w:cs="Arial"/>
          <w:bCs/>
          <w:szCs w:val="32"/>
        </w:rPr>
        <w:t xml:space="preserve">    </w:t>
      </w:r>
      <w:r w:rsidR="001A49CB">
        <w:rPr>
          <w:rFonts w:ascii="Arial Narrow" w:hAnsi="Arial Narrow" w:cs="Arial"/>
          <w:bCs/>
          <w:szCs w:val="32"/>
        </w:rPr>
        <w:t xml:space="preserve">  </w:t>
      </w:r>
      <w:r w:rsidR="00642F75">
        <w:rPr>
          <w:rFonts w:ascii="Arial Narrow" w:hAnsi="Arial Narrow" w:cs="Arial"/>
          <w:bCs/>
          <w:szCs w:val="32"/>
        </w:rPr>
        <w:t xml:space="preserve">   </w:t>
      </w:r>
    </w:p>
    <w:p w14:paraId="257DF071" w14:textId="2D437435" w:rsidR="009B6CA9" w:rsidRDefault="00AA5AE9" w:rsidP="00AA5AE9">
      <w:pPr>
        <w:tabs>
          <w:tab w:val="right" w:pos="8100"/>
        </w:tabs>
        <w:rPr>
          <w:rFonts w:ascii="Arial Narrow" w:hAnsi="Arial Narrow" w:cs="Arial"/>
          <w:bCs/>
          <w:szCs w:val="32"/>
        </w:rPr>
      </w:pPr>
      <w:r>
        <w:rPr>
          <w:rFonts w:ascii="Arial Narrow" w:hAnsi="Arial Narrow" w:cs="Arial"/>
          <w:bCs/>
          <w:szCs w:val="32"/>
        </w:rPr>
        <w:t xml:space="preserve">         </w:t>
      </w:r>
    </w:p>
    <w:p w14:paraId="3C700AF9" w14:textId="4F939E6F" w:rsidR="00F417F4" w:rsidRDefault="009B6CA9" w:rsidP="00E6724F">
      <w:pPr>
        <w:tabs>
          <w:tab w:val="right" w:pos="8100"/>
        </w:tabs>
        <w:rPr>
          <w:rFonts w:ascii="Arial Narrow" w:hAnsi="Arial Narrow" w:cs="Arial"/>
          <w:bCs/>
          <w:szCs w:val="32"/>
        </w:rPr>
      </w:pPr>
      <w:r>
        <w:rPr>
          <w:rFonts w:ascii="Arial Narrow" w:hAnsi="Arial Narrow" w:cs="Arial"/>
          <w:bCs/>
          <w:szCs w:val="32"/>
        </w:rPr>
        <w:t xml:space="preserve">         </w:t>
      </w:r>
      <w:r w:rsidR="00AA5AE9">
        <w:rPr>
          <w:rFonts w:ascii="Arial Narrow" w:hAnsi="Arial Narrow" w:cs="Arial"/>
          <w:bCs/>
          <w:szCs w:val="32"/>
        </w:rPr>
        <w:t xml:space="preserve">   </w:t>
      </w:r>
    </w:p>
    <w:p w14:paraId="7989F555" w14:textId="423FF119" w:rsidR="00E6724F" w:rsidRDefault="00E6724F" w:rsidP="00E6724F">
      <w:pPr>
        <w:tabs>
          <w:tab w:val="right" w:pos="8100"/>
        </w:tabs>
        <w:rPr>
          <w:rFonts w:ascii="Arial Narrow" w:hAnsi="Arial Narrow" w:cs="Arial"/>
          <w:bCs/>
          <w:szCs w:val="32"/>
        </w:rPr>
      </w:pPr>
    </w:p>
    <w:p w14:paraId="1E1D3694" w14:textId="77777777" w:rsidR="00507EFF" w:rsidRDefault="00507EFF" w:rsidP="00E6724F">
      <w:pPr>
        <w:tabs>
          <w:tab w:val="right" w:pos="8100"/>
        </w:tabs>
        <w:rPr>
          <w:rFonts w:ascii="Arial Narrow" w:hAnsi="Arial Narrow" w:cs="Arial"/>
          <w:bCs/>
          <w:szCs w:val="32"/>
        </w:rPr>
      </w:pPr>
    </w:p>
    <w:p w14:paraId="269E808C" w14:textId="77777777" w:rsidR="00507EFF" w:rsidRDefault="00507EFF" w:rsidP="00E6724F">
      <w:pPr>
        <w:tabs>
          <w:tab w:val="right" w:pos="8100"/>
        </w:tabs>
        <w:rPr>
          <w:rFonts w:ascii="Arial Narrow" w:hAnsi="Arial Narrow" w:cs="Arial"/>
          <w:bCs/>
          <w:szCs w:val="32"/>
        </w:rPr>
      </w:pPr>
    </w:p>
    <w:p w14:paraId="0C4999D4" w14:textId="77777777" w:rsidR="00BA6ABE" w:rsidRDefault="00BA6ABE" w:rsidP="00E6724F">
      <w:pPr>
        <w:tabs>
          <w:tab w:val="right" w:pos="8100"/>
        </w:tabs>
        <w:rPr>
          <w:rFonts w:ascii="Arial Narrow" w:hAnsi="Arial Narrow" w:cs="Arial"/>
          <w:bCs/>
          <w:szCs w:val="32"/>
        </w:rPr>
      </w:pPr>
    </w:p>
    <w:p w14:paraId="1FE4D508" w14:textId="77777777" w:rsidR="00BA6ABE" w:rsidRDefault="00BA6ABE" w:rsidP="00E6724F">
      <w:pPr>
        <w:tabs>
          <w:tab w:val="right" w:pos="8100"/>
        </w:tabs>
        <w:rPr>
          <w:rFonts w:ascii="Arial Narrow" w:hAnsi="Arial Narrow" w:cs="Arial"/>
          <w:bCs/>
          <w:szCs w:val="32"/>
        </w:rPr>
      </w:pPr>
    </w:p>
    <w:p w14:paraId="23474C8A" w14:textId="77777777" w:rsidR="00931132" w:rsidRDefault="00931132" w:rsidP="00E6724F">
      <w:pPr>
        <w:tabs>
          <w:tab w:val="right" w:pos="8100"/>
        </w:tabs>
        <w:rPr>
          <w:rFonts w:ascii="Arial Narrow" w:hAnsi="Arial Narrow" w:cs="Arial"/>
          <w:bCs/>
          <w:szCs w:val="32"/>
        </w:rPr>
      </w:pPr>
    </w:p>
    <w:p w14:paraId="3860FD05" w14:textId="77777777" w:rsidR="00BB5CA2" w:rsidRDefault="00BB5CA2" w:rsidP="00E6724F">
      <w:pPr>
        <w:tabs>
          <w:tab w:val="right" w:pos="8100"/>
        </w:tabs>
        <w:rPr>
          <w:rFonts w:ascii="Arial Narrow" w:hAnsi="Arial Narrow" w:cs="Arial"/>
          <w:bCs/>
          <w:szCs w:val="32"/>
        </w:rPr>
      </w:pPr>
    </w:p>
    <w:p w14:paraId="1BF6A608" w14:textId="77777777" w:rsidR="00E6724F" w:rsidRDefault="00E6724F"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29C5F105" w14:textId="5EE5D32D" w:rsidR="00BB1C19" w:rsidRDefault="008A0C5C" w:rsidP="00BB1C19">
      <w:pPr>
        <w:tabs>
          <w:tab w:val="right" w:pos="7830"/>
        </w:tabs>
        <w:ind w:left="180"/>
        <w:rPr>
          <w:rFonts w:ascii="Arial" w:hAnsi="Arial" w:cs="Arial"/>
          <w:b/>
          <w:bCs/>
        </w:rPr>
      </w:pPr>
      <w:r w:rsidRPr="00182FF9">
        <w:rPr>
          <w:rFonts w:ascii="Arial" w:hAnsi="Arial" w:cs="Arial"/>
          <w:b/>
          <w:bCs/>
        </w:rPr>
        <w:t xml:space="preserve">2.  </w:t>
      </w:r>
      <w:r w:rsidR="00C204F0">
        <w:rPr>
          <w:rFonts w:ascii="Arial" w:hAnsi="Arial" w:cs="Arial"/>
          <w:b/>
          <w:bCs/>
        </w:rPr>
        <w:t>Associate</w:t>
      </w:r>
      <w:r>
        <w:rPr>
          <w:rFonts w:ascii="Arial" w:hAnsi="Arial" w:cs="Arial"/>
          <w:b/>
          <w:bCs/>
          <w:sz w:val="32"/>
          <w:szCs w:val="32"/>
        </w:rPr>
        <w:t xml:space="preserve"> _</w:t>
      </w:r>
      <w:r w:rsidR="003B6BA1">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w:t>
      </w:r>
      <w:r w:rsidR="00ED269E">
        <w:rPr>
          <w:rFonts w:ascii="Arial" w:hAnsi="Arial" w:cs="Arial"/>
          <w:b/>
          <w:bCs/>
          <w:sz w:val="32"/>
          <w:szCs w:val="32"/>
        </w:rPr>
        <w:t>_</w:t>
      </w:r>
      <w:r w:rsidR="005C03F5">
        <w:rPr>
          <w:rFonts w:ascii="Arial" w:hAnsi="Arial" w:cs="Arial"/>
          <w:b/>
          <w:bCs/>
          <w:sz w:val="32"/>
          <w:szCs w:val="32"/>
        </w:rPr>
        <w:t>_</w:t>
      </w:r>
      <w:r w:rsidR="00BA6ABE">
        <w:rPr>
          <w:rFonts w:ascii="Arial" w:hAnsi="Arial" w:cs="Arial"/>
          <w:b/>
          <w:bCs/>
          <w:sz w:val="32"/>
          <w:szCs w:val="32"/>
        </w:rPr>
        <w:t>__</w:t>
      </w:r>
      <w:r w:rsidR="005C03F5">
        <w:rPr>
          <w:rFonts w:ascii="Arial" w:hAnsi="Arial" w:cs="Arial"/>
          <w:b/>
          <w:bCs/>
          <w:sz w:val="32"/>
          <w:szCs w:val="32"/>
        </w:rPr>
        <w:t>_</w:t>
      </w:r>
      <w:r w:rsidR="00E942AE">
        <w:rPr>
          <w:rFonts w:ascii="Arial" w:hAnsi="Arial" w:cs="Arial"/>
          <w:b/>
          <w:bCs/>
          <w:sz w:val="32"/>
          <w:szCs w:val="32"/>
        </w:rPr>
        <w:t>_</w:t>
      </w:r>
      <w:r>
        <w:rPr>
          <w:rFonts w:ascii="Arial" w:hAnsi="Arial" w:cs="Arial"/>
          <w:b/>
          <w:bCs/>
          <w:sz w:val="32"/>
          <w:szCs w:val="32"/>
        </w:rPr>
        <w:t>__</w:t>
      </w:r>
      <w:r w:rsidR="00457F21">
        <w:rPr>
          <w:rFonts w:ascii="Arial" w:hAnsi="Arial" w:cs="Arial"/>
          <w:b/>
          <w:bCs/>
          <w:sz w:val="32"/>
          <w:szCs w:val="32"/>
        </w:rPr>
        <w:t>_</w:t>
      </w:r>
      <w:r w:rsidR="000E4D84">
        <w:rPr>
          <w:rFonts w:ascii="Arial" w:hAnsi="Arial" w:cs="Arial"/>
          <w:b/>
          <w:bCs/>
          <w:sz w:val="32"/>
          <w:szCs w:val="32"/>
        </w:rPr>
        <w:t>_</w:t>
      </w:r>
      <w:r w:rsidR="00182FF9">
        <w:rPr>
          <w:rFonts w:ascii="Arial" w:hAnsi="Arial" w:cs="Arial"/>
          <w:b/>
          <w:bCs/>
          <w:sz w:val="32"/>
          <w:szCs w:val="32"/>
        </w:rPr>
        <w:t>_</w:t>
      </w:r>
      <w:r w:rsidR="00E6724F">
        <w:rPr>
          <w:rFonts w:ascii="Arial" w:hAnsi="Arial" w:cs="Arial"/>
          <w:b/>
          <w:bCs/>
          <w:sz w:val="32"/>
          <w:szCs w:val="32"/>
        </w:rPr>
        <w:t>_</w:t>
      </w:r>
      <w:r w:rsidR="00100B58">
        <w:rPr>
          <w:rFonts w:ascii="Arial" w:hAnsi="Arial" w:cs="Arial"/>
          <w:b/>
          <w:bCs/>
          <w:sz w:val="32"/>
          <w:szCs w:val="32"/>
        </w:rPr>
        <w:t>__</w:t>
      </w:r>
      <w:r w:rsidR="00D96FA1">
        <w:rPr>
          <w:rFonts w:ascii="Arial" w:hAnsi="Arial" w:cs="Arial"/>
          <w:b/>
          <w:bCs/>
          <w:sz w:val="32"/>
          <w:szCs w:val="32"/>
        </w:rPr>
        <w:t>_</w:t>
      </w:r>
      <w:r w:rsidR="005A72B5">
        <w:rPr>
          <w:rFonts w:ascii="Arial" w:hAnsi="Arial" w:cs="Arial"/>
          <w:b/>
          <w:bCs/>
          <w:sz w:val="32"/>
          <w:szCs w:val="32"/>
        </w:rPr>
        <w:t>_</w:t>
      </w:r>
      <w:r w:rsidR="006D6EA1">
        <w:rPr>
          <w:rFonts w:ascii="Arial" w:hAnsi="Arial" w:cs="Arial"/>
          <w:b/>
          <w:bCs/>
          <w:sz w:val="32"/>
          <w:szCs w:val="32"/>
        </w:rPr>
        <w:t>_</w:t>
      </w:r>
      <w:r w:rsidR="00F646C4">
        <w:rPr>
          <w:rFonts w:ascii="Arial" w:hAnsi="Arial" w:cs="Arial"/>
          <w:b/>
          <w:bCs/>
          <w:sz w:val="32"/>
          <w:szCs w:val="32"/>
        </w:rPr>
        <w:t>__</w:t>
      </w:r>
      <w:r w:rsidR="005A72B5">
        <w:rPr>
          <w:rFonts w:ascii="Arial" w:hAnsi="Arial" w:cs="Arial"/>
          <w:b/>
          <w:bCs/>
          <w:sz w:val="32"/>
          <w:szCs w:val="32"/>
        </w:rPr>
        <w:t>_</w:t>
      </w:r>
      <w:r w:rsidR="00E92608">
        <w:rPr>
          <w:rFonts w:ascii="Arial" w:hAnsi="Arial" w:cs="Arial"/>
          <w:b/>
          <w:bCs/>
          <w:sz w:val="32"/>
          <w:szCs w:val="32"/>
        </w:rPr>
        <w:t>_</w:t>
      </w:r>
      <w:r w:rsidR="00A53FD7">
        <w:rPr>
          <w:rFonts w:ascii="Arial" w:hAnsi="Arial" w:cs="Arial"/>
          <w:b/>
          <w:bCs/>
          <w:sz w:val="32"/>
          <w:szCs w:val="32"/>
        </w:rPr>
        <w:t>__</w:t>
      </w:r>
      <w:r w:rsidR="00BB5CA2">
        <w:rPr>
          <w:rFonts w:ascii="Arial" w:hAnsi="Arial" w:cs="Arial"/>
          <w:b/>
          <w:bCs/>
          <w:sz w:val="32"/>
          <w:szCs w:val="32"/>
        </w:rPr>
        <w:t xml:space="preserve"> </w:t>
      </w:r>
      <w:r w:rsidR="00BB1C19">
        <w:rPr>
          <w:rFonts w:ascii="Arial" w:hAnsi="Arial" w:cs="Arial"/>
          <w:b/>
          <w:bCs/>
        </w:rPr>
        <w:t>(</w:t>
      </w:r>
      <w:r w:rsidR="00C204F0">
        <w:rPr>
          <w:rFonts w:ascii="Arial" w:hAnsi="Arial" w:cs="Arial"/>
          <w:b/>
          <w:bCs/>
        </w:rPr>
        <w:t>v</w:t>
      </w:r>
      <w:r w:rsidR="00BB1C19">
        <w:rPr>
          <w:rFonts w:ascii="Arial" w:hAnsi="Arial" w:cs="Arial"/>
          <w:b/>
          <w:bCs/>
        </w:rPr>
        <w:t>v</w:t>
      </w:r>
      <w:r w:rsidR="00BB1C19" w:rsidRPr="00BB1C19">
        <w:rPr>
          <w:rFonts w:ascii="Arial" w:hAnsi="Arial" w:cs="Arial"/>
          <w:b/>
          <w:bCs/>
        </w:rPr>
        <w:t>.</w:t>
      </w:r>
      <w:r w:rsidR="00C204F0">
        <w:rPr>
          <w:rFonts w:ascii="Arial" w:hAnsi="Arial" w:cs="Arial"/>
          <w:b/>
          <w:bCs/>
        </w:rPr>
        <w:t>3-4</w:t>
      </w:r>
      <w:r w:rsidR="00BB1C19" w:rsidRPr="00BB1C19">
        <w:rPr>
          <w:rFonts w:ascii="Arial" w:hAnsi="Arial" w:cs="Arial"/>
          <w:b/>
          <w:bCs/>
        </w:rPr>
        <w:t>)</w:t>
      </w:r>
    </w:p>
    <w:p w14:paraId="504AFEC6" w14:textId="77777777" w:rsidR="005374A2" w:rsidRDefault="005374A2" w:rsidP="00BB1C19">
      <w:pPr>
        <w:tabs>
          <w:tab w:val="right" w:pos="7830"/>
        </w:tabs>
        <w:ind w:left="180"/>
        <w:rPr>
          <w:rFonts w:ascii="Arial" w:hAnsi="Arial" w:cs="Arial"/>
          <w:b/>
          <w:bCs/>
        </w:rPr>
      </w:pPr>
    </w:p>
    <w:p w14:paraId="3709707A" w14:textId="77777777" w:rsidR="005374A2" w:rsidRDefault="005374A2" w:rsidP="00BB1C19">
      <w:pPr>
        <w:tabs>
          <w:tab w:val="right" w:pos="7830"/>
        </w:tabs>
        <w:ind w:left="180"/>
        <w:rPr>
          <w:rFonts w:ascii="Arial" w:hAnsi="Arial" w:cs="Arial"/>
          <w:b/>
          <w:bCs/>
        </w:rPr>
      </w:pPr>
    </w:p>
    <w:p w14:paraId="3E21C6C6" w14:textId="77777777" w:rsidR="00BB5CA2" w:rsidRDefault="00BB5CA2" w:rsidP="00BB1C19">
      <w:pPr>
        <w:tabs>
          <w:tab w:val="right" w:pos="7830"/>
        </w:tabs>
        <w:ind w:left="180"/>
        <w:rPr>
          <w:rFonts w:ascii="Arial" w:hAnsi="Arial" w:cs="Arial"/>
          <w:b/>
          <w:bCs/>
        </w:rPr>
      </w:pPr>
    </w:p>
    <w:p w14:paraId="505999A8" w14:textId="77777777" w:rsidR="005374A2" w:rsidRDefault="005374A2" w:rsidP="00BB1C19">
      <w:pPr>
        <w:tabs>
          <w:tab w:val="right" w:pos="7830"/>
        </w:tabs>
        <w:ind w:left="180"/>
        <w:rPr>
          <w:rFonts w:ascii="Arial" w:hAnsi="Arial" w:cs="Arial"/>
          <w:b/>
          <w:bCs/>
        </w:rPr>
      </w:pPr>
    </w:p>
    <w:p w14:paraId="7F33A572" w14:textId="77777777" w:rsidR="005374A2" w:rsidRDefault="005374A2" w:rsidP="00BB1C19">
      <w:pPr>
        <w:tabs>
          <w:tab w:val="right" w:pos="7830"/>
        </w:tabs>
        <w:ind w:left="180"/>
        <w:rPr>
          <w:rFonts w:ascii="Arial" w:hAnsi="Arial" w:cs="Arial"/>
          <w:b/>
          <w:bCs/>
        </w:rPr>
      </w:pPr>
    </w:p>
    <w:p w14:paraId="095F5833" w14:textId="77777777" w:rsidR="005374A2" w:rsidRDefault="005374A2" w:rsidP="00BB1C19">
      <w:pPr>
        <w:tabs>
          <w:tab w:val="right" w:pos="7830"/>
        </w:tabs>
        <w:ind w:left="180"/>
        <w:rPr>
          <w:rFonts w:ascii="Arial" w:hAnsi="Arial" w:cs="Arial"/>
          <w:b/>
          <w:bCs/>
        </w:rPr>
      </w:pPr>
    </w:p>
    <w:p w14:paraId="5D01D74B" w14:textId="77777777" w:rsidR="005374A2" w:rsidRDefault="005374A2" w:rsidP="00BB1C19">
      <w:pPr>
        <w:tabs>
          <w:tab w:val="right" w:pos="7830"/>
        </w:tabs>
        <w:ind w:left="180"/>
        <w:rPr>
          <w:rFonts w:ascii="Arial" w:hAnsi="Arial" w:cs="Arial"/>
          <w:b/>
          <w:bCs/>
        </w:rPr>
      </w:pPr>
    </w:p>
    <w:p w14:paraId="41E9601D" w14:textId="77777777" w:rsidR="00C204F0" w:rsidRDefault="00C204F0" w:rsidP="00BB1C19">
      <w:pPr>
        <w:tabs>
          <w:tab w:val="right" w:pos="7830"/>
        </w:tabs>
        <w:ind w:left="180"/>
        <w:rPr>
          <w:rFonts w:ascii="Arial" w:hAnsi="Arial" w:cs="Arial"/>
          <w:b/>
          <w:bCs/>
        </w:rPr>
      </w:pPr>
    </w:p>
    <w:p w14:paraId="55389BB1" w14:textId="54C9187F" w:rsidR="005374A2" w:rsidRDefault="005374A2" w:rsidP="00BB1C19">
      <w:pPr>
        <w:tabs>
          <w:tab w:val="right" w:pos="7830"/>
        </w:tabs>
        <w:ind w:left="180"/>
        <w:rPr>
          <w:rFonts w:ascii="Arial" w:hAnsi="Arial" w:cs="Arial"/>
          <w:b/>
          <w:bCs/>
        </w:rPr>
      </w:pPr>
      <w:r>
        <w:rPr>
          <w:rFonts w:ascii="Arial" w:hAnsi="Arial" w:cs="Arial"/>
          <w:b/>
          <w:bCs/>
        </w:rPr>
        <w:br/>
      </w:r>
    </w:p>
    <w:p w14:paraId="2C2CEAF9" w14:textId="77777777" w:rsidR="005374A2" w:rsidRDefault="005374A2" w:rsidP="00BB1C19">
      <w:pPr>
        <w:tabs>
          <w:tab w:val="right" w:pos="7830"/>
        </w:tabs>
        <w:ind w:left="180"/>
        <w:rPr>
          <w:rFonts w:ascii="Arial" w:hAnsi="Arial" w:cs="Arial"/>
          <w:b/>
          <w:bCs/>
        </w:rPr>
      </w:pPr>
    </w:p>
    <w:p w14:paraId="5940578F" w14:textId="77777777" w:rsidR="005374A2" w:rsidRDefault="005374A2" w:rsidP="00BB1C19">
      <w:pPr>
        <w:tabs>
          <w:tab w:val="right" w:pos="7830"/>
        </w:tabs>
        <w:ind w:left="180"/>
        <w:rPr>
          <w:rFonts w:ascii="Arial" w:hAnsi="Arial" w:cs="Arial"/>
          <w:b/>
          <w:bCs/>
        </w:rPr>
      </w:pPr>
    </w:p>
    <w:p w14:paraId="0E6BBD12" w14:textId="77777777" w:rsidR="005374A2" w:rsidRDefault="005374A2" w:rsidP="00BB1C19">
      <w:pPr>
        <w:tabs>
          <w:tab w:val="right" w:pos="7830"/>
        </w:tabs>
        <w:ind w:left="180"/>
        <w:rPr>
          <w:rFonts w:ascii="Arial" w:hAnsi="Arial" w:cs="Arial"/>
          <w:b/>
          <w:bCs/>
        </w:rPr>
      </w:pPr>
    </w:p>
    <w:p w14:paraId="5D59B030" w14:textId="358C9834" w:rsidR="005374A2" w:rsidRDefault="005374A2" w:rsidP="005374A2">
      <w:pPr>
        <w:tabs>
          <w:tab w:val="right" w:pos="7830"/>
        </w:tabs>
        <w:ind w:left="180"/>
        <w:rPr>
          <w:rFonts w:ascii="Arial Narrow" w:hAnsi="Arial Narrow" w:cs="Arial"/>
          <w:bCs/>
          <w:szCs w:val="32"/>
        </w:rPr>
      </w:pPr>
      <w:r>
        <w:rPr>
          <w:rFonts w:ascii="Arial" w:hAnsi="Arial" w:cs="Arial"/>
          <w:b/>
          <w:bCs/>
        </w:rPr>
        <w:t>3</w:t>
      </w:r>
      <w:r w:rsidRPr="00182FF9">
        <w:rPr>
          <w:rFonts w:ascii="Arial" w:hAnsi="Arial" w:cs="Arial"/>
          <w:b/>
          <w:bCs/>
        </w:rPr>
        <w:t xml:space="preserve">.  </w:t>
      </w:r>
      <w:r w:rsidR="00C204F0">
        <w:rPr>
          <w:rFonts w:ascii="Arial" w:hAnsi="Arial" w:cs="Arial"/>
          <w:b/>
          <w:bCs/>
        </w:rPr>
        <w:t>Invite</w:t>
      </w:r>
      <w:r>
        <w:rPr>
          <w:rFonts w:ascii="Arial" w:hAnsi="Arial" w:cs="Arial"/>
          <w:b/>
          <w:bCs/>
          <w:sz w:val="32"/>
          <w:szCs w:val="32"/>
        </w:rPr>
        <w:t xml:space="preserve"> __</w:t>
      </w:r>
      <w:r>
        <w:rPr>
          <w:rFonts w:ascii="Arial" w:hAnsi="Arial" w:cs="Arial"/>
          <w:b/>
          <w:bCs/>
          <w:sz w:val="32"/>
          <w:szCs w:val="32"/>
        </w:rPr>
        <w:softHyphen/>
      </w:r>
      <w:r>
        <w:rPr>
          <w:rFonts w:ascii="Arial" w:hAnsi="Arial" w:cs="Arial"/>
          <w:b/>
          <w:bCs/>
          <w:sz w:val="32"/>
          <w:szCs w:val="32"/>
        </w:rPr>
        <w:softHyphen/>
      </w:r>
      <w:r>
        <w:rPr>
          <w:rFonts w:ascii="Arial" w:hAnsi="Arial" w:cs="Arial"/>
          <w:b/>
          <w:bCs/>
          <w:sz w:val="32"/>
          <w:szCs w:val="32"/>
        </w:rPr>
        <w:softHyphen/>
        <w:t>____________________________</w:t>
      </w:r>
      <w:r w:rsidR="00BB5CA2">
        <w:rPr>
          <w:rFonts w:ascii="Arial" w:hAnsi="Arial" w:cs="Arial"/>
          <w:b/>
          <w:bCs/>
          <w:sz w:val="32"/>
          <w:szCs w:val="32"/>
        </w:rPr>
        <w:t xml:space="preserve"> </w:t>
      </w:r>
      <w:r>
        <w:rPr>
          <w:rFonts w:ascii="Arial" w:hAnsi="Arial" w:cs="Arial"/>
          <w:b/>
          <w:bCs/>
        </w:rPr>
        <w:t>(</w:t>
      </w:r>
      <w:r w:rsidR="00C204F0">
        <w:rPr>
          <w:rFonts w:ascii="Arial" w:hAnsi="Arial" w:cs="Arial"/>
          <w:b/>
          <w:bCs/>
        </w:rPr>
        <w:t>v</w:t>
      </w:r>
      <w:r>
        <w:rPr>
          <w:rFonts w:ascii="Arial" w:hAnsi="Arial" w:cs="Arial"/>
          <w:b/>
          <w:bCs/>
        </w:rPr>
        <w:t>v</w:t>
      </w:r>
      <w:r w:rsidRPr="00BB1C19">
        <w:rPr>
          <w:rFonts w:ascii="Arial" w:hAnsi="Arial" w:cs="Arial"/>
          <w:b/>
          <w:bCs/>
        </w:rPr>
        <w:t>.</w:t>
      </w:r>
      <w:r w:rsidR="00C204F0">
        <w:rPr>
          <w:rFonts w:ascii="Arial" w:hAnsi="Arial" w:cs="Arial"/>
          <w:b/>
          <w:bCs/>
        </w:rPr>
        <w:t>5-6</w:t>
      </w:r>
      <w:r w:rsidRPr="00BB1C19">
        <w:rPr>
          <w:rFonts w:ascii="Arial" w:hAnsi="Arial" w:cs="Arial"/>
          <w:b/>
          <w:bCs/>
        </w:rPr>
        <w:t>)</w:t>
      </w:r>
    </w:p>
    <w:p w14:paraId="6F63A910" w14:textId="77777777" w:rsidR="005374A2" w:rsidRDefault="005374A2" w:rsidP="00BB1C19">
      <w:pPr>
        <w:tabs>
          <w:tab w:val="right" w:pos="7830"/>
        </w:tabs>
        <w:ind w:left="180"/>
        <w:rPr>
          <w:rFonts w:ascii="Arial Narrow" w:hAnsi="Arial Narrow" w:cs="Arial"/>
          <w:bCs/>
          <w:szCs w:val="32"/>
        </w:rPr>
      </w:pPr>
    </w:p>
    <w:p w14:paraId="1E23D294" w14:textId="29BC040A" w:rsidR="00163F52" w:rsidRDefault="00163F52" w:rsidP="00163F52">
      <w:pPr>
        <w:tabs>
          <w:tab w:val="right" w:pos="7740"/>
        </w:tabs>
        <w:ind w:left="180"/>
        <w:rPr>
          <w:rFonts w:ascii="Arial Narrow" w:hAnsi="Arial Narrow" w:cs="Arial"/>
          <w:b/>
          <w:szCs w:val="32"/>
        </w:rPr>
      </w:pPr>
    </w:p>
    <w:p w14:paraId="1C9CAF95" w14:textId="73753169" w:rsidR="002F5BB9" w:rsidRDefault="002F5BB9" w:rsidP="002F5BB9">
      <w:pPr>
        <w:tabs>
          <w:tab w:val="right" w:pos="7740"/>
        </w:tabs>
        <w:ind w:left="180"/>
        <w:rPr>
          <w:rFonts w:ascii="Arial Narrow" w:hAnsi="Arial Narrow" w:cs="Arial"/>
          <w:b/>
          <w:szCs w:val="32"/>
        </w:rPr>
      </w:pPr>
    </w:p>
    <w:p w14:paraId="7D98A448" w14:textId="77777777" w:rsidR="004E0A62" w:rsidRDefault="004E0A62" w:rsidP="002F5BB9">
      <w:pPr>
        <w:tabs>
          <w:tab w:val="right" w:pos="7740"/>
        </w:tabs>
        <w:ind w:left="180"/>
        <w:rPr>
          <w:rFonts w:ascii="Arial Narrow" w:hAnsi="Arial Narrow" w:cs="Arial"/>
          <w:b/>
          <w:szCs w:val="32"/>
        </w:rPr>
      </w:pPr>
    </w:p>
    <w:p w14:paraId="5E801015" w14:textId="77777777" w:rsidR="004E0A62" w:rsidRDefault="004E0A62" w:rsidP="00507EFF">
      <w:pPr>
        <w:tabs>
          <w:tab w:val="right" w:pos="7740"/>
        </w:tabs>
        <w:rPr>
          <w:rFonts w:ascii="Arial Narrow" w:hAnsi="Arial Narrow" w:cs="Arial"/>
          <w:b/>
          <w:szCs w:val="32"/>
        </w:rPr>
      </w:pPr>
    </w:p>
    <w:p w14:paraId="6D8AC7DB" w14:textId="6E561ABC" w:rsidR="00E6724F" w:rsidRDefault="00E6724F" w:rsidP="00E6724F">
      <w:pPr>
        <w:tabs>
          <w:tab w:val="right" w:pos="7740"/>
        </w:tabs>
        <w:ind w:left="180"/>
        <w:rPr>
          <w:rFonts w:ascii="Arial Narrow" w:hAnsi="Arial Narrow" w:cs="Arial"/>
          <w:bCs/>
          <w:szCs w:val="32"/>
        </w:rPr>
      </w:pPr>
      <w:r>
        <w:rPr>
          <w:rFonts w:ascii="Arial Narrow" w:hAnsi="Arial Narrow" w:cs="Arial"/>
          <w:bCs/>
          <w:szCs w:val="32"/>
        </w:rPr>
        <w:t xml:space="preserve">                                                          </w:t>
      </w:r>
      <w:r w:rsidR="00EA4885">
        <w:rPr>
          <w:rFonts w:ascii="Arial Narrow" w:hAnsi="Arial Narrow" w:cs="Arial"/>
          <w:bCs/>
          <w:szCs w:val="32"/>
        </w:rPr>
        <w:t xml:space="preserve">    </w:t>
      </w:r>
      <w:r>
        <w:rPr>
          <w:rFonts w:ascii="Arial Narrow" w:hAnsi="Arial Narrow" w:cs="Arial"/>
          <w:bCs/>
          <w:szCs w:val="32"/>
        </w:rPr>
        <w:t xml:space="preserve">       </w:t>
      </w:r>
      <w:r w:rsidR="00642F75">
        <w:rPr>
          <w:rFonts w:ascii="Arial Narrow" w:hAnsi="Arial Narrow" w:cs="Arial"/>
          <w:bCs/>
          <w:szCs w:val="32"/>
        </w:rPr>
        <w:t xml:space="preserve">  </w:t>
      </w:r>
      <w:r>
        <w:rPr>
          <w:rFonts w:ascii="Arial Narrow" w:hAnsi="Arial Narrow" w:cs="Arial"/>
          <w:bCs/>
          <w:szCs w:val="32"/>
        </w:rPr>
        <w:t xml:space="preserve">   </w:t>
      </w:r>
      <w:r w:rsidR="00987094">
        <w:rPr>
          <w:rFonts w:ascii="Arial Narrow" w:hAnsi="Arial Narrow" w:cs="Arial"/>
          <w:bCs/>
          <w:szCs w:val="32"/>
        </w:rPr>
        <w:t xml:space="preserve">  </w:t>
      </w:r>
      <w:r w:rsidR="00916D3A">
        <w:rPr>
          <w:rFonts w:ascii="Arial Narrow" w:hAnsi="Arial Narrow" w:cs="Arial"/>
          <w:bCs/>
          <w:szCs w:val="32"/>
        </w:rPr>
        <w:t xml:space="preserve"> </w:t>
      </w:r>
      <w:r w:rsidR="00987094">
        <w:rPr>
          <w:rFonts w:ascii="Arial Narrow" w:hAnsi="Arial Narrow" w:cs="Arial"/>
          <w:bCs/>
          <w:szCs w:val="32"/>
        </w:rPr>
        <w:t xml:space="preserve"> </w:t>
      </w:r>
      <w:r w:rsidR="00B34887">
        <w:rPr>
          <w:rFonts w:ascii="Arial Narrow" w:hAnsi="Arial Narrow" w:cs="Arial"/>
          <w:bCs/>
          <w:szCs w:val="32"/>
        </w:rPr>
        <w:t xml:space="preserve">     </w:t>
      </w:r>
      <w:r w:rsidR="00285B25">
        <w:rPr>
          <w:rFonts w:ascii="Arial Narrow" w:hAnsi="Arial Narrow" w:cs="Arial"/>
          <w:bCs/>
          <w:szCs w:val="32"/>
        </w:rPr>
        <w:t xml:space="preserve"> </w:t>
      </w:r>
      <w:r w:rsidR="00283993">
        <w:rPr>
          <w:rFonts w:ascii="Arial Narrow" w:hAnsi="Arial Narrow" w:cs="Arial"/>
          <w:bCs/>
          <w:szCs w:val="32"/>
        </w:rPr>
        <w:t xml:space="preserve"> </w:t>
      </w:r>
      <w:r w:rsidR="00D10F7F">
        <w:rPr>
          <w:rFonts w:ascii="Arial Narrow" w:hAnsi="Arial Narrow" w:cs="Arial"/>
          <w:bCs/>
          <w:szCs w:val="32"/>
        </w:rPr>
        <w:t xml:space="preserve">      </w:t>
      </w:r>
      <w:r w:rsidR="00283993">
        <w:rPr>
          <w:rFonts w:ascii="Arial Narrow" w:hAnsi="Arial Narrow" w:cs="Arial"/>
          <w:bCs/>
          <w:szCs w:val="32"/>
        </w:rPr>
        <w:t xml:space="preserve">     </w:t>
      </w:r>
      <w:r w:rsidR="00642F75">
        <w:rPr>
          <w:rFonts w:ascii="Arial Narrow" w:hAnsi="Arial Narrow" w:cs="Arial"/>
          <w:bCs/>
          <w:szCs w:val="32"/>
        </w:rPr>
        <w:t xml:space="preserve">   </w:t>
      </w:r>
      <w:r w:rsidR="003D790E">
        <w:rPr>
          <w:rFonts w:ascii="Arial Narrow" w:hAnsi="Arial Narrow" w:cs="Arial"/>
          <w:bCs/>
          <w:szCs w:val="32"/>
        </w:rPr>
        <w:t xml:space="preserve">  </w:t>
      </w:r>
    </w:p>
    <w:p w14:paraId="145759DE" w14:textId="01409301" w:rsidR="00043D06" w:rsidRDefault="00043D06" w:rsidP="00DF51C9">
      <w:pPr>
        <w:tabs>
          <w:tab w:val="right" w:pos="7740"/>
        </w:tabs>
        <w:rPr>
          <w:rFonts w:ascii="Arial Narrow" w:hAnsi="Arial Narrow" w:cs="Arial"/>
          <w:bCs/>
          <w:szCs w:val="32"/>
        </w:rPr>
      </w:pPr>
    </w:p>
    <w:p w14:paraId="2CEF52FE" w14:textId="77777777" w:rsidR="00043D06" w:rsidRDefault="00043D06" w:rsidP="00E6724F">
      <w:pPr>
        <w:tabs>
          <w:tab w:val="right" w:pos="7740"/>
        </w:tabs>
        <w:ind w:left="180"/>
        <w:rPr>
          <w:rFonts w:ascii="Arial Narrow" w:hAnsi="Arial Narrow" w:cs="Arial"/>
          <w:bCs/>
          <w:szCs w:val="32"/>
        </w:rPr>
      </w:pPr>
    </w:p>
    <w:p w14:paraId="7782A04B" w14:textId="77777777" w:rsidR="002224F3" w:rsidRPr="00563DA3" w:rsidRDefault="002224F3" w:rsidP="00F417F4">
      <w:pPr>
        <w:tabs>
          <w:tab w:val="right" w:pos="7740"/>
        </w:tabs>
        <w:rPr>
          <w:rFonts w:ascii="Arial Narrow" w:hAnsi="Arial Narrow" w:cs="Arial"/>
          <w:bCs/>
          <w:szCs w:val="32"/>
        </w:rPr>
      </w:pPr>
    </w:p>
    <w:p w14:paraId="2A82609D" w14:textId="385899EE" w:rsidR="00D27EC2" w:rsidRPr="00BA4F1A" w:rsidRDefault="00D27EC2" w:rsidP="00B55164">
      <w:pPr>
        <w:ind w:left="-9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43446BBD" w14:textId="77777777" w:rsidR="005C03F5" w:rsidRPr="00BA4F1A" w:rsidRDefault="005C03F5" w:rsidP="00B55164">
      <w:pPr>
        <w:ind w:left="-9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B55164">
      <w:pPr>
        <w:ind w:left="-90"/>
        <w:rPr>
          <w:i/>
          <w:sz w:val="20"/>
        </w:rPr>
      </w:pPr>
    </w:p>
    <w:p w14:paraId="5156EB81" w14:textId="11BB427A" w:rsidR="00E969FA" w:rsidRDefault="00584325" w:rsidP="00CC08FB">
      <w:pPr>
        <w:pStyle w:val="ListParagraph"/>
        <w:numPr>
          <w:ilvl w:val="0"/>
          <w:numId w:val="50"/>
        </w:numPr>
        <w:ind w:right="356"/>
        <w:rPr>
          <w:rFonts w:ascii="Arial" w:hAnsi="Arial"/>
          <w:sz w:val="20"/>
        </w:rPr>
      </w:pPr>
      <w:bookmarkStart w:id="2" w:name="OLE_LINK46"/>
      <w:bookmarkStart w:id="3" w:name="OLE_LINK49"/>
      <w:r w:rsidRPr="00584325">
        <w:rPr>
          <w:rFonts w:ascii="Arial" w:hAnsi="Arial"/>
          <w:sz w:val="20"/>
        </w:rPr>
        <w:t>What is one observation you found helpful from this week’s sermon?</w:t>
      </w:r>
      <w:r w:rsidR="009A7491" w:rsidRPr="00CC08FB">
        <w:rPr>
          <w:rFonts w:ascii="Arial" w:hAnsi="Arial"/>
          <w:sz w:val="20"/>
        </w:rPr>
        <w:br/>
      </w:r>
    </w:p>
    <w:p w14:paraId="3A5B5FD1" w14:textId="77777777" w:rsidR="00F71777" w:rsidRDefault="00E969FA" w:rsidP="00E969FA">
      <w:pPr>
        <w:pStyle w:val="ListParagraph"/>
        <w:ind w:left="360" w:right="356"/>
        <w:rPr>
          <w:rFonts w:ascii="Arial" w:hAnsi="Arial"/>
          <w:sz w:val="20"/>
        </w:rPr>
      </w:pPr>
      <w:r>
        <w:rPr>
          <w:rFonts w:ascii="Arial" w:hAnsi="Arial"/>
          <w:sz w:val="20"/>
        </w:rPr>
        <w:br/>
      </w:r>
    </w:p>
    <w:p w14:paraId="615E5E90" w14:textId="1F9F3906" w:rsidR="000F4D99" w:rsidRPr="00CC08FB" w:rsidRDefault="00512536" w:rsidP="00E969FA">
      <w:pPr>
        <w:pStyle w:val="ListParagraph"/>
        <w:ind w:left="360" w:right="356"/>
        <w:rPr>
          <w:rFonts w:ascii="Arial" w:hAnsi="Arial"/>
          <w:sz w:val="20"/>
        </w:rPr>
      </w:pPr>
      <w:r>
        <w:rPr>
          <w:rFonts w:ascii="Arial" w:hAnsi="Arial"/>
          <w:sz w:val="20"/>
        </w:rPr>
        <w:br/>
      </w:r>
      <w:r>
        <w:rPr>
          <w:rFonts w:ascii="Arial" w:hAnsi="Arial"/>
          <w:sz w:val="20"/>
        </w:rPr>
        <w:br/>
      </w:r>
      <w:r w:rsidR="009A7491" w:rsidRPr="00CC08FB">
        <w:rPr>
          <w:rFonts w:ascii="Arial" w:hAnsi="Arial"/>
          <w:sz w:val="20"/>
        </w:rPr>
        <w:br/>
      </w:r>
    </w:p>
    <w:p w14:paraId="034D8F38" w14:textId="358E8D15" w:rsidR="005D7B60" w:rsidRPr="00584325" w:rsidRDefault="00584325" w:rsidP="00597A65">
      <w:pPr>
        <w:pStyle w:val="ListParagraph"/>
        <w:numPr>
          <w:ilvl w:val="0"/>
          <w:numId w:val="50"/>
        </w:numPr>
        <w:ind w:right="356"/>
        <w:rPr>
          <w:rFonts w:ascii="Arial" w:hAnsi="Arial"/>
          <w:sz w:val="20"/>
        </w:rPr>
      </w:pPr>
      <w:r w:rsidRPr="00584325">
        <w:rPr>
          <w:rFonts w:ascii="Arial" w:hAnsi="Arial"/>
          <w:sz w:val="20"/>
        </w:rPr>
        <w:t xml:space="preserve">Read </w:t>
      </w:r>
      <w:hyperlink r:id="rId12" w:history="1">
        <w:r w:rsidRPr="00171959">
          <w:rPr>
            <w:rStyle w:val="Hyperlink"/>
            <w:rFonts w:ascii="Arial" w:hAnsi="Arial"/>
            <w:sz w:val="20"/>
          </w:rPr>
          <w:t>Acts 1:7-11</w:t>
        </w:r>
      </w:hyperlink>
      <w:r w:rsidRPr="00584325">
        <w:rPr>
          <w:rFonts w:ascii="Arial" w:hAnsi="Arial"/>
          <w:sz w:val="20"/>
        </w:rPr>
        <w:t xml:space="preserve"> &amp; </w:t>
      </w:r>
      <w:hyperlink r:id="rId13" w:history="1">
        <w:r w:rsidRPr="00D71FD8">
          <w:rPr>
            <w:rStyle w:val="Hyperlink"/>
            <w:rFonts w:ascii="Arial" w:hAnsi="Arial"/>
            <w:sz w:val="20"/>
          </w:rPr>
          <w:t>Matthew 25:31–46</w:t>
        </w:r>
      </w:hyperlink>
      <w:r w:rsidRPr="00584325">
        <w:rPr>
          <w:rFonts w:ascii="Arial" w:hAnsi="Arial"/>
          <w:sz w:val="20"/>
        </w:rPr>
        <w:t>. What do these passages do to heighten your attentiveness toward telling everyone you can about the return of Christ?</w:t>
      </w:r>
      <w:r w:rsidR="00E969FA" w:rsidRPr="00584325">
        <w:rPr>
          <w:rFonts w:ascii="Arial" w:hAnsi="Arial"/>
          <w:sz w:val="20"/>
        </w:rPr>
        <w:br/>
      </w:r>
    </w:p>
    <w:p w14:paraId="2CEC0FBE" w14:textId="63C9D5D7" w:rsidR="00F71777" w:rsidRDefault="00E969FA" w:rsidP="005D7B60">
      <w:pPr>
        <w:pStyle w:val="ListParagraph"/>
        <w:ind w:right="356"/>
        <w:rPr>
          <w:rFonts w:ascii="Arial" w:hAnsi="Arial"/>
          <w:sz w:val="20"/>
        </w:rPr>
      </w:pPr>
      <w:r>
        <w:rPr>
          <w:rFonts w:ascii="Arial" w:hAnsi="Arial"/>
          <w:sz w:val="20"/>
        </w:rPr>
        <w:br/>
      </w:r>
      <w:r w:rsidR="00CB4B82" w:rsidRPr="001B201F">
        <w:rPr>
          <w:rFonts w:ascii="Arial" w:hAnsi="Arial"/>
          <w:sz w:val="20"/>
        </w:rPr>
        <w:br/>
      </w:r>
    </w:p>
    <w:p w14:paraId="5865C55A" w14:textId="77777777" w:rsidR="00F71777" w:rsidRDefault="00F71777" w:rsidP="005D7B60">
      <w:pPr>
        <w:pStyle w:val="ListParagraph"/>
        <w:ind w:right="356"/>
        <w:rPr>
          <w:rFonts w:ascii="Arial" w:hAnsi="Arial"/>
          <w:sz w:val="20"/>
        </w:rPr>
      </w:pPr>
    </w:p>
    <w:p w14:paraId="4F4701EE" w14:textId="7724C350" w:rsidR="00CB4B82" w:rsidRPr="001B201F" w:rsidRDefault="00CB4B82" w:rsidP="005D7B60">
      <w:pPr>
        <w:pStyle w:val="ListParagraph"/>
        <w:ind w:right="356"/>
        <w:rPr>
          <w:rFonts w:ascii="Arial" w:hAnsi="Arial"/>
          <w:sz w:val="20"/>
        </w:rPr>
      </w:pPr>
      <w:r w:rsidRPr="001B201F">
        <w:rPr>
          <w:rFonts w:ascii="Arial" w:hAnsi="Arial"/>
          <w:sz w:val="20"/>
        </w:rPr>
        <w:br/>
      </w:r>
    </w:p>
    <w:p w14:paraId="00D09BC1" w14:textId="1D5EC7E4" w:rsidR="00B821B0" w:rsidRDefault="006D4ACE" w:rsidP="00932866">
      <w:pPr>
        <w:pStyle w:val="ListParagraph"/>
        <w:numPr>
          <w:ilvl w:val="0"/>
          <w:numId w:val="50"/>
        </w:numPr>
        <w:ind w:right="356"/>
        <w:rPr>
          <w:rFonts w:ascii="Arial" w:hAnsi="Arial"/>
          <w:sz w:val="20"/>
        </w:rPr>
      </w:pPr>
      <w:r w:rsidRPr="0034367B">
        <w:rPr>
          <w:noProof/>
        </w:rPr>
        <mc:AlternateContent>
          <mc:Choice Requires="wps">
            <w:drawing>
              <wp:anchor distT="0" distB="0" distL="114300" distR="114300" simplePos="0" relativeHeight="251660292" behindDoc="0" locked="1" layoutInCell="1" allowOverlap="0" wp14:anchorId="07C3FF0E" wp14:editId="5D8FF1A5">
                <wp:simplePos x="0" y="0"/>
                <wp:positionH relativeFrom="page">
                  <wp:posOffset>5760720</wp:posOffset>
                </wp:positionH>
                <wp:positionV relativeFrom="page">
                  <wp:posOffset>1351915</wp:posOffset>
                </wp:positionV>
                <wp:extent cx="1701800" cy="2828290"/>
                <wp:effectExtent l="0" t="0" r="12700" b="16510"/>
                <wp:wrapTight wrapText="bothSides">
                  <wp:wrapPolygon edited="0">
                    <wp:start x="0" y="0"/>
                    <wp:lineTo x="0" y="21629"/>
                    <wp:lineTo x="21600" y="21629"/>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2829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46D04F3" w14:textId="77777777" w:rsidR="006D4ACE" w:rsidRPr="007A19EB" w:rsidRDefault="006D4ACE" w:rsidP="006D4ACE">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168486A8" w14:textId="77777777" w:rsidR="00030D17" w:rsidRDefault="00030D17" w:rsidP="00030D17">
                            <w:pPr>
                              <w:tabs>
                                <w:tab w:val="left" w:pos="180"/>
                              </w:tabs>
                              <w:rPr>
                                <w:rFonts w:ascii="Arial Narrow" w:hAnsi="Arial Narrow" w:cs="Arial Narrow"/>
                                <w:b/>
                                <w:bCs/>
                                <w:sz w:val="20"/>
                                <w:szCs w:val="20"/>
                              </w:rPr>
                            </w:pPr>
                            <w:r>
                              <w:rPr>
                                <w:rFonts w:ascii="Arial Narrow" w:hAnsi="Arial Narrow" w:cs="Arial Narrow"/>
                                <w:b/>
                                <w:bCs/>
                                <w:sz w:val="20"/>
                                <w:szCs w:val="20"/>
                              </w:rPr>
                              <w:t>January 15</w:t>
                            </w:r>
                            <w:r>
                              <w:rPr>
                                <w:rFonts w:ascii="Arial Narrow" w:hAnsi="Arial Narrow" w:cs="Arial Narrow"/>
                                <w:b/>
                                <w:bCs/>
                                <w:sz w:val="20"/>
                                <w:szCs w:val="20"/>
                                <w:vertAlign w:val="superscript"/>
                              </w:rPr>
                              <w:t>th</w:t>
                            </w:r>
                          </w:p>
                          <w:p w14:paraId="752EA4FC" w14:textId="77777777" w:rsidR="00030D17" w:rsidRDefault="00030D17" w:rsidP="00030D17">
                            <w:pPr>
                              <w:pStyle w:val="FootnoteText"/>
                              <w:tabs>
                                <w:tab w:val="left" w:pos="180"/>
                              </w:tabs>
                            </w:pPr>
                            <w:r>
                              <w:rPr>
                                <w:i/>
                                <w:iCs/>
                              </w:rPr>
                              <w:t xml:space="preserve">  Genesis 36-37 &amp; Matthew 11</w:t>
                            </w:r>
                          </w:p>
                          <w:p w14:paraId="64E5E302" w14:textId="5C457004" w:rsidR="00592450" w:rsidRDefault="000B51DB" w:rsidP="00592450">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592450">
                              <w:rPr>
                                <w:rFonts w:ascii="Arial Narrow" w:hAnsi="Arial Narrow" w:cs="Arial Narrow"/>
                                <w:b/>
                                <w:bCs/>
                                <w:sz w:val="20"/>
                                <w:szCs w:val="20"/>
                              </w:rPr>
                              <w:t xml:space="preserve"> </w:t>
                            </w:r>
                            <w:r w:rsidR="00030D17">
                              <w:rPr>
                                <w:rFonts w:ascii="Arial Narrow" w:hAnsi="Arial Narrow" w:cs="Arial Narrow"/>
                                <w:b/>
                                <w:bCs/>
                                <w:sz w:val="20"/>
                                <w:szCs w:val="20"/>
                              </w:rPr>
                              <w:t>16</w:t>
                            </w:r>
                            <w:r w:rsidR="008B5F8C">
                              <w:rPr>
                                <w:rFonts w:ascii="Arial Narrow" w:hAnsi="Arial Narrow" w:cs="Arial Narrow"/>
                                <w:b/>
                                <w:bCs/>
                                <w:sz w:val="20"/>
                                <w:szCs w:val="20"/>
                                <w:vertAlign w:val="superscript"/>
                              </w:rPr>
                              <w:t>th</w:t>
                            </w:r>
                          </w:p>
                          <w:p w14:paraId="6038914B" w14:textId="0F498BC3" w:rsidR="006D4ACE" w:rsidRDefault="006D4ACE" w:rsidP="006D4ACE">
                            <w:pPr>
                              <w:pStyle w:val="FootnoteText"/>
                              <w:tabs>
                                <w:tab w:val="left" w:pos="180"/>
                              </w:tabs>
                            </w:pPr>
                            <w:r>
                              <w:rPr>
                                <w:i/>
                                <w:iCs/>
                              </w:rPr>
                              <w:t xml:space="preserve">   </w:t>
                            </w:r>
                            <w:r w:rsidR="009C7B92">
                              <w:rPr>
                                <w:i/>
                                <w:iCs/>
                              </w:rPr>
                              <w:t>Genesis</w:t>
                            </w:r>
                            <w:r w:rsidR="00230368">
                              <w:rPr>
                                <w:i/>
                                <w:iCs/>
                              </w:rPr>
                              <w:t xml:space="preserve"> </w:t>
                            </w:r>
                            <w:r w:rsidR="00FD4A0E">
                              <w:rPr>
                                <w:i/>
                                <w:iCs/>
                              </w:rPr>
                              <w:t>38-40</w:t>
                            </w:r>
                            <w:r w:rsidR="00037388">
                              <w:rPr>
                                <w:i/>
                                <w:iCs/>
                              </w:rPr>
                              <w:t xml:space="preserve"> </w:t>
                            </w:r>
                            <w:r>
                              <w:rPr>
                                <w:i/>
                                <w:iCs/>
                              </w:rPr>
                              <w:t xml:space="preserve">&amp; </w:t>
                            </w:r>
                            <w:r w:rsidR="005A379D">
                              <w:rPr>
                                <w:i/>
                                <w:iCs/>
                              </w:rPr>
                              <w:t xml:space="preserve">Matt </w:t>
                            </w:r>
                            <w:r w:rsidR="003570DF">
                              <w:rPr>
                                <w:i/>
                                <w:iCs/>
                              </w:rPr>
                              <w:t>12:1-21</w:t>
                            </w:r>
                          </w:p>
                          <w:p w14:paraId="09E9CF6B" w14:textId="34C8DFD7" w:rsidR="00592450" w:rsidRDefault="000B51DB" w:rsidP="00592450">
                            <w:pPr>
                              <w:tabs>
                                <w:tab w:val="left" w:pos="180"/>
                              </w:tabs>
                              <w:rPr>
                                <w:rFonts w:ascii="Arial Narrow" w:hAnsi="Arial Narrow" w:cs="Arial Narrow"/>
                                <w:b/>
                                <w:bCs/>
                                <w:sz w:val="20"/>
                                <w:szCs w:val="20"/>
                              </w:rPr>
                            </w:pPr>
                            <w:r>
                              <w:rPr>
                                <w:rFonts w:ascii="Arial Narrow" w:hAnsi="Arial Narrow" w:cs="Arial Narrow"/>
                                <w:b/>
                                <w:bCs/>
                                <w:sz w:val="20"/>
                                <w:szCs w:val="20"/>
                              </w:rPr>
                              <w:t xml:space="preserve">January </w:t>
                            </w:r>
                            <w:r w:rsidR="008B5F8C">
                              <w:rPr>
                                <w:rFonts w:ascii="Arial Narrow" w:hAnsi="Arial Narrow" w:cs="Arial Narrow"/>
                                <w:b/>
                                <w:bCs/>
                                <w:sz w:val="20"/>
                                <w:szCs w:val="20"/>
                              </w:rPr>
                              <w:t>1</w:t>
                            </w:r>
                            <w:r w:rsidR="00030D17">
                              <w:rPr>
                                <w:rFonts w:ascii="Arial Narrow" w:hAnsi="Arial Narrow" w:cs="Arial Narrow"/>
                                <w:b/>
                                <w:bCs/>
                                <w:sz w:val="20"/>
                                <w:szCs w:val="20"/>
                              </w:rPr>
                              <w:t>7</w:t>
                            </w:r>
                            <w:r w:rsidR="008B5F8C">
                              <w:rPr>
                                <w:rFonts w:ascii="Arial Narrow" w:hAnsi="Arial Narrow" w:cs="Arial Narrow"/>
                                <w:b/>
                                <w:bCs/>
                                <w:sz w:val="20"/>
                                <w:szCs w:val="20"/>
                                <w:vertAlign w:val="superscript"/>
                              </w:rPr>
                              <w:t>th</w:t>
                            </w:r>
                          </w:p>
                          <w:p w14:paraId="06D938D6" w14:textId="1D51BFE1" w:rsidR="006D4ACE" w:rsidRDefault="006D4ACE" w:rsidP="006D4ACE">
                            <w:pPr>
                              <w:pStyle w:val="FootnoteText"/>
                              <w:tabs>
                                <w:tab w:val="left" w:pos="180"/>
                              </w:tabs>
                            </w:pPr>
                            <w:r>
                              <w:t xml:space="preserve">   </w:t>
                            </w:r>
                            <w:r w:rsidR="009C7B92">
                              <w:rPr>
                                <w:i/>
                                <w:iCs/>
                              </w:rPr>
                              <w:t>Genesis</w:t>
                            </w:r>
                            <w:r w:rsidR="00551A56">
                              <w:rPr>
                                <w:i/>
                                <w:iCs/>
                              </w:rPr>
                              <w:t xml:space="preserve"> </w:t>
                            </w:r>
                            <w:r w:rsidR="00FD4A0E">
                              <w:rPr>
                                <w:i/>
                                <w:iCs/>
                              </w:rPr>
                              <w:t>41</w:t>
                            </w:r>
                            <w:r>
                              <w:rPr>
                                <w:i/>
                                <w:iCs/>
                              </w:rPr>
                              <w:t xml:space="preserve"> &amp; </w:t>
                            </w:r>
                            <w:r w:rsidR="005A379D">
                              <w:rPr>
                                <w:i/>
                                <w:iCs/>
                              </w:rPr>
                              <w:t xml:space="preserve">Matt </w:t>
                            </w:r>
                            <w:r w:rsidR="003570DF">
                              <w:rPr>
                                <w:i/>
                                <w:iCs/>
                              </w:rPr>
                              <w:t>12</w:t>
                            </w:r>
                            <w:r w:rsidR="00D72D95">
                              <w:rPr>
                                <w:i/>
                                <w:iCs/>
                              </w:rPr>
                              <w:t>:</w:t>
                            </w:r>
                            <w:r w:rsidR="003570DF">
                              <w:rPr>
                                <w:i/>
                                <w:iCs/>
                              </w:rPr>
                              <w:t>22-</w:t>
                            </w:r>
                            <w:r w:rsidR="00C87A05">
                              <w:rPr>
                                <w:i/>
                                <w:iCs/>
                              </w:rPr>
                              <w:t>50</w:t>
                            </w:r>
                          </w:p>
                          <w:p w14:paraId="138FF535" w14:textId="1D4F4E3F" w:rsidR="00592450" w:rsidRDefault="000B51DB" w:rsidP="00592450">
                            <w:pPr>
                              <w:tabs>
                                <w:tab w:val="left" w:pos="180"/>
                              </w:tabs>
                              <w:rPr>
                                <w:rFonts w:ascii="Arial Narrow" w:hAnsi="Arial Narrow" w:cs="Arial Narrow"/>
                                <w:b/>
                                <w:bCs/>
                                <w:sz w:val="20"/>
                                <w:szCs w:val="20"/>
                              </w:rPr>
                            </w:pPr>
                            <w:r>
                              <w:rPr>
                                <w:rFonts w:ascii="Arial Narrow" w:hAnsi="Arial Narrow" w:cs="Arial Narrow"/>
                                <w:b/>
                                <w:bCs/>
                                <w:sz w:val="20"/>
                                <w:szCs w:val="20"/>
                              </w:rPr>
                              <w:t xml:space="preserve">January </w:t>
                            </w:r>
                            <w:r w:rsidR="00493CD5">
                              <w:rPr>
                                <w:rFonts w:ascii="Arial Narrow" w:hAnsi="Arial Narrow" w:cs="Arial Narrow"/>
                                <w:b/>
                                <w:bCs/>
                                <w:sz w:val="20"/>
                                <w:szCs w:val="20"/>
                              </w:rPr>
                              <w:t>1</w:t>
                            </w:r>
                            <w:r w:rsidR="00030D17">
                              <w:rPr>
                                <w:rFonts w:ascii="Arial Narrow" w:hAnsi="Arial Narrow" w:cs="Arial Narrow"/>
                                <w:b/>
                                <w:bCs/>
                                <w:sz w:val="20"/>
                                <w:szCs w:val="20"/>
                              </w:rPr>
                              <w:t>8</w:t>
                            </w:r>
                            <w:r>
                              <w:rPr>
                                <w:rFonts w:ascii="Arial Narrow" w:hAnsi="Arial Narrow" w:cs="Arial Narrow"/>
                                <w:b/>
                                <w:bCs/>
                                <w:sz w:val="20"/>
                                <w:szCs w:val="20"/>
                                <w:vertAlign w:val="superscript"/>
                              </w:rPr>
                              <w:t>th</w:t>
                            </w:r>
                          </w:p>
                          <w:p w14:paraId="289826B4" w14:textId="1239C0D8" w:rsidR="006D4ACE" w:rsidRPr="005633F0" w:rsidRDefault="006D4ACE" w:rsidP="006D4ACE">
                            <w:pPr>
                              <w:pStyle w:val="FootnoteText"/>
                              <w:tabs>
                                <w:tab w:val="left" w:pos="180"/>
                              </w:tabs>
                              <w:rPr>
                                <w:i/>
                                <w:iCs/>
                              </w:rPr>
                            </w:pPr>
                            <w:r>
                              <w:rPr>
                                <w:i/>
                                <w:iCs/>
                              </w:rPr>
                              <w:t xml:space="preserve">  </w:t>
                            </w:r>
                            <w:r w:rsidR="009C7B92">
                              <w:rPr>
                                <w:i/>
                                <w:iCs/>
                              </w:rPr>
                              <w:t>Genesis</w:t>
                            </w:r>
                            <w:r w:rsidR="00551A56">
                              <w:rPr>
                                <w:i/>
                                <w:iCs/>
                              </w:rPr>
                              <w:t xml:space="preserve"> </w:t>
                            </w:r>
                            <w:r w:rsidR="00FD4A0E">
                              <w:rPr>
                                <w:i/>
                                <w:iCs/>
                              </w:rPr>
                              <w:t>42-43</w:t>
                            </w:r>
                            <w:r>
                              <w:rPr>
                                <w:i/>
                                <w:iCs/>
                              </w:rPr>
                              <w:t xml:space="preserve"> &amp; </w:t>
                            </w:r>
                            <w:r w:rsidR="005A379D">
                              <w:rPr>
                                <w:i/>
                                <w:iCs/>
                              </w:rPr>
                              <w:t xml:space="preserve">Matt </w:t>
                            </w:r>
                            <w:r w:rsidR="00C87A05">
                              <w:rPr>
                                <w:i/>
                                <w:iCs/>
                              </w:rPr>
                              <w:t>13</w:t>
                            </w:r>
                            <w:r w:rsidR="00735DD0">
                              <w:rPr>
                                <w:i/>
                                <w:iCs/>
                              </w:rPr>
                              <w:t>:1</w:t>
                            </w:r>
                            <w:r w:rsidR="00C87A05">
                              <w:rPr>
                                <w:i/>
                                <w:iCs/>
                              </w:rPr>
                              <w:t>-32</w:t>
                            </w:r>
                          </w:p>
                          <w:p w14:paraId="62167CEF" w14:textId="7F9139D9" w:rsidR="00592450" w:rsidRDefault="000B51DB" w:rsidP="00592450">
                            <w:pPr>
                              <w:tabs>
                                <w:tab w:val="left" w:pos="180"/>
                              </w:tabs>
                              <w:rPr>
                                <w:rFonts w:ascii="Arial Narrow" w:hAnsi="Arial Narrow" w:cs="Arial Narrow"/>
                                <w:b/>
                                <w:bCs/>
                                <w:sz w:val="20"/>
                                <w:szCs w:val="20"/>
                              </w:rPr>
                            </w:pPr>
                            <w:r>
                              <w:rPr>
                                <w:rFonts w:ascii="Arial Narrow" w:hAnsi="Arial Narrow" w:cs="Arial Narrow"/>
                                <w:b/>
                                <w:bCs/>
                                <w:sz w:val="20"/>
                                <w:szCs w:val="20"/>
                              </w:rPr>
                              <w:t xml:space="preserve">January </w:t>
                            </w:r>
                            <w:r w:rsidR="00493CD5">
                              <w:rPr>
                                <w:rFonts w:ascii="Arial Narrow" w:hAnsi="Arial Narrow" w:cs="Arial Narrow"/>
                                <w:b/>
                                <w:bCs/>
                                <w:sz w:val="20"/>
                                <w:szCs w:val="20"/>
                              </w:rPr>
                              <w:t>1</w:t>
                            </w:r>
                            <w:r w:rsidR="00030D17">
                              <w:rPr>
                                <w:rFonts w:ascii="Arial Narrow" w:hAnsi="Arial Narrow" w:cs="Arial Narrow"/>
                                <w:b/>
                                <w:bCs/>
                                <w:sz w:val="20"/>
                                <w:szCs w:val="20"/>
                              </w:rPr>
                              <w:t>9</w:t>
                            </w:r>
                            <w:r>
                              <w:rPr>
                                <w:rFonts w:ascii="Arial Narrow" w:hAnsi="Arial Narrow" w:cs="Arial Narrow"/>
                                <w:b/>
                                <w:bCs/>
                                <w:sz w:val="20"/>
                                <w:szCs w:val="20"/>
                                <w:vertAlign w:val="superscript"/>
                              </w:rPr>
                              <w:t>th</w:t>
                            </w:r>
                          </w:p>
                          <w:p w14:paraId="367D0FDF" w14:textId="08E1685B" w:rsidR="005A379D" w:rsidRDefault="006D4ACE" w:rsidP="005A379D">
                            <w:pPr>
                              <w:pStyle w:val="FootnoteText"/>
                              <w:tabs>
                                <w:tab w:val="left" w:pos="180"/>
                              </w:tabs>
                              <w:rPr>
                                <w:i/>
                                <w:iCs/>
                              </w:rPr>
                            </w:pPr>
                            <w:r>
                              <w:t xml:space="preserve">  </w:t>
                            </w:r>
                            <w:r w:rsidR="009C7B92">
                              <w:rPr>
                                <w:i/>
                                <w:iCs/>
                              </w:rPr>
                              <w:t>Genesis</w:t>
                            </w:r>
                            <w:r w:rsidR="00551A56">
                              <w:rPr>
                                <w:i/>
                                <w:iCs/>
                              </w:rPr>
                              <w:t xml:space="preserve"> </w:t>
                            </w:r>
                            <w:r w:rsidR="00FD4A0E">
                              <w:rPr>
                                <w:i/>
                                <w:iCs/>
                              </w:rPr>
                              <w:t>44-45</w:t>
                            </w:r>
                            <w:r w:rsidR="00037388">
                              <w:rPr>
                                <w:i/>
                                <w:iCs/>
                              </w:rPr>
                              <w:t xml:space="preserve"> &amp; </w:t>
                            </w:r>
                            <w:r w:rsidR="005A379D">
                              <w:rPr>
                                <w:i/>
                                <w:iCs/>
                              </w:rPr>
                              <w:t xml:space="preserve">Matt </w:t>
                            </w:r>
                            <w:r w:rsidR="00C87A05">
                              <w:rPr>
                                <w:i/>
                                <w:iCs/>
                              </w:rPr>
                              <w:t>13:33-58</w:t>
                            </w:r>
                          </w:p>
                          <w:p w14:paraId="3E9E3D67" w14:textId="1C46128F" w:rsidR="00592450" w:rsidRDefault="000B51DB" w:rsidP="005A379D">
                            <w:pPr>
                              <w:pStyle w:val="FootnoteText"/>
                              <w:tabs>
                                <w:tab w:val="left" w:pos="180"/>
                              </w:tabs>
                              <w:rPr>
                                <w:rFonts w:cs="Arial Narrow"/>
                                <w:b/>
                                <w:bCs/>
                              </w:rPr>
                            </w:pPr>
                            <w:r>
                              <w:rPr>
                                <w:rFonts w:cs="Arial Narrow"/>
                                <w:b/>
                                <w:bCs/>
                              </w:rPr>
                              <w:t xml:space="preserve">January </w:t>
                            </w:r>
                            <w:r w:rsidR="00030D17">
                              <w:rPr>
                                <w:rFonts w:cs="Arial Narrow"/>
                                <w:b/>
                                <w:bCs/>
                              </w:rPr>
                              <w:t>20</w:t>
                            </w:r>
                            <w:r>
                              <w:rPr>
                                <w:rFonts w:cs="Arial Narrow"/>
                                <w:b/>
                                <w:bCs/>
                                <w:vertAlign w:val="superscript"/>
                              </w:rPr>
                              <w:t>th</w:t>
                            </w:r>
                          </w:p>
                          <w:p w14:paraId="16834456" w14:textId="56208D6A" w:rsidR="006D4ACE" w:rsidRDefault="006D4ACE" w:rsidP="006D4ACE">
                            <w:pPr>
                              <w:pStyle w:val="FootnoteText"/>
                              <w:tabs>
                                <w:tab w:val="left" w:pos="180"/>
                              </w:tabs>
                            </w:pPr>
                            <w:r>
                              <w:rPr>
                                <w:i/>
                                <w:iCs/>
                              </w:rPr>
                              <w:t xml:space="preserve">  </w:t>
                            </w:r>
                            <w:r w:rsidR="009C7B92">
                              <w:rPr>
                                <w:i/>
                                <w:iCs/>
                              </w:rPr>
                              <w:t>Genesis</w:t>
                            </w:r>
                            <w:r w:rsidR="00551A56">
                              <w:rPr>
                                <w:i/>
                                <w:iCs/>
                              </w:rPr>
                              <w:t xml:space="preserve"> </w:t>
                            </w:r>
                            <w:r w:rsidR="00FD4A0E">
                              <w:rPr>
                                <w:i/>
                                <w:iCs/>
                              </w:rPr>
                              <w:t>46-</w:t>
                            </w:r>
                            <w:r w:rsidR="003570DF">
                              <w:rPr>
                                <w:i/>
                                <w:iCs/>
                              </w:rPr>
                              <w:t>48</w:t>
                            </w:r>
                            <w:r w:rsidR="00AB60E2">
                              <w:rPr>
                                <w:i/>
                                <w:iCs/>
                              </w:rPr>
                              <w:t xml:space="preserve"> </w:t>
                            </w:r>
                            <w:r>
                              <w:rPr>
                                <w:i/>
                                <w:iCs/>
                              </w:rPr>
                              <w:t xml:space="preserve">&amp; </w:t>
                            </w:r>
                            <w:r w:rsidR="00D64840">
                              <w:rPr>
                                <w:i/>
                                <w:iCs/>
                              </w:rPr>
                              <w:t xml:space="preserve">Matt </w:t>
                            </w:r>
                            <w:r w:rsidR="00735DD0">
                              <w:rPr>
                                <w:i/>
                                <w:iCs/>
                              </w:rPr>
                              <w:t>1</w:t>
                            </w:r>
                            <w:r w:rsidR="00C87A05">
                              <w:rPr>
                                <w:i/>
                                <w:iCs/>
                              </w:rPr>
                              <w:t>4:1-21</w:t>
                            </w:r>
                          </w:p>
                          <w:p w14:paraId="316E0D4E" w14:textId="337EB06F" w:rsidR="00592450" w:rsidRDefault="000B51DB" w:rsidP="00592450">
                            <w:pPr>
                              <w:tabs>
                                <w:tab w:val="left" w:pos="180"/>
                              </w:tabs>
                              <w:rPr>
                                <w:rFonts w:ascii="Arial Narrow" w:hAnsi="Arial Narrow" w:cs="Arial Narrow"/>
                                <w:b/>
                                <w:bCs/>
                                <w:sz w:val="20"/>
                                <w:szCs w:val="20"/>
                              </w:rPr>
                            </w:pPr>
                            <w:r>
                              <w:rPr>
                                <w:rFonts w:ascii="Arial Narrow" w:hAnsi="Arial Narrow" w:cs="Arial Narrow"/>
                                <w:b/>
                                <w:bCs/>
                                <w:sz w:val="20"/>
                                <w:szCs w:val="20"/>
                              </w:rPr>
                              <w:t xml:space="preserve">January </w:t>
                            </w:r>
                            <w:r w:rsidR="00030D17">
                              <w:rPr>
                                <w:rFonts w:ascii="Arial Narrow" w:hAnsi="Arial Narrow" w:cs="Arial Narrow"/>
                                <w:b/>
                                <w:bCs/>
                                <w:sz w:val="20"/>
                                <w:szCs w:val="20"/>
                              </w:rPr>
                              <w:t>21</w:t>
                            </w:r>
                            <w:r w:rsidR="00030D17">
                              <w:rPr>
                                <w:rFonts w:ascii="Arial Narrow" w:hAnsi="Arial Narrow" w:cs="Arial Narrow"/>
                                <w:b/>
                                <w:bCs/>
                                <w:sz w:val="20"/>
                                <w:szCs w:val="20"/>
                                <w:vertAlign w:val="superscript"/>
                              </w:rPr>
                              <w:t>st</w:t>
                            </w:r>
                          </w:p>
                          <w:p w14:paraId="151E4270" w14:textId="21AA561D" w:rsidR="006D4ACE" w:rsidRDefault="006D4ACE" w:rsidP="006D4ACE">
                            <w:pPr>
                              <w:pStyle w:val="FootnoteText"/>
                              <w:tabs>
                                <w:tab w:val="left" w:pos="180"/>
                              </w:tabs>
                            </w:pPr>
                            <w:r>
                              <w:t xml:space="preserve"> </w:t>
                            </w:r>
                            <w:r>
                              <w:rPr>
                                <w:i/>
                                <w:iCs/>
                              </w:rPr>
                              <w:t xml:space="preserve"> </w:t>
                            </w:r>
                            <w:r w:rsidR="009C7B92">
                              <w:rPr>
                                <w:i/>
                                <w:iCs/>
                              </w:rPr>
                              <w:t>Genesis</w:t>
                            </w:r>
                            <w:r w:rsidR="00142C38">
                              <w:rPr>
                                <w:i/>
                                <w:iCs/>
                              </w:rPr>
                              <w:t xml:space="preserve"> </w:t>
                            </w:r>
                            <w:r w:rsidR="003570DF">
                              <w:rPr>
                                <w:i/>
                                <w:iCs/>
                              </w:rPr>
                              <w:t>49-50</w:t>
                            </w:r>
                            <w:r>
                              <w:rPr>
                                <w:i/>
                                <w:iCs/>
                              </w:rPr>
                              <w:t xml:space="preserve"> &amp; </w:t>
                            </w:r>
                            <w:r w:rsidR="00D64840">
                              <w:rPr>
                                <w:i/>
                                <w:iCs/>
                              </w:rPr>
                              <w:t>Matt</w:t>
                            </w:r>
                            <w:r w:rsidR="00735DD0">
                              <w:rPr>
                                <w:i/>
                                <w:iCs/>
                              </w:rPr>
                              <w:t xml:space="preserve"> 1</w:t>
                            </w:r>
                            <w:r w:rsidR="00C87A05">
                              <w:rPr>
                                <w:i/>
                                <w:iCs/>
                              </w:rPr>
                              <w:t>4:22-</w:t>
                            </w:r>
                            <w:r w:rsidR="00DD095F">
                              <w:rPr>
                                <w:i/>
                                <w:iCs/>
                              </w:rPr>
                              <w:t>36</w:t>
                            </w:r>
                          </w:p>
                          <w:p w14:paraId="557614A8" w14:textId="436B9AB0" w:rsidR="00592450" w:rsidRDefault="000B51DB" w:rsidP="00592450">
                            <w:pPr>
                              <w:tabs>
                                <w:tab w:val="left" w:pos="180"/>
                              </w:tabs>
                              <w:rPr>
                                <w:rFonts w:ascii="Arial Narrow" w:hAnsi="Arial Narrow" w:cs="Arial Narrow"/>
                                <w:b/>
                                <w:bCs/>
                                <w:sz w:val="20"/>
                                <w:szCs w:val="20"/>
                              </w:rPr>
                            </w:pPr>
                            <w:r>
                              <w:rPr>
                                <w:rFonts w:ascii="Arial Narrow" w:hAnsi="Arial Narrow" w:cs="Arial Narrow"/>
                                <w:b/>
                                <w:bCs/>
                                <w:sz w:val="20"/>
                                <w:szCs w:val="20"/>
                              </w:rPr>
                              <w:t xml:space="preserve">January </w:t>
                            </w:r>
                            <w:r w:rsidR="00030D17">
                              <w:rPr>
                                <w:rFonts w:ascii="Arial Narrow" w:hAnsi="Arial Narrow" w:cs="Arial Narrow"/>
                                <w:b/>
                                <w:bCs/>
                                <w:sz w:val="20"/>
                                <w:szCs w:val="20"/>
                              </w:rPr>
                              <w:t>22</w:t>
                            </w:r>
                            <w:r w:rsidR="00030D17">
                              <w:rPr>
                                <w:rFonts w:ascii="Arial Narrow" w:hAnsi="Arial Narrow" w:cs="Arial Narrow"/>
                                <w:b/>
                                <w:bCs/>
                                <w:sz w:val="20"/>
                                <w:szCs w:val="20"/>
                                <w:vertAlign w:val="superscript"/>
                              </w:rPr>
                              <w:t>nd</w:t>
                            </w:r>
                          </w:p>
                          <w:p w14:paraId="7EC6D9C3" w14:textId="6751BA33" w:rsidR="006D4ACE" w:rsidRDefault="006D4ACE" w:rsidP="006D4ACE">
                            <w:pPr>
                              <w:pStyle w:val="FootnoteText"/>
                              <w:tabs>
                                <w:tab w:val="left" w:pos="180"/>
                              </w:tabs>
                            </w:pPr>
                            <w:r>
                              <w:rPr>
                                <w:i/>
                                <w:iCs/>
                              </w:rPr>
                              <w:t xml:space="preserve">  </w:t>
                            </w:r>
                            <w:r w:rsidR="003570DF">
                              <w:rPr>
                                <w:i/>
                                <w:iCs/>
                              </w:rPr>
                              <w:t>Exodus 1-3</w:t>
                            </w:r>
                            <w:r>
                              <w:rPr>
                                <w:i/>
                                <w:iCs/>
                              </w:rPr>
                              <w:t xml:space="preserve"> &amp; </w:t>
                            </w:r>
                            <w:r w:rsidR="00D64840">
                              <w:rPr>
                                <w:i/>
                                <w:iCs/>
                              </w:rPr>
                              <w:t xml:space="preserve">Matthew </w:t>
                            </w:r>
                            <w:r w:rsidR="00DD095F">
                              <w:rPr>
                                <w:i/>
                                <w:iCs/>
                              </w:rPr>
                              <w:t>15:1-20</w:t>
                            </w:r>
                          </w:p>
                          <w:p w14:paraId="2D9D0EDE" w14:textId="77777777" w:rsidR="006D4ACE" w:rsidRPr="006C02EB" w:rsidRDefault="006D4ACE" w:rsidP="006D4ACE">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FF0E" id="_x0000_s1028" type="#_x0000_t202" style="position:absolute;left:0;text-align:left;margin-left:453.6pt;margin-top:106.45pt;width:134pt;height:222.7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" o:allowoverlap="f" filled="f" strokecolor="windowText">
                <v:path arrowok="t"/>
                <v:textbox>
                  <w:txbxContent>
                    <w:p w14:paraId="346D04F3" w14:textId="77777777" w:rsidR="006D4ACE" w:rsidRPr="007A19EB" w:rsidRDefault="006D4ACE" w:rsidP="006D4ACE">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168486A8" w14:textId="77777777" w:rsidR="00030D17" w:rsidRDefault="00030D17" w:rsidP="00030D17">
                      <w:pPr>
                        <w:tabs>
                          <w:tab w:val="left" w:pos="180"/>
                        </w:tabs>
                        <w:rPr>
                          <w:rFonts w:ascii="Arial Narrow" w:hAnsi="Arial Narrow" w:cs="Arial Narrow"/>
                          <w:b/>
                          <w:bCs/>
                          <w:sz w:val="20"/>
                          <w:szCs w:val="20"/>
                        </w:rPr>
                      </w:pPr>
                      <w:r>
                        <w:rPr>
                          <w:rFonts w:ascii="Arial Narrow" w:hAnsi="Arial Narrow" w:cs="Arial Narrow"/>
                          <w:b/>
                          <w:bCs/>
                          <w:sz w:val="20"/>
                          <w:szCs w:val="20"/>
                        </w:rPr>
                        <w:t>January 15</w:t>
                      </w:r>
                      <w:r>
                        <w:rPr>
                          <w:rFonts w:ascii="Arial Narrow" w:hAnsi="Arial Narrow" w:cs="Arial Narrow"/>
                          <w:b/>
                          <w:bCs/>
                          <w:sz w:val="20"/>
                          <w:szCs w:val="20"/>
                          <w:vertAlign w:val="superscript"/>
                        </w:rPr>
                        <w:t>th</w:t>
                      </w:r>
                    </w:p>
                    <w:p w14:paraId="752EA4FC" w14:textId="77777777" w:rsidR="00030D17" w:rsidRDefault="00030D17" w:rsidP="00030D17">
                      <w:pPr>
                        <w:pStyle w:val="FootnoteText"/>
                        <w:tabs>
                          <w:tab w:val="left" w:pos="180"/>
                        </w:tabs>
                      </w:pPr>
                      <w:r>
                        <w:rPr>
                          <w:i/>
                          <w:iCs/>
                        </w:rPr>
                        <w:t xml:space="preserve">  Genesis 36-37 &amp; Matthew 11</w:t>
                      </w:r>
                    </w:p>
                    <w:p w14:paraId="64E5E302" w14:textId="5C457004" w:rsidR="00592450" w:rsidRDefault="000B51DB" w:rsidP="00592450">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592450">
                        <w:rPr>
                          <w:rFonts w:ascii="Arial Narrow" w:hAnsi="Arial Narrow" w:cs="Arial Narrow"/>
                          <w:b/>
                          <w:bCs/>
                          <w:sz w:val="20"/>
                          <w:szCs w:val="20"/>
                        </w:rPr>
                        <w:t xml:space="preserve"> </w:t>
                      </w:r>
                      <w:r w:rsidR="00030D17">
                        <w:rPr>
                          <w:rFonts w:ascii="Arial Narrow" w:hAnsi="Arial Narrow" w:cs="Arial Narrow"/>
                          <w:b/>
                          <w:bCs/>
                          <w:sz w:val="20"/>
                          <w:szCs w:val="20"/>
                        </w:rPr>
                        <w:t>16</w:t>
                      </w:r>
                      <w:r w:rsidR="008B5F8C">
                        <w:rPr>
                          <w:rFonts w:ascii="Arial Narrow" w:hAnsi="Arial Narrow" w:cs="Arial Narrow"/>
                          <w:b/>
                          <w:bCs/>
                          <w:sz w:val="20"/>
                          <w:szCs w:val="20"/>
                          <w:vertAlign w:val="superscript"/>
                        </w:rPr>
                        <w:t>th</w:t>
                      </w:r>
                    </w:p>
                    <w:p w14:paraId="6038914B" w14:textId="0F498BC3" w:rsidR="006D4ACE" w:rsidRDefault="006D4ACE" w:rsidP="006D4ACE">
                      <w:pPr>
                        <w:pStyle w:val="FootnoteText"/>
                        <w:tabs>
                          <w:tab w:val="left" w:pos="180"/>
                        </w:tabs>
                      </w:pPr>
                      <w:r>
                        <w:rPr>
                          <w:i/>
                          <w:iCs/>
                        </w:rPr>
                        <w:t xml:space="preserve">   </w:t>
                      </w:r>
                      <w:r w:rsidR="009C7B92">
                        <w:rPr>
                          <w:i/>
                          <w:iCs/>
                        </w:rPr>
                        <w:t>Genesis</w:t>
                      </w:r>
                      <w:r w:rsidR="00230368">
                        <w:rPr>
                          <w:i/>
                          <w:iCs/>
                        </w:rPr>
                        <w:t xml:space="preserve"> </w:t>
                      </w:r>
                      <w:r w:rsidR="00FD4A0E">
                        <w:rPr>
                          <w:i/>
                          <w:iCs/>
                        </w:rPr>
                        <w:t>38-40</w:t>
                      </w:r>
                      <w:r w:rsidR="00037388">
                        <w:rPr>
                          <w:i/>
                          <w:iCs/>
                        </w:rPr>
                        <w:t xml:space="preserve"> </w:t>
                      </w:r>
                      <w:r>
                        <w:rPr>
                          <w:i/>
                          <w:iCs/>
                        </w:rPr>
                        <w:t xml:space="preserve">&amp; </w:t>
                      </w:r>
                      <w:r w:rsidR="005A379D">
                        <w:rPr>
                          <w:i/>
                          <w:iCs/>
                        </w:rPr>
                        <w:t xml:space="preserve">Matt </w:t>
                      </w:r>
                      <w:r w:rsidR="003570DF">
                        <w:rPr>
                          <w:i/>
                          <w:iCs/>
                        </w:rPr>
                        <w:t>12:1-21</w:t>
                      </w:r>
                    </w:p>
                    <w:p w14:paraId="09E9CF6B" w14:textId="34C8DFD7" w:rsidR="00592450" w:rsidRDefault="000B51DB" w:rsidP="00592450">
                      <w:pPr>
                        <w:tabs>
                          <w:tab w:val="left" w:pos="180"/>
                        </w:tabs>
                        <w:rPr>
                          <w:rFonts w:ascii="Arial Narrow" w:hAnsi="Arial Narrow" w:cs="Arial Narrow"/>
                          <w:b/>
                          <w:bCs/>
                          <w:sz w:val="20"/>
                          <w:szCs w:val="20"/>
                        </w:rPr>
                      </w:pPr>
                      <w:r>
                        <w:rPr>
                          <w:rFonts w:ascii="Arial Narrow" w:hAnsi="Arial Narrow" w:cs="Arial Narrow"/>
                          <w:b/>
                          <w:bCs/>
                          <w:sz w:val="20"/>
                          <w:szCs w:val="20"/>
                        </w:rPr>
                        <w:t xml:space="preserve">January </w:t>
                      </w:r>
                      <w:r w:rsidR="008B5F8C">
                        <w:rPr>
                          <w:rFonts w:ascii="Arial Narrow" w:hAnsi="Arial Narrow" w:cs="Arial Narrow"/>
                          <w:b/>
                          <w:bCs/>
                          <w:sz w:val="20"/>
                          <w:szCs w:val="20"/>
                        </w:rPr>
                        <w:t>1</w:t>
                      </w:r>
                      <w:r w:rsidR="00030D17">
                        <w:rPr>
                          <w:rFonts w:ascii="Arial Narrow" w:hAnsi="Arial Narrow" w:cs="Arial Narrow"/>
                          <w:b/>
                          <w:bCs/>
                          <w:sz w:val="20"/>
                          <w:szCs w:val="20"/>
                        </w:rPr>
                        <w:t>7</w:t>
                      </w:r>
                      <w:r w:rsidR="008B5F8C">
                        <w:rPr>
                          <w:rFonts w:ascii="Arial Narrow" w:hAnsi="Arial Narrow" w:cs="Arial Narrow"/>
                          <w:b/>
                          <w:bCs/>
                          <w:sz w:val="20"/>
                          <w:szCs w:val="20"/>
                          <w:vertAlign w:val="superscript"/>
                        </w:rPr>
                        <w:t>th</w:t>
                      </w:r>
                    </w:p>
                    <w:p w14:paraId="06D938D6" w14:textId="1D51BFE1" w:rsidR="006D4ACE" w:rsidRDefault="006D4ACE" w:rsidP="006D4ACE">
                      <w:pPr>
                        <w:pStyle w:val="FootnoteText"/>
                        <w:tabs>
                          <w:tab w:val="left" w:pos="180"/>
                        </w:tabs>
                      </w:pPr>
                      <w:r>
                        <w:t xml:space="preserve">   </w:t>
                      </w:r>
                      <w:r w:rsidR="009C7B92">
                        <w:rPr>
                          <w:i/>
                          <w:iCs/>
                        </w:rPr>
                        <w:t>Genesis</w:t>
                      </w:r>
                      <w:r w:rsidR="00551A56">
                        <w:rPr>
                          <w:i/>
                          <w:iCs/>
                        </w:rPr>
                        <w:t xml:space="preserve"> </w:t>
                      </w:r>
                      <w:r w:rsidR="00FD4A0E">
                        <w:rPr>
                          <w:i/>
                          <w:iCs/>
                        </w:rPr>
                        <w:t>41</w:t>
                      </w:r>
                      <w:r>
                        <w:rPr>
                          <w:i/>
                          <w:iCs/>
                        </w:rPr>
                        <w:t xml:space="preserve"> &amp; </w:t>
                      </w:r>
                      <w:r w:rsidR="005A379D">
                        <w:rPr>
                          <w:i/>
                          <w:iCs/>
                        </w:rPr>
                        <w:t xml:space="preserve">Matt </w:t>
                      </w:r>
                      <w:r w:rsidR="003570DF">
                        <w:rPr>
                          <w:i/>
                          <w:iCs/>
                        </w:rPr>
                        <w:t>12</w:t>
                      </w:r>
                      <w:r w:rsidR="00D72D95">
                        <w:rPr>
                          <w:i/>
                          <w:iCs/>
                        </w:rPr>
                        <w:t>:</w:t>
                      </w:r>
                      <w:r w:rsidR="003570DF">
                        <w:rPr>
                          <w:i/>
                          <w:iCs/>
                        </w:rPr>
                        <w:t>22-</w:t>
                      </w:r>
                      <w:r w:rsidR="00C87A05">
                        <w:rPr>
                          <w:i/>
                          <w:iCs/>
                        </w:rPr>
                        <w:t>50</w:t>
                      </w:r>
                    </w:p>
                    <w:p w14:paraId="138FF535" w14:textId="1D4F4E3F" w:rsidR="00592450" w:rsidRDefault="000B51DB" w:rsidP="00592450">
                      <w:pPr>
                        <w:tabs>
                          <w:tab w:val="left" w:pos="180"/>
                        </w:tabs>
                        <w:rPr>
                          <w:rFonts w:ascii="Arial Narrow" w:hAnsi="Arial Narrow" w:cs="Arial Narrow"/>
                          <w:b/>
                          <w:bCs/>
                          <w:sz w:val="20"/>
                          <w:szCs w:val="20"/>
                        </w:rPr>
                      </w:pPr>
                      <w:r>
                        <w:rPr>
                          <w:rFonts w:ascii="Arial Narrow" w:hAnsi="Arial Narrow" w:cs="Arial Narrow"/>
                          <w:b/>
                          <w:bCs/>
                          <w:sz w:val="20"/>
                          <w:szCs w:val="20"/>
                        </w:rPr>
                        <w:t xml:space="preserve">January </w:t>
                      </w:r>
                      <w:r w:rsidR="00493CD5">
                        <w:rPr>
                          <w:rFonts w:ascii="Arial Narrow" w:hAnsi="Arial Narrow" w:cs="Arial Narrow"/>
                          <w:b/>
                          <w:bCs/>
                          <w:sz w:val="20"/>
                          <w:szCs w:val="20"/>
                        </w:rPr>
                        <w:t>1</w:t>
                      </w:r>
                      <w:r w:rsidR="00030D17">
                        <w:rPr>
                          <w:rFonts w:ascii="Arial Narrow" w:hAnsi="Arial Narrow" w:cs="Arial Narrow"/>
                          <w:b/>
                          <w:bCs/>
                          <w:sz w:val="20"/>
                          <w:szCs w:val="20"/>
                        </w:rPr>
                        <w:t>8</w:t>
                      </w:r>
                      <w:r>
                        <w:rPr>
                          <w:rFonts w:ascii="Arial Narrow" w:hAnsi="Arial Narrow" w:cs="Arial Narrow"/>
                          <w:b/>
                          <w:bCs/>
                          <w:sz w:val="20"/>
                          <w:szCs w:val="20"/>
                          <w:vertAlign w:val="superscript"/>
                        </w:rPr>
                        <w:t>th</w:t>
                      </w:r>
                    </w:p>
                    <w:p w14:paraId="289826B4" w14:textId="1239C0D8" w:rsidR="006D4ACE" w:rsidRPr="005633F0" w:rsidRDefault="006D4ACE" w:rsidP="006D4ACE">
                      <w:pPr>
                        <w:pStyle w:val="FootnoteText"/>
                        <w:tabs>
                          <w:tab w:val="left" w:pos="180"/>
                        </w:tabs>
                        <w:rPr>
                          <w:i/>
                          <w:iCs/>
                        </w:rPr>
                      </w:pPr>
                      <w:r>
                        <w:rPr>
                          <w:i/>
                          <w:iCs/>
                        </w:rPr>
                        <w:t xml:space="preserve">  </w:t>
                      </w:r>
                      <w:r w:rsidR="009C7B92">
                        <w:rPr>
                          <w:i/>
                          <w:iCs/>
                        </w:rPr>
                        <w:t>Genesis</w:t>
                      </w:r>
                      <w:r w:rsidR="00551A56">
                        <w:rPr>
                          <w:i/>
                          <w:iCs/>
                        </w:rPr>
                        <w:t xml:space="preserve"> </w:t>
                      </w:r>
                      <w:r w:rsidR="00FD4A0E">
                        <w:rPr>
                          <w:i/>
                          <w:iCs/>
                        </w:rPr>
                        <w:t>42-43</w:t>
                      </w:r>
                      <w:r>
                        <w:rPr>
                          <w:i/>
                          <w:iCs/>
                        </w:rPr>
                        <w:t xml:space="preserve"> &amp; </w:t>
                      </w:r>
                      <w:r w:rsidR="005A379D">
                        <w:rPr>
                          <w:i/>
                          <w:iCs/>
                        </w:rPr>
                        <w:t xml:space="preserve">Matt </w:t>
                      </w:r>
                      <w:r w:rsidR="00C87A05">
                        <w:rPr>
                          <w:i/>
                          <w:iCs/>
                        </w:rPr>
                        <w:t>13</w:t>
                      </w:r>
                      <w:r w:rsidR="00735DD0">
                        <w:rPr>
                          <w:i/>
                          <w:iCs/>
                        </w:rPr>
                        <w:t>:1</w:t>
                      </w:r>
                      <w:r w:rsidR="00C87A05">
                        <w:rPr>
                          <w:i/>
                          <w:iCs/>
                        </w:rPr>
                        <w:t>-32</w:t>
                      </w:r>
                    </w:p>
                    <w:p w14:paraId="62167CEF" w14:textId="7F9139D9" w:rsidR="00592450" w:rsidRDefault="000B51DB" w:rsidP="00592450">
                      <w:pPr>
                        <w:tabs>
                          <w:tab w:val="left" w:pos="180"/>
                        </w:tabs>
                        <w:rPr>
                          <w:rFonts w:ascii="Arial Narrow" w:hAnsi="Arial Narrow" w:cs="Arial Narrow"/>
                          <w:b/>
                          <w:bCs/>
                          <w:sz w:val="20"/>
                          <w:szCs w:val="20"/>
                        </w:rPr>
                      </w:pPr>
                      <w:r>
                        <w:rPr>
                          <w:rFonts w:ascii="Arial Narrow" w:hAnsi="Arial Narrow" w:cs="Arial Narrow"/>
                          <w:b/>
                          <w:bCs/>
                          <w:sz w:val="20"/>
                          <w:szCs w:val="20"/>
                        </w:rPr>
                        <w:t xml:space="preserve">January </w:t>
                      </w:r>
                      <w:r w:rsidR="00493CD5">
                        <w:rPr>
                          <w:rFonts w:ascii="Arial Narrow" w:hAnsi="Arial Narrow" w:cs="Arial Narrow"/>
                          <w:b/>
                          <w:bCs/>
                          <w:sz w:val="20"/>
                          <w:szCs w:val="20"/>
                        </w:rPr>
                        <w:t>1</w:t>
                      </w:r>
                      <w:r w:rsidR="00030D17">
                        <w:rPr>
                          <w:rFonts w:ascii="Arial Narrow" w:hAnsi="Arial Narrow" w:cs="Arial Narrow"/>
                          <w:b/>
                          <w:bCs/>
                          <w:sz w:val="20"/>
                          <w:szCs w:val="20"/>
                        </w:rPr>
                        <w:t>9</w:t>
                      </w:r>
                      <w:r>
                        <w:rPr>
                          <w:rFonts w:ascii="Arial Narrow" w:hAnsi="Arial Narrow" w:cs="Arial Narrow"/>
                          <w:b/>
                          <w:bCs/>
                          <w:sz w:val="20"/>
                          <w:szCs w:val="20"/>
                          <w:vertAlign w:val="superscript"/>
                        </w:rPr>
                        <w:t>th</w:t>
                      </w:r>
                    </w:p>
                    <w:p w14:paraId="367D0FDF" w14:textId="08E1685B" w:rsidR="005A379D" w:rsidRDefault="006D4ACE" w:rsidP="005A379D">
                      <w:pPr>
                        <w:pStyle w:val="FootnoteText"/>
                        <w:tabs>
                          <w:tab w:val="left" w:pos="180"/>
                        </w:tabs>
                        <w:rPr>
                          <w:i/>
                          <w:iCs/>
                        </w:rPr>
                      </w:pPr>
                      <w:r>
                        <w:t xml:space="preserve">  </w:t>
                      </w:r>
                      <w:r w:rsidR="009C7B92">
                        <w:rPr>
                          <w:i/>
                          <w:iCs/>
                        </w:rPr>
                        <w:t>Genesis</w:t>
                      </w:r>
                      <w:r w:rsidR="00551A56">
                        <w:rPr>
                          <w:i/>
                          <w:iCs/>
                        </w:rPr>
                        <w:t xml:space="preserve"> </w:t>
                      </w:r>
                      <w:r w:rsidR="00FD4A0E">
                        <w:rPr>
                          <w:i/>
                          <w:iCs/>
                        </w:rPr>
                        <w:t>44-45</w:t>
                      </w:r>
                      <w:r w:rsidR="00037388">
                        <w:rPr>
                          <w:i/>
                          <w:iCs/>
                        </w:rPr>
                        <w:t xml:space="preserve"> &amp; </w:t>
                      </w:r>
                      <w:r w:rsidR="005A379D">
                        <w:rPr>
                          <w:i/>
                          <w:iCs/>
                        </w:rPr>
                        <w:t xml:space="preserve">Matt </w:t>
                      </w:r>
                      <w:r w:rsidR="00C87A05">
                        <w:rPr>
                          <w:i/>
                          <w:iCs/>
                        </w:rPr>
                        <w:t>13:33-58</w:t>
                      </w:r>
                    </w:p>
                    <w:p w14:paraId="3E9E3D67" w14:textId="1C46128F" w:rsidR="00592450" w:rsidRDefault="000B51DB" w:rsidP="005A379D">
                      <w:pPr>
                        <w:pStyle w:val="FootnoteText"/>
                        <w:tabs>
                          <w:tab w:val="left" w:pos="180"/>
                        </w:tabs>
                        <w:rPr>
                          <w:rFonts w:cs="Arial Narrow"/>
                          <w:b/>
                          <w:bCs/>
                        </w:rPr>
                      </w:pPr>
                      <w:r>
                        <w:rPr>
                          <w:rFonts w:cs="Arial Narrow"/>
                          <w:b/>
                          <w:bCs/>
                        </w:rPr>
                        <w:t xml:space="preserve">January </w:t>
                      </w:r>
                      <w:r w:rsidR="00030D17">
                        <w:rPr>
                          <w:rFonts w:cs="Arial Narrow"/>
                          <w:b/>
                          <w:bCs/>
                        </w:rPr>
                        <w:t>20</w:t>
                      </w:r>
                      <w:r>
                        <w:rPr>
                          <w:rFonts w:cs="Arial Narrow"/>
                          <w:b/>
                          <w:bCs/>
                          <w:vertAlign w:val="superscript"/>
                        </w:rPr>
                        <w:t>th</w:t>
                      </w:r>
                    </w:p>
                    <w:p w14:paraId="16834456" w14:textId="56208D6A" w:rsidR="006D4ACE" w:rsidRDefault="006D4ACE" w:rsidP="006D4ACE">
                      <w:pPr>
                        <w:pStyle w:val="FootnoteText"/>
                        <w:tabs>
                          <w:tab w:val="left" w:pos="180"/>
                        </w:tabs>
                      </w:pPr>
                      <w:r>
                        <w:rPr>
                          <w:i/>
                          <w:iCs/>
                        </w:rPr>
                        <w:t xml:space="preserve">  </w:t>
                      </w:r>
                      <w:r w:rsidR="009C7B92">
                        <w:rPr>
                          <w:i/>
                          <w:iCs/>
                        </w:rPr>
                        <w:t>Genesis</w:t>
                      </w:r>
                      <w:r w:rsidR="00551A56">
                        <w:rPr>
                          <w:i/>
                          <w:iCs/>
                        </w:rPr>
                        <w:t xml:space="preserve"> </w:t>
                      </w:r>
                      <w:r w:rsidR="00FD4A0E">
                        <w:rPr>
                          <w:i/>
                          <w:iCs/>
                        </w:rPr>
                        <w:t>46-</w:t>
                      </w:r>
                      <w:r w:rsidR="003570DF">
                        <w:rPr>
                          <w:i/>
                          <w:iCs/>
                        </w:rPr>
                        <w:t>48</w:t>
                      </w:r>
                      <w:r w:rsidR="00AB60E2">
                        <w:rPr>
                          <w:i/>
                          <w:iCs/>
                        </w:rPr>
                        <w:t xml:space="preserve"> </w:t>
                      </w:r>
                      <w:r>
                        <w:rPr>
                          <w:i/>
                          <w:iCs/>
                        </w:rPr>
                        <w:t xml:space="preserve">&amp; </w:t>
                      </w:r>
                      <w:r w:rsidR="00D64840">
                        <w:rPr>
                          <w:i/>
                          <w:iCs/>
                        </w:rPr>
                        <w:t xml:space="preserve">Matt </w:t>
                      </w:r>
                      <w:r w:rsidR="00735DD0">
                        <w:rPr>
                          <w:i/>
                          <w:iCs/>
                        </w:rPr>
                        <w:t>1</w:t>
                      </w:r>
                      <w:r w:rsidR="00C87A05">
                        <w:rPr>
                          <w:i/>
                          <w:iCs/>
                        </w:rPr>
                        <w:t>4:1-21</w:t>
                      </w:r>
                    </w:p>
                    <w:p w14:paraId="316E0D4E" w14:textId="337EB06F" w:rsidR="00592450" w:rsidRDefault="000B51DB" w:rsidP="00592450">
                      <w:pPr>
                        <w:tabs>
                          <w:tab w:val="left" w:pos="180"/>
                        </w:tabs>
                        <w:rPr>
                          <w:rFonts w:ascii="Arial Narrow" w:hAnsi="Arial Narrow" w:cs="Arial Narrow"/>
                          <w:b/>
                          <w:bCs/>
                          <w:sz w:val="20"/>
                          <w:szCs w:val="20"/>
                        </w:rPr>
                      </w:pPr>
                      <w:r>
                        <w:rPr>
                          <w:rFonts w:ascii="Arial Narrow" w:hAnsi="Arial Narrow" w:cs="Arial Narrow"/>
                          <w:b/>
                          <w:bCs/>
                          <w:sz w:val="20"/>
                          <w:szCs w:val="20"/>
                        </w:rPr>
                        <w:t xml:space="preserve">January </w:t>
                      </w:r>
                      <w:r w:rsidR="00030D17">
                        <w:rPr>
                          <w:rFonts w:ascii="Arial Narrow" w:hAnsi="Arial Narrow" w:cs="Arial Narrow"/>
                          <w:b/>
                          <w:bCs/>
                          <w:sz w:val="20"/>
                          <w:szCs w:val="20"/>
                        </w:rPr>
                        <w:t>21</w:t>
                      </w:r>
                      <w:r w:rsidR="00030D17">
                        <w:rPr>
                          <w:rFonts w:ascii="Arial Narrow" w:hAnsi="Arial Narrow" w:cs="Arial Narrow"/>
                          <w:b/>
                          <w:bCs/>
                          <w:sz w:val="20"/>
                          <w:szCs w:val="20"/>
                          <w:vertAlign w:val="superscript"/>
                        </w:rPr>
                        <w:t>st</w:t>
                      </w:r>
                    </w:p>
                    <w:p w14:paraId="151E4270" w14:textId="21AA561D" w:rsidR="006D4ACE" w:rsidRDefault="006D4ACE" w:rsidP="006D4ACE">
                      <w:pPr>
                        <w:pStyle w:val="FootnoteText"/>
                        <w:tabs>
                          <w:tab w:val="left" w:pos="180"/>
                        </w:tabs>
                      </w:pPr>
                      <w:r>
                        <w:t xml:space="preserve"> </w:t>
                      </w:r>
                      <w:r>
                        <w:rPr>
                          <w:i/>
                          <w:iCs/>
                        </w:rPr>
                        <w:t xml:space="preserve"> </w:t>
                      </w:r>
                      <w:r w:rsidR="009C7B92">
                        <w:rPr>
                          <w:i/>
                          <w:iCs/>
                        </w:rPr>
                        <w:t>Genesis</w:t>
                      </w:r>
                      <w:r w:rsidR="00142C38">
                        <w:rPr>
                          <w:i/>
                          <w:iCs/>
                        </w:rPr>
                        <w:t xml:space="preserve"> </w:t>
                      </w:r>
                      <w:r w:rsidR="003570DF">
                        <w:rPr>
                          <w:i/>
                          <w:iCs/>
                        </w:rPr>
                        <w:t>49-50</w:t>
                      </w:r>
                      <w:r>
                        <w:rPr>
                          <w:i/>
                          <w:iCs/>
                        </w:rPr>
                        <w:t xml:space="preserve"> &amp; </w:t>
                      </w:r>
                      <w:r w:rsidR="00D64840">
                        <w:rPr>
                          <w:i/>
                          <w:iCs/>
                        </w:rPr>
                        <w:t>Matt</w:t>
                      </w:r>
                      <w:r w:rsidR="00735DD0">
                        <w:rPr>
                          <w:i/>
                          <w:iCs/>
                        </w:rPr>
                        <w:t xml:space="preserve"> 1</w:t>
                      </w:r>
                      <w:r w:rsidR="00C87A05">
                        <w:rPr>
                          <w:i/>
                          <w:iCs/>
                        </w:rPr>
                        <w:t>4:22-</w:t>
                      </w:r>
                      <w:r w:rsidR="00DD095F">
                        <w:rPr>
                          <w:i/>
                          <w:iCs/>
                        </w:rPr>
                        <w:t>36</w:t>
                      </w:r>
                    </w:p>
                    <w:p w14:paraId="557614A8" w14:textId="436B9AB0" w:rsidR="00592450" w:rsidRDefault="000B51DB" w:rsidP="00592450">
                      <w:pPr>
                        <w:tabs>
                          <w:tab w:val="left" w:pos="180"/>
                        </w:tabs>
                        <w:rPr>
                          <w:rFonts w:ascii="Arial Narrow" w:hAnsi="Arial Narrow" w:cs="Arial Narrow"/>
                          <w:b/>
                          <w:bCs/>
                          <w:sz w:val="20"/>
                          <w:szCs w:val="20"/>
                        </w:rPr>
                      </w:pPr>
                      <w:r>
                        <w:rPr>
                          <w:rFonts w:ascii="Arial Narrow" w:hAnsi="Arial Narrow" w:cs="Arial Narrow"/>
                          <w:b/>
                          <w:bCs/>
                          <w:sz w:val="20"/>
                          <w:szCs w:val="20"/>
                        </w:rPr>
                        <w:t xml:space="preserve">January </w:t>
                      </w:r>
                      <w:r w:rsidR="00030D17">
                        <w:rPr>
                          <w:rFonts w:ascii="Arial Narrow" w:hAnsi="Arial Narrow" w:cs="Arial Narrow"/>
                          <w:b/>
                          <w:bCs/>
                          <w:sz w:val="20"/>
                          <w:szCs w:val="20"/>
                        </w:rPr>
                        <w:t>22</w:t>
                      </w:r>
                      <w:r w:rsidR="00030D17">
                        <w:rPr>
                          <w:rFonts w:ascii="Arial Narrow" w:hAnsi="Arial Narrow" w:cs="Arial Narrow"/>
                          <w:b/>
                          <w:bCs/>
                          <w:sz w:val="20"/>
                          <w:szCs w:val="20"/>
                          <w:vertAlign w:val="superscript"/>
                        </w:rPr>
                        <w:t>nd</w:t>
                      </w:r>
                    </w:p>
                    <w:p w14:paraId="7EC6D9C3" w14:textId="6751BA33" w:rsidR="006D4ACE" w:rsidRDefault="006D4ACE" w:rsidP="006D4ACE">
                      <w:pPr>
                        <w:pStyle w:val="FootnoteText"/>
                        <w:tabs>
                          <w:tab w:val="left" w:pos="180"/>
                        </w:tabs>
                      </w:pPr>
                      <w:r>
                        <w:rPr>
                          <w:i/>
                          <w:iCs/>
                        </w:rPr>
                        <w:t xml:space="preserve">  </w:t>
                      </w:r>
                      <w:r w:rsidR="003570DF">
                        <w:rPr>
                          <w:i/>
                          <w:iCs/>
                        </w:rPr>
                        <w:t>Exodus 1-3</w:t>
                      </w:r>
                      <w:r>
                        <w:rPr>
                          <w:i/>
                          <w:iCs/>
                        </w:rPr>
                        <w:t xml:space="preserve"> &amp; </w:t>
                      </w:r>
                      <w:r w:rsidR="00D64840">
                        <w:rPr>
                          <w:i/>
                          <w:iCs/>
                        </w:rPr>
                        <w:t xml:space="preserve">Matthew </w:t>
                      </w:r>
                      <w:r w:rsidR="00DD095F">
                        <w:rPr>
                          <w:i/>
                          <w:iCs/>
                        </w:rPr>
                        <w:t>15:1-20</w:t>
                      </w:r>
                    </w:p>
                    <w:p w14:paraId="2D9D0EDE" w14:textId="77777777" w:rsidR="006D4ACE" w:rsidRPr="006C02EB" w:rsidRDefault="006D4ACE" w:rsidP="006D4ACE">
                      <w:pPr>
                        <w:tabs>
                          <w:tab w:val="left" w:pos="180"/>
                        </w:tabs>
                        <w:rPr>
                          <w:i/>
                          <w:iCs/>
                        </w:rPr>
                      </w:pPr>
                    </w:p>
                  </w:txbxContent>
                </v:textbox>
                <w10:wrap type="tight" anchorx="page" anchory="page"/>
                <w10:anchorlock/>
              </v:shape>
            </w:pict>
          </mc:Fallback>
        </mc:AlternateContent>
      </w:r>
      <w:r w:rsidR="006C0086" w:rsidRPr="006C0086">
        <w:rPr>
          <w:rFonts w:ascii="Arial" w:hAnsi="Arial"/>
          <w:sz w:val="20"/>
        </w:rPr>
        <w:t xml:space="preserve">Read </w:t>
      </w:r>
      <w:hyperlink r:id="rId14" w:history="1">
        <w:r w:rsidR="006C0086" w:rsidRPr="00D71FD8">
          <w:rPr>
            <w:rStyle w:val="Hyperlink"/>
            <w:rFonts w:ascii="Arial" w:hAnsi="Arial"/>
            <w:sz w:val="20"/>
          </w:rPr>
          <w:t>Luke 9:26</w:t>
        </w:r>
      </w:hyperlink>
      <w:r w:rsidR="006C0086" w:rsidRPr="006C0086">
        <w:rPr>
          <w:rFonts w:ascii="Arial" w:hAnsi="Arial"/>
          <w:sz w:val="20"/>
        </w:rPr>
        <w:t xml:space="preserve">, </w:t>
      </w:r>
      <w:hyperlink r:id="rId15" w:history="1">
        <w:r w:rsidR="006C0086" w:rsidRPr="00D71FD8">
          <w:rPr>
            <w:rStyle w:val="Hyperlink"/>
            <w:rFonts w:ascii="Arial" w:hAnsi="Arial"/>
            <w:sz w:val="20"/>
          </w:rPr>
          <w:t>Romans 1:16–17</w:t>
        </w:r>
      </w:hyperlink>
      <w:r w:rsidR="006C0086" w:rsidRPr="006C0086">
        <w:rPr>
          <w:rFonts w:ascii="Arial" w:hAnsi="Arial"/>
          <w:sz w:val="20"/>
        </w:rPr>
        <w:t xml:space="preserve"> and </w:t>
      </w:r>
      <w:hyperlink r:id="rId16" w:history="1">
        <w:r w:rsidR="006C0086" w:rsidRPr="008E5F9F">
          <w:rPr>
            <w:rStyle w:val="Hyperlink"/>
            <w:rFonts w:ascii="Arial" w:hAnsi="Arial"/>
            <w:sz w:val="20"/>
          </w:rPr>
          <w:t>1 Corinthians 10:31–33</w:t>
        </w:r>
      </w:hyperlink>
      <w:r w:rsidR="006C0086" w:rsidRPr="006C0086">
        <w:rPr>
          <w:rFonts w:ascii="Arial" w:hAnsi="Arial"/>
          <w:sz w:val="20"/>
        </w:rPr>
        <w:t>. How do these verses explain the significance of associating with Christ and his gospel?</w:t>
      </w:r>
    </w:p>
    <w:p w14:paraId="657E1A05" w14:textId="77777777" w:rsidR="00F71777" w:rsidRDefault="00F71777" w:rsidP="00F71777">
      <w:pPr>
        <w:ind w:right="356"/>
        <w:rPr>
          <w:rFonts w:ascii="Arial" w:hAnsi="Arial"/>
          <w:sz w:val="20"/>
        </w:rPr>
      </w:pPr>
    </w:p>
    <w:p w14:paraId="76BB570A" w14:textId="77777777" w:rsidR="00F71777" w:rsidRDefault="00F71777" w:rsidP="00F71777">
      <w:pPr>
        <w:ind w:right="356"/>
        <w:rPr>
          <w:rFonts w:ascii="Arial" w:hAnsi="Arial"/>
          <w:sz w:val="20"/>
        </w:rPr>
      </w:pPr>
    </w:p>
    <w:p w14:paraId="06C89F10" w14:textId="77777777" w:rsidR="00F71777" w:rsidRDefault="00F71777" w:rsidP="00F71777">
      <w:pPr>
        <w:ind w:right="356"/>
        <w:rPr>
          <w:rFonts w:ascii="Arial" w:hAnsi="Arial"/>
          <w:sz w:val="20"/>
        </w:rPr>
      </w:pPr>
    </w:p>
    <w:p w14:paraId="3FE12CAB" w14:textId="77777777" w:rsidR="00F71777" w:rsidRDefault="00F71777" w:rsidP="00F71777">
      <w:pPr>
        <w:ind w:right="356"/>
        <w:rPr>
          <w:rFonts w:ascii="Arial" w:hAnsi="Arial"/>
          <w:sz w:val="20"/>
        </w:rPr>
      </w:pPr>
    </w:p>
    <w:p w14:paraId="642A756A" w14:textId="77777777" w:rsidR="00F71777" w:rsidRPr="00F71777" w:rsidRDefault="00F71777" w:rsidP="00F71777">
      <w:pPr>
        <w:ind w:right="356"/>
        <w:rPr>
          <w:rFonts w:ascii="Arial" w:hAnsi="Arial"/>
          <w:sz w:val="20"/>
        </w:rPr>
      </w:pPr>
    </w:p>
    <w:p w14:paraId="5372B8C5" w14:textId="4D1FF387" w:rsidR="006C0086" w:rsidRPr="006C0086" w:rsidRDefault="006C0086" w:rsidP="006C0086">
      <w:pPr>
        <w:pStyle w:val="ListParagraph"/>
        <w:numPr>
          <w:ilvl w:val="1"/>
          <w:numId w:val="50"/>
        </w:numPr>
        <w:ind w:right="356"/>
        <w:rPr>
          <w:rFonts w:ascii="Arial" w:hAnsi="Arial"/>
          <w:sz w:val="20"/>
        </w:rPr>
      </w:pPr>
      <w:r w:rsidRPr="006C0086">
        <w:rPr>
          <w:rFonts w:ascii="Arial" w:hAnsi="Arial"/>
          <w:sz w:val="20"/>
        </w:rPr>
        <w:t>How have you been guilty of advertently or passively disassociating yourself from Jesus and his message when talking with others?</w:t>
      </w:r>
      <w:r w:rsidR="00F8393C">
        <w:rPr>
          <w:rFonts w:ascii="Arial" w:hAnsi="Arial"/>
          <w:sz w:val="20"/>
        </w:rPr>
        <w:br/>
      </w:r>
      <w:r w:rsidR="00F8393C">
        <w:rPr>
          <w:rFonts w:ascii="Arial" w:hAnsi="Arial"/>
          <w:sz w:val="20"/>
        </w:rPr>
        <w:br/>
      </w:r>
      <w:r w:rsidR="00F8393C">
        <w:rPr>
          <w:rFonts w:ascii="Arial" w:hAnsi="Arial"/>
          <w:sz w:val="20"/>
        </w:rPr>
        <w:br/>
      </w:r>
      <w:r w:rsidR="00F8393C">
        <w:rPr>
          <w:rFonts w:ascii="Arial" w:hAnsi="Arial"/>
          <w:sz w:val="20"/>
        </w:rPr>
        <w:br/>
      </w:r>
      <w:r w:rsidR="00F8393C">
        <w:rPr>
          <w:rFonts w:ascii="Arial" w:hAnsi="Arial"/>
          <w:sz w:val="20"/>
        </w:rPr>
        <w:br/>
      </w:r>
    </w:p>
    <w:p w14:paraId="015A2ECF" w14:textId="0B591829" w:rsidR="00F71777" w:rsidRDefault="006C0086" w:rsidP="006C0086">
      <w:pPr>
        <w:pStyle w:val="ListParagraph"/>
        <w:numPr>
          <w:ilvl w:val="1"/>
          <w:numId w:val="50"/>
        </w:numPr>
        <w:ind w:right="356"/>
        <w:rPr>
          <w:rFonts w:ascii="Arial" w:hAnsi="Arial"/>
          <w:sz w:val="20"/>
        </w:rPr>
      </w:pPr>
      <w:r w:rsidRPr="006C0086">
        <w:rPr>
          <w:rFonts w:ascii="Arial" w:hAnsi="Arial"/>
          <w:sz w:val="20"/>
        </w:rPr>
        <w:t>What are some ways you have or can begin associating yourself with Jesus and his gospel?</w:t>
      </w:r>
      <w:r w:rsidR="00633DBF" w:rsidRPr="001B201F">
        <w:rPr>
          <w:rFonts w:ascii="Arial" w:hAnsi="Arial"/>
          <w:sz w:val="20"/>
        </w:rPr>
        <w:br/>
      </w:r>
      <w:r w:rsidR="00633DBF" w:rsidRPr="001B201F">
        <w:rPr>
          <w:rFonts w:ascii="Arial" w:hAnsi="Arial"/>
          <w:sz w:val="20"/>
        </w:rPr>
        <w:br/>
      </w:r>
    </w:p>
    <w:p w14:paraId="1D4C3CD6" w14:textId="46DC21B8" w:rsidR="00CB4B82" w:rsidRPr="00F71777" w:rsidRDefault="00CB4B82" w:rsidP="00F71777">
      <w:pPr>
        <w:ind w:right="356"/>
        <w:rPr>
          <w:rFonts w:ascii="Arial" w:hAnsi="Arial"/>
          <w:sz w:val="20"/>
        </w:rPr>
      </w:pPr>
      <w:r w:rsidRPr="00F71777">
        <w:rPr>
          <w:rFonts w:ascii="Arial" w:hAnsi="Arial"/>
          <w:sz w:val="20"/>
        </w:rPr>
        <w:br/>
      </w:r>
      <w:r w:rsidRPr="00F71777">
        <w:rPr>
          <w:rFonts w:ascii="Arial" w:hAnsi="Arial"/>
          <w:sz w:val="20"/>
        </w:rPr>
        <w:br/>
      </w:r>
      <w:r w:rsidRPr="00F71777">
        <w:rPr>
          <w:rFonts w:ascii="Arial" w:hAnsi="Arial"/>
          <w:sz w:val="20"/>
        </w:rPr>
        <w:br/>
      </w:r>
    </w:p>
    <w:p w14:paraId="0249747F" w14:textId="2B4DC8DD" w:rsidR="00F8393C" w:rsidRDefault="00F8393C" w:rsidP="00F71777">
      <w:pPr>
        <w:pStyle w:val="ListParagraph"/>
        <w:numPr>
          <w:ilvl w:val="0"/>
          <w:numId w:val="50"/>
        </w:numPr>
        <w:ind w:right="356"/>
        <w:rPr>
          <w:rFonts w:ascii="Arial" w:hAnsi="Arial"/>
          <w:sz w:val="20"/>
        </w:rPr>
      </w:pPr>
      <w:r w:rsidRPr="00F8393C">
        <w:rPr>
          <w:rFonts w:ascii="Arial" w:hAnsi="Arial"/>
          <w:sz w:val="20"/>
        </w:rPr>
        <w:t xml:space="preserve">Read </w:t>
      </w:r>
      <w:hyperlink r:id="rId17" w:history="1">
        <w:r w:rsidRPr="008E5F9F">
          <w:rPr>
            <w:rStyle w:val="Hyperlink"/>
            <w:rFonts w:ascii="Arial" w:hAnsi="Arial"/>
            <w:sz w:val="20"/>
          </w:rPr>
          <w:t>2 Corinthians 5:20–6:3</w:t>
        </w:r>
      </w:hyperlink>
      <w:r w:rsidRPr="00F8393C">
        <w:rPr>
          <w:rFonts w:ascii="Arial" w:hAnsi="Arial"/>
          <w:sz w:val="20"/>
        </w:rPr>
        <w:t>. What is the role of an ambassador?</w:t>
      </w:r>
      <w:r>
        <w:rPr>
          <w:rFonts w:ascii="Arial" w:hAnsi="Arial"/>
          <w:sz w:val="20"/>
        </w:rPr>
        <w:br/>
      </w:r>
      <w:r>
        <w:rPr>
          <w:rFonts w:ascii="Arial" w:hAnsi="Arial"/>
          <w:sz w:val="20"/>
        </w:rPr>
        <w:br/>
      </w:r>
      <w:r>
        <w:rPr>
          <w:rFonts w:ascii="Arial" w:hAnsi="Arial"/>
          <w:sz w:val="20"/>
        </w:rPr>
        <w:br/>
      </w:r>
      <w:r>
        <w:rPr>
          <w:rFonts w:ascii="Arial" w:hAnsi="Arial"/>
          <w:sz w:val="20"/>
        </w:rPr>
        <w:br/>
      </w:r>
    </w:p>
    <w:p w14:paraId="5AF3158F" w14:textId="229DF7A8" w:rsidR="00F8393C" w:rsidRPr="00F8393C" w:rsidRDefault="00F8393C" w:rsidP="00F8393C">
      <w:pPr>
        <w:pStyle w:val="ListParagraph"/>
        <w:numPr>
          <w:ilvl w:val="1"/>
          <w:numId w:val="50"/>
        </w:numPr>
        <w:ind w:right="356"/>
        <w:rPr>
          <w:rFonts w:ascii="Arial" w:hAnsi="Arial"/>
          <w:sz w:val="20"/>
        </w:rPr>
      </w:pPr>
      <w:r w:rsidRPr="00F8393C">
        <w:rPr>
          <w:rFonts w:ascii="Arial" w:hAnsi="Arial"/>
          <w:sz w:val="20"/>
        </w:rPr>
        <w:t xml:space="preserve">How does this description of an ambassador do an excellent job of defining the responsibility of every Christian? </w:t>
      </w:r>
      <w:r>
        <w:rPr>
          <w:rFonts w:ascii="Arial" w:hAnsi="Arial"/>
          <w:sz w:val="20"/>
        </w:rPr>
        <w:br/>
      </w:r>
      <w:r>
        <w:rPr>
          <w:rFonts w:ascii="Arial" w:hAnsi="Arial"/>
          <w:sz w:val="20"/>
        </w:rPr>
        <w:br/>
      </w:r>
      <w:r>
        <w:rPr>
          <w:rFonts w:ascii="Arial" w:hAnsi="Arial"/>
          <w:sz w:val="20"/>
        </w:rPr>
        <w:br/>
      </w:r>
      <w:r>
        <w:rPr>
          <w:rFonts w:ascii="Arial" w:hAnsi="Arial"/>
          <w:sz w:val="20"/>
        </w:rPr>
        <w:br/>
      </w:r>
    </w:p>
    <w:p w14:paraId="7F4062B2" w14:textId="4066DC54" w:rsidR="00F8393C" w:rsidRDefault="00F8393C" w:rsidP="00F8393C">
      <w:pPr>
        <w:pStyle w:val="ListParagraph"/>
        <w:numPr>
          <w:ilvl w:val="1"/>
          <w:numId w:val="50"/>
        </w:numPr>
        <w:ind w:right="356"/>
        <w:rPr>
          <w:noProof/>
        </w:rPr>
      </w:pPr>
      <w:r w:rsidRPr="00F8393C">
        <w:rPr>
          <w:rFonts w:ascii="Arial" w:hAnsi="Arial"/>
          <w:sz w:val="20"/>
        </w:rPr>
        <w:t>In what scenario can you, as an ambassador of Christ, invite someone to rightly respond to the gospel of Jesus this week?</w:t>
      </w:r>
      <w:r w:rsidR="00932866">
        <w:rPr>
          <w:rFonts w:ascii="Arial" w:hAnsi="Arial"/>
          <w:sz w:val="20"/>
        </w:rPr>
        <w:br/>
      </w:r>
    </w:p>
    <w:p w14:paraId="7DB0CBC9" w14:textId="00222C57" w:rsidR="003A76F8" w:rsidRPr="00E969FA" w:rsidRDefault="00AB22BC" w:rsidP="00F8393C">
      <w:pPr>
        <w:pStyle w:val="ListParagraph"/>
        <w:ind w:left="360" w:right="356"/>
        <w:rPr>
          <w:rFonts w:ascii="Arial" w:hAnsi="Arial"/>
          <w:sz w:val="20"/>
        </w:rPr>
      </w:pPr>
      <w:r>
        <w:rPr>
          <w:noProof/>
        </w:rPr>
        <mc:AlternateContent>
          <mc:Choice Requires="wps">
            <w:drawing>
              <wp:anchor distT="0" distB="0" distL="114300" distR="114300" simplePos="0" relativeHeight="251658241" behindDoc="0" locked="1" layoutInCell="1" allowOverlap="0" wp14:anchorId="73834F8E" wp14:editId="50B4411E">
                <wp:simplePos x="0" y="0"/>
                <wp:positionH relativeFrom="page">
                  <wp:posOffset>5759450</wp:posOffset>
                </wp:positionH>
                <wp:positionV relativeFrom="page">
                  <wp:posOffset>4400550</wp:posOffset>
                </wp:positionV>
                <wp:extent cx="1699895" cy="2434590"/>
                <wp:effectExtent l="0" t="0" r="14605" b="16510"/>
                <wp:wrapThrough wrapText="bothSides">
                  <wp:wrapPolygon edited="0">
                    <wp:start x="0" y="0"/>
                    <wp:lineTo x="0" y="21634"/>
                    <wp:lineTo x="21624" y="21634"/>
                    <wp:lineTo x="21624" y="0"/>
                    <wp:lineTo x="0" y="0"/>
                  </wp:wrapPolygon>
                </wp:wrapThrough>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C86125" w14:textId="77777777" w:rsidR="002E1E28" w:rsidRDefault="00AB22BC" w:rsidP="004D0EB9">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sidR="00C57C7C">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r w:rsidR="004D0EB9">
                              <w:rPr>
                                <w:rFonts w:ascii="Arial Narrow" w:hAnsi="Arial Narrow"/>
                                <w:b/>
                                <w:bCs/>
                                <w:i/>
                                <w:sz w:val="17"/>
                                <w:szCs w:val="17"/>
                              </w:rPr>
                              <w:br/>
                            </w:r>
                          </w:p>
                          <w:p w14:paraId="68EC0777" w14:textId="12A49DDC" w:rsidR="00AB22BC" w:rsidRPr="002E1E28" w:rsidRDefault="00735020" w:rsidP="002E1E28">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r w:rsidR="00C57C7C">
                              <w:rPr>
                                <w:rFonts w:ascii="Arial Narrow" w:hAnsi="Arial Narrow"/>
                                <w:b/>
                                <w:i/>
                                <w:sz w:val="19"/>
                                <w:szCs w:val="19"/>
                              </w:rPr>
                              <w:t>c</w:t>
                            </w:r>
                            <w:r w:rsidR="00AB22BC" w:rsidRPr="00D87AF8">
                              <w:rPr>
                                <w:rFonts w:ascii="Arial Narrow" w:hAnsi="Arial Narrow"/>
                                <w:b/>
                                <w:i/>
                                <w:sz w:val="19"/>
                                <w:szCs w:val="19"/>
                              </w:rPr>
                              <w:t>ompass</w:t>
                            </w:r>
                            <w:r w:rsidR="00C57C7C">
                              <w:rPr>
                                <w:rFonts w:ascii="Arial Narrow" w:hAnsi="Arial Narrow"/>
                                <w:b/>
                                <w:i/>
                                <w:sz w:val="19"/>
                                <w:szCs w:val="19"/>
                              </w:rPr>
                              <w:t>hillcountry</w:t>
                            </w:r>
                            <w:r w:rsidR="007414FB">
                              <w:rPr>
                                <w:rFonts w:ascii="Arial Narrow" w:hAnsi="Arial Narrow"/>
                                <w:b/>
                                <w:i/>
                                <w:sz w:val="19"/>
                                <w:szCs w:val="19"/>
                              </w:rPr>
                              <w:t>.org/</w:t>
                            </w:r>
                            <w:r w:rsidR="00C57C7C">
                              <w:rPr>
                                <w:rFonts w:ascii="Arial Narrow" w:hAnsi="Arial Narrow"/>
                                <w:b/>
                                <w:i/>
                                <w:sz w:val="19"/>
                                <w:szCs w:val="19"/>
                              </w:rPr>
                              <w:br/>
                            </w:r>
                            <w:r w:rsidR="007414FB">
                              <w:rPr>
                                <w:rFonts w:ascii="Arial Narrow" w:hAnsi="Arial Narrow"/>
                                <w:b/>
                                <w:i/>
                                <w:sz w:val="19"/>
                                <w:szCs w:val="19"/>
                              </w:rPr>
                              <w:t>podcasts</w:t>
                            </w:r>
                          </w:p>
                          <w:p w14:paraId="63195819" w14:textId="68A55A62" w:rsidR="00DD095F" w:rsidRPr="007414FB" w:rsidRDefault="00203F57" w:rsidP="004D0EB9">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2A894568" wp14:editId="298667FD">
                                  <wp:extent cx="905854" cy="905854"/>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8"/>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4F8E" id="Text Box 7" o:spid="_x0000_s1029" type="#_x0000_t202" style="position:absolute;left:0;text-align:left;margin-left:453.5pt;margin-top:346.5pt;width:133.85pt;height:19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" o:allowoverlap="f" filled="f" strokecolor="windowText">
                <v:path arrowok="t"/>
                <v:textbox>
                  <w:txbxContent>
                    <w:p w14:paraId="53C86125" w14:textId="77777777" w:rsidR="002E1E28" w:rsidRDefault="00AB22BC" w:rsidP="004D0EB9">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sidR="00C57C7C">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r w:rsidR="004D0EB9">
                        <w:rPr>
                          <w:rFonts w:ascii="Arial Narrow" w:hAnsi="Arial Narrow"/>
                          <w:b/>
                          <w:bCs/>
                          <w:i/>
                          <w:sz w:val="17"/>
                          <w:szCs w:val="17"/>
                        </w:rPr>
                        <w:br/>
                      </w:r>
                    </w:p>
                    <w:p w14:paraId="68EC0777" w14:textId="12A49DDC" w:rsidR="00AB22BC" w:rsidRPr="002E1E28" w:rsidRDefault="00735020" w:rsidP="002E1E28">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r w:rsidR="00C57C7C">
                        <w:rPr>
                          <w:rFonts w:ascii="Arial Narrow" w:hAnsi="Arial Narrow"/>
                          <w:b/>
                          <w:i/>
                          <w:sz w:val="19"/>
                          <w:szCs w:val="19"/>
                        </w:rPr>
                        <w:t>c</w:t>
                      </w:r>
                      <w:r w:rsidR="00AB22BC" w:rsidRPr="00D87AF8">
                        <w:rPr>
                          <w:rFonts w:ascii="Arial Narrow" w:hAnsi="Arial Narrow"/>
                          <w:b/>
                          <w:i/>
                          <w:sz w:val="19"/>
                          <w:szCs w:val="19"/>
                        </w:rPr>
                        <w:t>ompass</w:t>
                      </w:r>
                      <w:r w:rsidR="00C57C7C">
                        <w:rPr>
                          <w:rFonts w:ascii="Arial Narrow" w:hAnsi="Arial Narrow"/>
                          <w:b/>
                          <w:i/>
                          <w:sz w:val="19"/>
                          <w:szCs w:val="19"/>
                        </w:rPr>
                        <w:t>hillcountry</w:t>
                      </w:r>
                      <w:r w:rsidR="007414FB">
                        <w:rPr>
                          <w:rFonts w:ascii="Arial Narrow" w:hAnsi="Arial Narrow"/>
                          <w:b/>
                          <w:i/>
                          <w:sz w:val="19"/>
                          <w:szCs w:val="19"/>
                        </w:rPr>
                        <w:t>.org/</w:t>
                      </w:r>
                      <w:r w:rsidR="00C57C7C">
                        <w:rPr>
                          <w:rFonts w:ascii="Arial Narrow" w:hAnsi="Arial Narrow"/>
                          <w:b/>
                          <w:i/>
                          <w:sz w:val="19"/>
                          <w:szCs w:val="19"/>
                        </w:rPr>
                        <w:br/>
                      </w:r>
                      <w:r w:rsidR="007414FB">
                        <w:rPr>
                          <w:rFonts w:ascii="Arial Narrow" w:hAnsi="Arial Narrow"/>
                          <w:b/>
                          <w:i/>
                          <w:sz w:val="19"/>
                          <w:szCs w:val="19"/>
                        </w:rPr>
                        <w:t>podcasts</w:t>
                      </w:r>
                    </w:p>
                    <w:p w14:paraId="63195819" w14:textId="68A55A62" w:rsidR="00DD095F" w:rsidRPr="007414FB" w:rsidRDefault="00203F57" w:rsidP="004D0EB9">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2A894568" wp14:editId="298667FD">
                            <wp:extent cx="905854" cy="905854"/>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8"/>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bookmarkEnd w:id="2"/>
      <w:bookmarkEnd w:id="3"/>
    </w:p>
    <w:p w14:paraId="0C51239D" w14:textId="77777777" w:rsidR="003A76F8" w:rsidRPr="00862EAE" w:rsidRDefault="003A76F8" w:rsidP="0033102C">
      <w:pPr>
        <w:ind w:right="356"/>
        <w:rPr>
          <w:rFonts w:ascii="Arial" w:hAnsi="Arial"/>
          <w:sz w:val="20"/>
        </w:rPr>
      </w:pPr>
    </w:p>
    <w:sectPr w:rsidR="003A76F8" w:rsidRPr="00862EAE" w:rsidSect="003C091F">
      <w:footerReference w:type="even" r:id="rId19"/>
      <w:footerReference w:type="default" r:id="rId20"/>
      <w:type w:val="continuous"/>
      <w:pgSz w:w="12240" w:h="15840" w:code="1"/>
      <w:pgMar w:top="634" w:right="626" w:bottom="720" w:left="634" w:header="720" w:footer="720" w:gutter="0"/>
      <w:cols w:space="720" w:equalWidth="0">
        <w:col w:w="109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D5D54" w14:textId="77777777" w:rsidR="000E55B1" w:rsidRDefault="000E55B1">
      <w:r>
        <w:separator/>
      </w:r>
    </w:p>
  </w:endnote>
  <w:endnote w:type="continuationSeparator" w:id="0">
    <w:p w14:paraId="0AF929AD" w14:textId="77777777" w:rsidR="000E55B1" w:rsidRDefault="000E55B1">
      <w:r>
        <w:continuationSeparator/>
      </w:r>
    </w:p>
  </w:endnote>
  <w:endnote w:type="continuationNotice" w:id="1">
    <w:p w14:paraId="5EC9F02A" w14:textId="77777777" w:rsidR="000E55B1" w:rsidRDefault="000E5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88C2F" w14:textId="77777777" w:rsidR="000E55B1" w:rsidRDefault="000E55B1">
      <w:r>
        <w:separator/>
      </w:r>
    </w:p>
  </w:footnote>
  <w:footnote w:type="continuationSeparator" w:id="0">
    <w:p w14:paraId="477056FC" w14:textId="77777777" w:rsidR="000E55B1" w:rsidRDefault="000E55B1">
      <w:r>
        <w:continuationSeparator/>
      </w:r>
    </w:p>
  </w:footnote>
  <w:footnote w:type="continuationNotice" w:id="1">
    <w:p w14:paraId="2FA6A056" w14:textId="77777777" w:rsidR="000E55B1" w:rsidRDefault="000E55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631AB3"/>
    <w:multiLevelType w:val="hybridMultilevel"/>
    <w:tmpl w:val="09B824D4"/>
    <w:lvl w:ilvl="0" w:tplc="B7A0F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0" w15:restartNumberingAfterBreak="0">
    <w:nsid w:val="0F4215B5"/>
    <w:multiLevelType w:val="hybridMultilevel"/>
    <w:tmpl w:val="C7D6D37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26B0E"/>
    <w:multiLevelType w:val="hybridMultilevel"/>
    <w:tmpl w:val="C7D6D37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306AD5"/>
    <w:multiLevelType w:val="hybridMultilevel"/>
    <w:tmpl w:val="98904D5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22B4CEA"/>
    <w:multiLevelType w:val="hybridMultilevel"/>
    <w:tmpl w:val="74846C7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22"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423BDC"/>
    <w:multiLevelType w:val="hybridMultilevel"/>
    <w:tmpl w:val="65805446"/>
    <w:lvl w:ilvl="0" w:tplc="04090017">
      <w:start w:val="1"/>
      <w:numFmt w:val="lowerLetter"/>
      <w:lvlText w:val="%1)"/>
      <w:lvlJc w:val="left"/>
      <w:pPr>
        <w:ind w:left="8827" w:hanging="360"/>
      </w:pPr>
    </w:lvl>
    <w:lvl w:ilvl="1" w:tplc="04090019" w:tentative="1">
      <w:start w:val="1"/>
      <w:numFmt w:val="lowerLetter"/>
      <w:lvlText w:val="%2."/>
      <w:lvlJc w:val="left"/>
      <w:pPr>
        <w:ind w:left="9547" w:hanging="360"/>
      </w:pPr>
    </w:lvl>
    <w:lvl w:ilvl="2" w:tplc="0409001B" w:tentative="1">
      <w:start w:val="1"/>
      <w:numFmt w:val="lowerRoman"/>
      <w:lvlText w:val="%3."/>
      <w:lvlJc w:val="right"/>
      <w:pPr>
        <w:ind w:left="10267" w:hanging="180"/>
      </w:pPr>
    </w:lvl>
    <w:lvl w:ilvl="3" w:tplc="0409000F" w:tentative="1">
      <w:start w:val="1"/>
      <w:numFmt w:val="decimal"/>
      <w:lvlText w:val="%4."/>
      <w:lvlJc w:val="left"/>
      <w:pPr>
        <w:ind w:left="10987" w:hanging="360"/>
      </w:pPr>
    </w:lvl>
    <w:lvl w:ilvl="4" w:tplc="04090019" w:tentative="1">
      <w:start w:val="1"/>
      <w:numFmt w:val="lowerLetter"/>
      <w:lvlText w:val="%5."/>
      <w:lvlJc w:val="left"/>
      <w:pPr>
        <w:ind w:left="11707" w:hanging="360"/>
      </w:pPr>
    </w:lvl>
    <w:lvl w:ilvl="5" w:tplc="0409001B" w:tentative="1">
      <w:start w:val="1"/>
      <w:numFmt w:val="lowerRoman"/>
      <w:lvlText w:val="%6."/>
      <w:lvlJc w:val="right"/>
      <w:pPr>
        <w:ind w:left="12427" w:hanging="180"/>
      </w:pPr>
    </w:lvl>
    <w:lvl w:ilvl="6" w:tplc="0409000F" w:tentative="1">
      <w:start w:val="1"/>
      <w:numFmt w:val="decimal"/>
      <w:lvlText w:val="%7."/>
      <w:lvlJc w:val="left"/>
      <w:pPr>
        <w:ind w:left="13147" w:hanging="360"/>
      </w:pPr>
    </w:lvl>
    <w:lvl w:ilvl="7" w:tplc="04090019" w:tentative="1">
      <w:start w:val="1"/>
      <w:numFmt w:val="lowerLetter"/>
      <w:lvlText w:val="%8."/>
      <w:lvlJc w:val="left"/>
      <w:pPr>
        <w:ind w:left="13867" w:hanging="360"/>
      </w:pPr>
    </w:lvl>
    <w:lvl w:ilvl="8" w:tplc="0409001B" w:tentative="1">
      <w:start w:val="1"/>
      <w:numFmt w:val="lowerRoman"/>
      <w:lvlText w:val="%9."/>
      <w:lvlJc w:val="right"/>
      <w:pPr>
        <w:ind w:left="14587" w:hanging="180"/>
      </w:pPr>
    </w:lvl>
  </w:abstractNum>
  <w:abstractNum w:abstractNumId="26"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32" w15:restartNumberingAfterBreak="0">
    <w:nsid w:val="49F50AE7"/>
    <w:multiLevelType w:val="hybridMultilevel"/>
    <w:tmpl w:val="F2CAD2E6"/>
    <w:lvl w:ilvl="0" w:tplc="821E4C9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B86433"/>
    <w:multiLevelType w:val="hybridMultilevel"/>
    <w:tmpl w:val="2D4AFD22"/>
    <w:lvl w:ilvl="0" w:tplc="C59EF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0A2FA5"/>
    <w:multiLevelType w:val="hybridMultilevel"/>
    <w:tmpl w:val="18DE67F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A3C5559"/>
    <w:multiLevelType w:val="hybridMultilevel"/>
    <w:tmpl w:val="8F565BD8"/>
    <w:lvl w:ilvl="0" w:tplc="04090017">
      <w:start w:val="1"/>
      <w:numFmt w:val="lowerLetter"/>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FA13470"/>
    <w:multiLevelType w:val="hybridMultilevel"/>
    <w:tmpl w:val="A53A4EE0"/>
    <w:lvl w:ilvl="0" w:tplc="693A2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47"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8065503"/>
    <w:multiLevelType w:val="hybridMultilevel"/>
    <w:tmpl w:val="4086C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365182406">
    <w:abstractNumId w:val="44"/>
  </w:num>
  <w:num w:numId="2" w16cid:durableId="1337540483">
    <w:abstractNumId w:val="11"/>
  </w:num>
  <w:num w:numId="3" w16cid:durableId="1250889324">
    <w:abstractNumId w:val="0"/>
  </w:num>
  <w:num w:numId="4" w16cid:durableId="313149942">
    <w:abstractNumId w:val="31"/>
  </w:num>
  <w:num w:numId="5" w16cid:durableId="335815306">
    <w:abstractNumId w:val="17"/>
  </w:num>
  <w:num w:numId="6" w16cid:durableId="978533922">
    <w:abstractNumId w:val="47"/>
  </w:num>
  <w:num w:numId="7" w16cid:durableId="186413321">
    <w:abstractNumId w:val="46"/>
  </w:num>
  <w:num w:numId="8" w16cid:durableId="805009118">
    <w:abstractNumId w:val="43"/>
  </w:num>
  <w:num w:numId="9" w16cid:durableId="250548292">
    <w:abstractNumId w:val="34"/>
  </w:num>
  <w:num w:numId="10" w16cid:durableId="762533890">
    <w:abstractNumId w:val="49"/>
  </w:num>
  <w:num w:numId="11" w16cid:durableId="226230984">
    <w:abstractNumId w:val="35"/>
  </w:num>
  <w:num w:numId="12" w16cid:durableId="350956782">
    <w:abstractNumId w:val="4"/>
  </w:num>
  <w:num w:numId="13" w16cid:durableId="172034502">
    <w:abstractNumId w:val="5"/>
  </w:num>
  <w:num w:numId="14" w16cid:durableId="2064213223">
    <w:abstractNumId w:val="6"/>
  </w:num>
  <w:num w:numId="15" w16cid:durableId="1102146239">
    <w:abstractNumId w:val="16"/>
  </w:num>
  <w:num w:numId="16" w16cid:durableId="517744507">
    <w:abstractNumId w:val="21"/>
  </w:num>
  <w:num w:numId="17" w16cid:durableId="1722484652">
    <w:abstractNumId w:val="9"/>
  </w:num>
  <w:num w:numId="18" w16cid:durableId="1788888890">
    <w:abstractNumId w:val="29"/>
  </w:num>
  <w:num w:numId="19" w16cid:durableId="760184155">
    <w:abstractNumId w:val="27"/>
  </w:num>
  <w:num w:numId="20" w16cid:durableId="1240990176">
    <w:abstractNumId w:val="1"/>
  </w:num>
  <w:num w:numId="21" w16cid:durableId="1656256174">
    <w:abstractNumId w:val="2"/>
  </w:num>
  <w:num w:numId="22" w16cid:durableId="1206791277">
    <w:abstractNumId w:val="3"/>
  </w:num>
  <w:num w:numId="23" w16cid:durableId="1642926934">
    <w:abstractNumId w:val="38"/>
  </w:num>
  <w:num w:numId="24" w16cid:durableId="583685895">
    <w:abstractNumId w:val="41"/>
  </w:num>
  <w:num w:numId="25" w16cid:durableId="658775183">
    <w:abstractNumId w:val="30"/>
  </w:num>
  <w:num w:numId="26" w16cid:durableId="1388915066">
    <w:abstractNumId w:val="13"/>
  </w:num>
  <w:num w:numId="27" w16cid:durableId="1529099888">
    <w:abstractNumId w:val="40"/>
  </w:num>
  <w:num w:numId="28" w16cid:durableId="1608586543">
    <w:abstractNumId w:val="26"/>
  </w:num>
  <w:num w:numId="29" w16cid:durableId="106627525">
    <w:abstractNumId w:val="14"/>
  </w:num>
  <w:num w:numId="30" w16cid:durableId="1794597587">
    <w:abstractNumId w:val="23"/>
  </w:num>
  <w:num w:numId="31" w16cid:durableId="728194053">
    <w:abstractNumId w:val="15"/>
  </w:num>
  <w:num w:numId="32" w16cid:durableId="965739817">
    <w:abstractNumId w:val="22"/>
  </w:num>
  <w:num w:numId="33" w16cid:durableId="1336689062">
    <w:abstractNumId w:val="18"/>
  </w:num>
  <w:num w:numId="34" w16cid:durableId="256601622">
    <w:abstractNumId w:val="36"/>
  </w:num>
  <w:num w:numId="35" w16cid:durableId="947471694">
    <w:abstractNumId w:val="24"/>
  </w:num>
  <w:num w:numId="36" w16cid:durableId="1812477030">
    <w:abstractNumId w:val="7"/>
  </w:num>
  <w:num w:numId="37" w16cid:durableId="1980455991">
    <w:abstractNumId w:val="33"/>
  </w:num>
  <w:num w:numId="38" w16cid:durableId="200093749">
    <w:abstractNumId w:val="28"/>
  </w:num>
  <w:num w:numId="39" w16cid:durableId="646321587">
    <w:abstractNumId w:val="25"/>
  </w:num>
  <w:num w:numId="40" w16cid:durableId="1196432827">
    <w:abstractNumId w:val="39"/>
  </w:num>
  <w:num w:numId="41" w16cid:durableId="1769235270">
    <w:abstractNumId w:val="19"/>
  </w:num>
  <w:num w:numId="42" w16cid:durableId="946078705">
    <w:abstractNumId w:val="42"/>
  </w:num>
  <w:num w:numId="43" w16cid:durableId="1341352785">
    <w:abstractNumId w:val="32"/>
  </w:num>
  <w:num w:numId="44" w16cid:durableId="465507111">
    <w:abstractNumId w:val="37"/>
  </w:num>
  <w:num w:numId="45" w16cid:durableId="1664889264">
    <w:abstractNumId w:val="8"/>
  </w:num>
  <w:num w:numId="46" w16cid:durableId="1626696478">
    <w:abstractNumId w:val="45"/>
  </w:num>
  <w:num w:numId="47" w16cid:durableId="1753889945">
    <w:abstractNumId w:val="48"/>
  </w:num>
  <w:num w:numId="48" w16cid:durableId="481509437">
    <w:abstractNumId w:val="12"/>
  </w:num>
  <w:num w:numId="49" w16cid:durableId="121773773">
    <w:abstractNumId w:val="10"/>
  </w:num>
  <w:num w:numId="50" w16cid:durableId="13611243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20DB"/>
    <w:rsid w:val="000020E8"/>
    <w:rsid w:val="00002199"/>
    <w:rsid w:val="000025E7"/>
    <w:rsid w:val="000028E0"/>
    <w:rsid w:val="00002B00"/>
    <w:rsid w:val="0000304A"/>
    <w:rsid w:val="00003150"/>
    <w:rsid w:val="0000327B"/>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B8"/>
    <w:rsid w:val="00021660"/>
    <w:rsid w:val="00021862"/>
    <w:rsid w:val="000218CD"/>
    <w:rsid w:val="0002258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69D"/>
    <w:rsid w:val="00023790"/>
    <w:rsid w:val="00023CFF"/>
    <w:rsid w:val="000241C2"/>
    <w:rsid w:val="000242C8"/>
    <w:rsid w:val="0002439A"/>
    <w:rsid w:val="000247FC"/>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3A7"/>
    <w:rsid w:val="000275CD"/>
    <w:rsid w:val="0002787C"/>
    <w:rsid w:val="00027B38"/>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2B7"/>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4984"/>
    <w:rsid w:val="00044A1A"/>
    <w:rsid w:val="00044BC0"/>
    <w:rsid w:val="00045143"/>
    <w:rsid w:val="00045264"/>
    <w:rsid w:val="00045417"/>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B0E"/>
    <w:rsid w:val="00065CFF"/>
    <w:rsid w:val="00065F77"/>
    <w:rsid w:val="00065FAB"/>
    <w:rsid w:val="00066006"/>
    <w:rsid w:val="000660D4"/>
    <w:rsid w:val="000660FE"/>
    <w:rsid w:val="000666A9"/>
    <w:rsid w:val="000666BC"/>
    <w:rsid w:val="000668B0"/>
    <w:rsid w:val="00066AAE"/>
    <w:rsid w:val="000670AD"/>
    <w:rsid w:val="000673A3"/>
    <w:rsid w:val="000675F2"/>
    <w:rsid w:val="0006765E"/>
    <w:rsid w:val="00067A7E"/>
    <w:rsid w:val="00067F6D"/>
    <w:rsid w:val="00070096"/>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77"/>
    <w:rsid w:val="0008339F"/>
    <w:rsid w:val="000833AA"/>
    <w:rsid w:val="000834D4"/>
    <w:rsid w:val="00083911"/>
    <w:rsid w:val="0008437E"/>
    <w:rsid w:val="000844C8"/>
    <w:rsid w:val="00084527"/>
    <w:rsid w:val="000847E8"/>
    <w:rsid w:val="00084974"/>
    <w:rsid w:val="00084B99"/>
    <w:rsid w:val="00084C34"/>
    <w:rsid w:val="00084E1E"/>
    <w:rsid w:val="000851B3"/>
    <w:rsid w:val="000851F2"/>
    <w:rsid w:val="00085252"/>
    <w:rsid w:val="000859DE"/>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0DEB"/>
    <w:rsid w:val="00091365"/>
    <w:rsid w:val="000914C1"/>
    <w:rsid w:val="00091ACF"/>
    <w:rsid w:val="00092075"/>
    <w:rsid w:val="0009247C"/>
    <w:rsid w:val="0009263A"/>
    <w:rsid w:val="00092F69"/>
    <w:rsid w:val="00092FD4"/>
    <w:rsid w:val="000930FC"/>
    <w:rsid w:val="000931C8"/>
    <w:rsid w:val="000933DB"/>
    <w:rsid w:val="000939C4"/>
    <w:rsid w:val="00093A49"/>
    <w:rsid w:val="00093B00"/>
    <w:rsid w:val="00094022"/>
    <w:rsid w:val="00094194"/>
    <w:rsid w:val="0009420D"/>
    <w:rsid w:val="000942D6"/>
    <w:rsid w:val="0009470D"/>
    <w:rsid w:val="00094F86"/>
    <w:rsid w:val="000951DA"/>
    <w:rsid w:val="0009537D"/>
    <w:rsid w:val="0009542B"/>
    <w:rsid w:val="0009596B"/>
    <w:rsid w:val="00095A4F"/>
    <w:rsid w:val="000961C0"/>
    <w:rsid w:val="000964A6"/>
    <w:rsid w:val="000964D5"/>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2C21"/>
    <w:rsid w:val="000A3472"/>
    <w:rsid w:val="000A34FF"/>
    <w:rsid w:val="000A352E"/>
    <w:rsid w:val="000A35A7"/>
    <w:rsid w:val="000A3610"/>
    <w:rsid w:val="000A3690"/>
    <w:rsid w:val="000A37B1"/>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1DB"/>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231"/>
    <w:rsid w:val="000C64B0"/>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84"/>
    <w:rsid w:val="000E4DD5"/>
    <w:rsid w:val="000E4E4D"/>
    <w:rsid w:val="000E4F80"/>
    <w:rsid w:val="000E50A0"/>
    <w:rsid w:val="000E541B"/>
    <w:rsid w:val="000E55B1"/>
    <w:rsid w:val="000E5630"/>
    <w:rsid w:val="000E5CAB"/>
    <w:rsid w:val="000E64FD"/>
    <w:rsid w:val="000E6707"/>
    <w:rsid w:val="000E6786"/>
    <w:rsid w:val="000E6909"/>
    <w:rsid w:val="000E698B"/>
    <w:rsid w:val="000E6AC7"/>
    <w:rsid w:val="000E6D35"/>
    <w:rsid w:val="000E6D55"/>
    <w:rsid w:val="000E6EBF"/>
    <w:rsid w:val="000E6F69"/>
    <w:rsid w:val="000E6FA8"/>
    <w:rsid w:val="000E724C"/>
    <w:rsid w:val="000E7661"/>
    <w:rsid w:val="000E788A"/>
    <w:rsid w:val="000E78A1"/>
    <w:rsid w:val="000E7DA8"/>
    <w:rsid w:val="000E7E16"/>
    <w:rsid w:val="000F00E0"/>
    <w:rsid w:val="000F04F5"/>
    <w:rsid w:val="000F065C"/>
    <w:rsid w:val="000F0713"/>
    <w:rsid w:val="000F0872"/>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015"/>
    <w:rsid w:val="000F45ED"/>
    <w:rsid w:val="000F47D0"/>
    <w:rsid w:val="000F495F"/>
    <w:rsid w:val="000F4B80"/>
    <w:rsid w:val="000F4D99"/>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3BA"/>
    <w:rsid w:val="001005E0"/>
    <w:rsid w:val="00100736"/>
    <w:rsid w:val="0010081D"/>
    <w:rsid w:val="0010087A"/>
    <w:rsid w:val="001008DA"/>
    <w:rsid w:val="00100B28"/>
    <w:rsid w:val="00100B58"/>
    <w:rsid w:val="00100D52"/>
    <w:rsid w:val="0010155E"/>
    <w:rsid w:val="001016D2"/>
    <w:rsid w:val="0010179E"/>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42D0"/>
    <w:rsid w:val="001144E0"/>
    <w:rsid w:val="00114A1B"/>
    <w:rsid w:val="00114B65"/>
    <w:rsid w:val="00114DB7"/>
    <w:rsid w:val="00114E82"/>
    <w:rsid w:val="0011530D"/>
    <w:rsid w:val="00115742"/>
    <w:rsid w:val="00115799"/>
    <w:rsid w:val="00115DF9"/>
    <w:rsid w:val="00115F5E"/>
    <w:rsid w:val="00115FE9"/>
    <w:rsid w:val="00116083"/>
    <w:rsid w:val="00116086"/>
    <w:rsid w:val="001168CA"/>
    <w:rsid w:val="00116968"/>
    <w:rsid w:val="001170A3"/>
    <w:rsid w:val="001170D6"/>
    <w:rsid w:val="00117369"/>
    <w:rsid w:val="001174C2"/>
    <w:rsid w:val="00117AF7"/>
    <w:rsid w:val="00120797"/>
    <w:rsid w:val="0012084C"/>
    <w:rsid w:val="00120869"/>
    <w:rsid w:val="00120984"/>
    <w:rsid w:val="001209CB"/>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C28"/>
    <w:rsid w:val="00123FE0"/>
    <w:rsid w:val="001241A1"/>
    <w:rsid w:val="00124524"/>
    <w:rsid w:val="0012453E"/>
    <w:rsid w:val="00124643"/>
    <w:rsid w:val="00124A9F"/>
    <w:rsid w:val="00124E01"/>
    <w:rsid w:val="00124E54"/>
    <w:rsid w:val="001252F1"/>
    <w:rsid w:val="00125370"/>
    <w:rsid w:val="001253DA"/>
    <w:rsid w:val="00125412"/>
    <w:rsid w:val="001254C0"/>
    <w:rsid w:val="00125866"/>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37E31"/>
    <w:rsid w:val="0014037A"/>
    <w:rsid w:val="00140455"/>
    <w:rsid w:val="001405D0"/>
    <w:rsid w:val="00140936"/>
    <w:rsid w:val="00140979"/>
    <w:rsid w:val="00140A86"/>
    <w:rsid w:val="00140ADD"/>
    <w:rsid w:val="00140BF2"/>
    <w:rsid w:val="00140CDE"/>
    <w:rsid w:val="00140E5E"/>
    <w:rsid w:val="00141130"/>
    <w:rsid w:val="001411FB"/>
    <w:rsid w:val="00141D32"/>
    <w:rsid w:val="00141DA7"/>
    <w:rsid w:val="00141DB3"/>
    <w:rsid w:val="00141F8D"/>
    <w:rsid w:val="0014200C"/>
    <w:rsid w:val="001420C1"/>
    <w:rsid w:val="0014229A"/>
    <w:rsid w:val="001425E6"/>
    <w:rsid w:val="001426F0"/>
    <w:rsid w:val="00142B78"/>
    <w:rsid w:val="00142C38"/>
    <w:rsid w:val="001430CF"/>
    <w:rsid w:val="001432EA"/>
    <w:rsid w:val="001435E2"/>
    <w:rsid w:val="00143609"/>
    <w:rsid w:val="001439B3"/>
    <w:rsid w:val="00143FDF"/>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539"/>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098"/>
    <w:rsid w:val="001653AE"/>
    <w:rsid w:val="0016551D"/>
    <w:rsid w:val="00165565"/>
    <w:rsid w:val="00165B6C"/>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448"/>
    <w:rsid w:val="00170524"/>
    <w:rsid w:val="001705C6"/>
    <w:rsid w:val="00170683"/>
    <w:rsid w:val="00170BB9"/>
    <w:rsid w:val="00170E73"/>
    <w:rsid w:val="00171401"/>
    <w:rsid w:val="0017152F"/>
    <w:rsid w:val="0017173C"/>
    <w:rsid w:val="00171741"/>
    <w:rsid w:val="001717B1"/>
    <w:rsid w:val="00171923"/>
    <w:rsid w:val="00171937"/>
    <w:rsid w:val="00171959"/>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4B6"/>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9D"/>
    <w:rsid w:val="001820B7"/>
    <w:rsid w:val="001821B5"/>
    <w:rsid w:val="001821B7"/>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DCA"/>
    <w:rsid w:val="00184E8A"/>
    <w:rsid w:val="00184FE9"/>
    <w:rsid w:val="00185137"/>
    <w:rsid w:val="00185167"/>
    <w:rsid w:val="00185448"/>
    <w:rsid w:val="0018588D"/>
    <w:rsid w:val="00185A94"/>
    <w:rsid w:val="00185CE5"/>
    <w:rsid w:val="00185FAB"/>
    <w:rsid w:val="0018659B"/>
    <w:rsid w:val="00186903"/>
    <w:rsid w:val="00186F23"/>
    <w:rsid w:val="0018712E"/>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AA"/>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4E0F"/>
    <w:rsid w:val="001957E3"/>
    <w:rsid w:val="0019595E"/>
    <w:rsid w:val="00195A82"/>
    <w:rsid w:val="00195B6A"/>
    <w:rsid w:val="00195FEF"/>
    <w:rsid w:val="00196029"/>
    <w:rsid w:val="0019646B"/>
    <w:rsid w:val="00196732"/>
    <w:rsid w:val="00196762"/>
    <w:rsid w:val="00196C85"/>
    <w:rsid w:val="00196CA8"/>
    <w:rsid w:val="0019705B"/>
    <w:rsid w:val="00197433"/>
    <w:rsid w:val="00197CBA"/>
    <w:rsid w:val="00197F0F"/>
    <w:rsid w:val="001A0102"/>
    <w:rsid w:val="001A01B6"/>
    <w:rsid w:val="001A0B60"/>
    <w:rsid w:val="001A0C1C"/>
    <w:rsid w:val="001A0E23"/>
    <w:rsid w:val="001A0EC5"/>
    <w:rsid w:val="001A104D"/>
    <w:rsid w:val="001A1555"/>
    <w:rsid w:val="001A158F"/>
    <w:rsid w:val="001A16A8"/>
    <w:rsid w:val="001A173B"/>
    <w:rsid w:val="001A177F"/>
    <w:rsid w:val="001A20E0"/>
    <w:rsid w:val="001A2128"/>
    <w:rsid w:val="001A244C"/>
    <w:rsid w:val="001A2585"/>
    <w:rsid w:val="001A259C"/>
    <w:rsid w:val="001A29F7"/>
    <w:rsid w:val="001A2CC7"/>
    <w:rsid w:val="001A2EAD"/>
    <w:rsid w:val="001A310A"/>
    <w:rsid w:val="001A34EA"/>
    <w:rsid w:val="001A376C"/>
    <w:rsid w:val="001A4162"/>
    <w:rsid w:val="001A4178"/>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A8"/>
    <w:rsid w:val="001C66EA"/>
    <w:rsid w:val="001C6A00"/>
    <w:rsid w:val="001C73C6"/>
    <w:rsid w:val="001C7A6A"/>
    <w:rsid w:val="001C7AE0"/>
    <w:rsid w:val="001C7B81"/>
    <w:rsid w:val="001C7F8F"/>
    <w:rsid w:val="001D011B"/>
    <w:rsid w:val="001D01EE"/>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D36"/>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85B"/>
    <w:rsid w:val="001D794C"/>
    <w:rsid w:val="001E0192"/>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650"/>
    <w:rsid w:val="001E2A6C"/>
    <w:rsid w:val="001E3231"/>
    <w:rsid w:val="001E3372"/>
    <w:rsid w:val="001E34C4"/>
    <w:rsid w:val="001E3D03"/>
    <w:rsid w:val="001E3D10"/>
    <w:rsid w:val="001E3E49"/>
    <w:rsid w:val="001E431E"/>
    <w:rsid w:val="001E4401"/>
    <w:rsid w:val="001E496C"/>
    <w:rsid w:val="001E4A05"/>
    <w:rsid w:val="001E4C4E"/>
    <w:rsid w:val="001E4F36"/>
    <w:rsid w:val="001E57AF"/>
    <w:rsid w:val="001E5B05"/>
    <w:rsid w:val="001E5D91"/>
    <w:rsid w:val="001E621E"/>
    <w:rsid w:val="001E6C50"/>
    <w:rsid w:val="001E6EAD"/>
    <w:rsid w:val="001E7032"/>
    <w:rsid w:val="001E726B"/>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422"/>
    <w:rsid w:val="0020386A"/>
    <w:rsid w:val="00203BDB"/>
    <w:rsid w:val="00203F57"/>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A4A"/>
    <w:rsid w:val="00213BAD"/>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1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C0"/>
    <w:rsid w:val="0022479E"/>
    <w:rsid w:val="00224D97"/>
    <w:rsid w:val="00224F43"/>
    <w:rsid w:val="00225022"/>
    <w:rsid w:val="0022514F"/>
    <w:rsid w:val="00225290"/>
    <w:rsid w:val="00225376"/>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F1"/>
    <w:rsid w:val="00232D5C"/>
    <w:rsid w:val="0023302B"/>
    <w:rsid w:val="00233237"/>
    <w:rsid w:val="00233B3C"/>
    <w:rsid w:val="00233CF7"/>
    <w:rsid w:val="00233CF8"/>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74A8"/>
    <w:rsid w:val="002375B8"/>
    <w:rsid w:val="00237725"/>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348"/>
    <w:rsid w:val="0025055E"/>
    <w:rsid w:val="002506AE"/>
    <w:rsid w:val="0025094C"/>
    <w:rsid w:val="00250989"/>
    <w:rsid w:val="002509F3"/>
    <w:rsid w:val="00250A42"/>
    <w:rsid w:val="00250E92"/>
    <w:rsid w:val="00251777"/>
    <w:rsid w:val="00251ABA"/>
    <w:rsid w:val="00251B2C"/>
    <w:rsid w:val="00251E4D"/>
    <w:rsid w:val="00251F8E"/>
    <w:rsid w:val="0025200E"/>
    <w:rsid w:val="002520B7"/>
    <w:rsid w:val="00252174"/>
    <w:rsid w:val="0025259D"/>
    <w:rsid w:val="00252738"/>
    <w:rsid w:val="00252B70"/>
    <w:rsid w:val="00252C2D"/>
    <w:rsid w:val="00252D1C"/>
    <w:rsid w:val="00253223"/>
    <w:rsid w:val="002533FD"/>
    <w:rsid w:val="002536A0"/>
    <w:rsid w:val="002537F4"/>
    <w:rsid w:val="002539D4"/>
    <w:rsid w:val="002545FE"/>
    <w:rsid w:val="00254859"/>
    <w:rsid w:val="00254A81"/>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647"/>
    <w:rsid w:val="0027385E"/>
    <w:rsid w:val="00273C0A"/>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B0D"/>
    <w:rsid w:val="00277D7E"/>
    <w:rsid w:val="002802EB"/>
    <w:rsid w:val="002804C2"/>
    <w:rsid w:val="0028061B"/>
    <w:rsid w:val="002808C1"/>
    <w:rsid w:val="00280DBE"/>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993"/>
    <w:rsid w:val="00283BB4"/>
    <w:rsid w:val="00284018"/>
    <w:rsid w:val="0028467D"/>
    <w:rsid w:val="00284F5C"/>
    <w:rsid w:val="0028524C"/>
    <w:rsid w:val="0028555C"/>
    <w:rsid w:val="002855BC"/>
    <w:rsid w:val="0028563C"/>
    <w:rsid w:val="00285646"/>
    <w:rsid w:val="002856F2"/>
    <w:rsid w:val="002859CA"/>
    <w:rsid w:val="00285B25"/>
    <w:rsid w:val="00285EC9"/>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766"/>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4EF"/>
    <w:rsid w:val="00295554"/>
    <w:rsid w:val="00295637"/>
    <w:rsid w:val="00295716"/>
    <w:rsid w:val="00295871"/>
    <w:rsid w:val="00295A6B"/>
    <w:rsid w:val="00295A6E"/>
    <w:rsid w:val="00295DF5"/>
    <w:rsid w:val="00295E6A"/>
    <w:rsid w:val="00295EC3"/>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9C4"/>
    <w:rsid w:val="002B6A26"/>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323"/>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585"/>
    <w:rsid w:val="002D65FF"/>
    <w:rsid w:val="002D665A"/>
    <w:rsid w:val="002D66AF"/>
    <w:rsid w:val="002D6F26"/>
    <w:rsid w:val="002D7ABC"/>
    <w:rsid w:val="002D7BAF"/>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E28"/>
    <w:rsid w:val="002E2383"/>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C11"/>
    <w:rsid w:val="002F2DFC"/>
    <w:rsid w:val="002F3653"/>
    <w:rsid w:val="002F365F"/>
    <w:rsid w:val="002F3973"/>
    <w:rsid w:val="002F3B9C"/>
    <w:rsid w:val="002F3BB8"/>
    <w:rsid w:val="002F41A3"/>
    <w:rsid w:val="002F47A3"/>
    <w:rsid w:val="002F4E02"/>
    <w:rsid w:val="002F53AB"/>
    <w:rsid w:val="002F5521"/>
    <w:rsid w:val="002F57DB"/>
    <w:rsid w:val="002F5BB9"/>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A64"/>
    <w:rsid w:val="00300AD5"/>
    <w:rsid w:val="00300AEC"/>
    <w:rsid w:val="00300B4F"/>
    <w:rsid w:val="00300BF9"/>
    <w:rsid w:val="00300E25"/>
    <w:rsid w:val="003011E2"/>
    <w:rsid w:val="00301581"/>
    <w:rsid w:val="0030174F"/>
    <w:rsid w:val="003018CE"/>
    <w:rsid w:val="003019D5"/>
    <w:rsid w:val="003021A3"/>
    <w:rsid w:val="00302341"/>
    <w:rsid w:val="0030238F"/>
    <w:rsid w:val="00302427"/>
    <w:rsid w:val="003025B6"/>
    <w:rsid w:val="00302A19"/>
    <w:rsid w:val="00302A23"/>
    <w:rsid w:val="00302B2B"/>
    <w:rsid w:val="00302B49"/>
    <w:rsid w:val="00303143"/>
    <w:rsid w:val="0030380B"/>
    <w:rsid w:val="0030388B"/>
    <w:rsid w:val="003039A3"/>
    <w:rsid w:val="00303A98"/>
    <w:rsid w:val="003040FF"/>
    <w:rsid w:val="00304305"/>
    <w:rsid w:val="0030430E"/>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BA3"/>
    <w:rsid w:val="00306BF9"/>
    <w:rsid w:val="00306ED6"/>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4488"/>
    <w:rsid w:val="00324575"/>
    <w:rsid w:val="003246CE"/>
    <w:rsid w:val="003249E1"/>
    <w:rsid w:val="00324B09"/>
    <w:rsid w:val="00324BAD"/>
    <w:rsid w:val="00324BB0"/>
    <w:rsid w:val="00324CAE"/>
    <w:rsid w:val="00324F3B"/>
    <w:rsid w:val="0032510F"/>
    <w:rsid w:val="00325641"/>
    <w:rsid w:val="00325915"/>
    <w:rsid w:val="003259DD"/>
    <w:rsid w:val="00325AAA"/>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02C"/>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B88"/>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7050"/>
    <w:rsid w:val="003470E4"/>
    <w:rsid w:val="0034769A"/>
    <w:rsid w:val="003479FD"/>
    <w:rsid w:val="00347B1E"/>
    <w:rsid w:val="00347C3A"/>
    <w:rsid w:val="00347F34"/>
    <w:rsid w:val="00350343"/>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BF"/>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0DF"/>
    <w:rsid w:val="00357214"/>
    <w:rsid w:val="00357445"/>
    <w:rsid w:val="00357584"/>
    <w:rsid w:val="003576CD"/>
    <w:rsid w:val="00357AAE"/>
    <w:rsid w:val="00357D71"/>
    <w:rsid w:val="00360229"/>
    <w:rsid w:val="00360282"/>
    <w:rsid w:val="003606C7"/>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546"/>
    <w:rsid w:val="003748E6"/>
    <w:rsid w:val="00374C88"/>
    <w:rsid w:val="00374E8B"/>
    <w:rsid w:val="0037552C"/>
    <w:rsid w:val="0037583E"/>
    <w:rsid w:val="00375868"/>
    <w:rsid w:val="00375BBC"/>
    <w:rsid w:val="00375F5A"/>
    <w:rsid w:val="003768AB"/>
    <w:rsid w:val="003769D1"/>
    <w:rsid w:val="00376D8D"/>
    <w:rsid w:val="00376E20"/>
    <w:rsid w:val="003770F6"/>
    <w:rsid w:val="00377512"/>
    <w:rsid w:val="00377571"/>
    <w:rsid w:val="003777B3"/>
    <w:rsid w:val="00377CFE"/>
    <w:rsid w:val="00377DC8"/>
    <w:rsid w:val="0038016E"/>
    <w:rsid w:val="00380647"/>
    <w:rsid w:val="0038079D"/>
    <w:rsid w:val="003807BC"/>
    <w:rsid w:val="00380A3A"/>
    <w:rsid w:val="00380A6C"/>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2F7"/>
    <w:rsid w:val="00386685"/>
    <w:rsid w:val="0038668C"/>
    <w:rsid w:val="00386A98"/>
    <w:rsid w:val="00386D8B"/>
    <w:rsid w:val="003870F9"/>
    <w:rsid w:val="00387418"/>
    <w:rsid w:val="003876C6"/>
    <w:rsid w:val="00387A7E"/>
    <w:rsid w:val="003903F9"/>
    <w:rsid w:val="0039052B"/>
    <w:rsid w:val="003905A7"/>
    <w:rsid w:val="0039061D"/>
    <w:rsid w:val="003906CC"/>
    <w:rsid w:val="003908A5"/>
    <w:rsid w:val="003908E3"/>
    <w:rsid w:val="00390BF0"/>
    <w:rsid w:val="00391018"/>
    <w:rsid w:val="003915FA"/>
    <w:rsid w:val="00391C25"/>
    <w:rsid w:val="00391C52"/>
    <w:rsid w:val="00392041"/>
    <w:rsid w:val="0039213F"/>
    <w:rsid w:val="00392180"/>
    <w:rsid w:val="0039241C"/>
    <w:rsid w:val="00392607"/>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727"/>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4E1"/>
    <w:rsid w:val="003A6515"/>
    <w:rsid w:val="003A661C"/>
    <w:rsid w:val="003A6694"/>
    <w:rsid w:val="003A696E"/>
    <w:rsid w:val="003A6A24"/>
    <w:rsid w:val="003A6A2B"/>
    <w:rsid w:val="003A6B91"/>
    <w:rsid w:val="003A76F8"/>
    <w:rsid w:val="003A77A0"/>
    <w:rsid w:val="003A7D52"/>
    <w:rsid w:val="003A7FEC"/>
    <w:rsid w:val="003B00EA"/>
    <w:rsid w:val="003B0250"/>
    <w:rsid w:val="003B0536"/>
    <w:rsid w:val="003B053D"/>
    <w:rsid w:val="003B09C2"/>
    <w:rsid w:val="003B0D81"/>
    <w:rsid w:val="003B0D83"/>
    <w:rsid w:val="003B11D4"/>
    <w:rsid w:val="003B12A2"/>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59B"/>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BB9"/>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26"/>
    <w:rsid w:val="003C7F87"/>
    <w:rsid w:val="003D02B2"/>
    <w:rsid w:val="003D0335"/>
    <w:rsid w:val="003D051A"/>
    <w:rsid w:val="003D06AD"/>
    <w:rsid w:val="003D0792"/>
    <w:rsid w:val="003D081E"/>
    <w:rsid w:val="003D0C1D"/>
    <w:rsid w:val="003D0EF1"/>
    <w:rsid w:val="003D10DA"/>
    <w:rsid w:val="003D1232"/>
    <w:rsid w:val="003D13CD"/>
    <w:rsid w:val="003D146A"/>
    <w:rsid w:val="003D152D"/>
    <w:rsid w:val="003D160D"/>
    <w:rsid w:val="003D16C1"/>
    <w:rsid w:val="003D1AD4"/>
    <w:rsid w:val="003D1B3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4B4"/>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90E"/>
    <w:rsid w:val="003D7BBF"/>
    <w:rsid w:val="003D7C3C"/>
    <w:rsid w:val="003D7D1E"/>
    <w:rsid w:val="003E0066"/>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3F7BFC"/>
    <w:rsid w:val="00400021"/>
    <w:rsid w:val="004001AD"/>
    <w:rsid w:val="004002B5"/>
    <w:rsid w:val="00400466"/>
    <w:rsid w:val="004004E2"/>
    <w:rsid w:val="00400AED"/>
    <w:rsid w:val="00400DA1"/>
    <w:rsid w:val="00400F18"/>
    <w:rsid w:val="00401400"/>
    <w:rsid w:val="00401403"/>
    <w:rsid w:val="0040173C"/>
    <w:rsid w:val="00401C67"/>
    <w:rsid w:val="004020E5"/>
    <w:rsid w:val="0040222D"/>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47"/>
    <w:rsid w:val="0041444E"/>
    <w:rsid w:val="0041455E"/>
    <w:rsid w:val="004147A1"/>
    <w:rsid w:val="00414A63"/>
    <w:rsid w:val="00414C48"/>
    <w:rsid w:val="00414CA2"/>
    <w:rsid w:val="00414FF3"/>
    <w:rsid w:val="0041515B"/>
    <w:rsid w:val="004151CC"/>
    <w:rsid w:val="00415581"/>
    <w:rsid w:val="00415726"/>
    <w:rsid w:val="00415747"/>
    <w:rsid w:val="004159CC"/>
    <w:rsid w:val="00415C26"/>
    <w:rsid w:val="00415C51"/>
    <w:rsid w:val="00415CC4"/>
    <w:rsid w:val="00415E9E"/>
    <w:rsid w:val="00416100"/>
    <w:rsid w:val="00416147"/>
    <w:rsid w:val="0041636E"/>
    <w:rsid w:val="0041645E"/>
    <w:rsid w:val="00416494"/>
    <w:rsid w:val="004164B8"/>
    <w:rsid w:val="00416692"/>
    <w:rsid w:val="004169AD"/>
    <w:rsid w:val="00416A12"/>
    <w:rsid w:val="00416CB6"/>
    <w:rsid w:val="00416D33"/>
    <w:rsid w:val="00416DE4"/>
    <w:rsid w:val="00416DE7"/>
    <w:rsid w:val="00416EEE"/>
    <w:rsid w:val="0041704A"/>
    <w:rsid w:val="00417262"/>
    <w:rsid w:val="00417290"/>
    <w:rsid w:val="004172A3"/>
    <w:rsid w:val="00417816"/>
    <w:rsid w:val="00417C76"/>
    <w:rsid w:val="00417C8D"/>
    <w:rsid w:val="00417E49"/>
    <w:rsid w:val="00420171"/>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171"/>
    <w:rsid w:val="004234ED"/>
    <w:rsid w:val="00424008"/>
    <w:rsid w:val="004241F3"/>
    <w:rsid w:val="0042450B"/>
    <w:rsid w:val="00424618"/>
    <w:rsid w:val="0042462F"/>
    <w:rsid w:val="004246DF"/>
    <w:rsid w:val="004247FC"/>
    <w:rsid w:val="00424917"/>
    <w:rsid w:val="00424963"/>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FE4"/>
    <w:rsid w:val="00430175"/>
    <w:rsid w:val="0043086F"/>
    <w:rsid w:val="00430F90"/>
    <w:rsid w:val="0043116F"/>
    <w:rsid w:val="00431248"/>
    <w:rsid w:val="00431571"/>
    <w:rsid w:val="0043174B"/>
    <w:rsid w:val="004317A0"/>
    <w:rsid w:val="00431875"/>
    <w:rsid w:val="00431ACE"/>
    <w:rsid w:val="00431C65"/>
    <w:rsid w:val="00431CE4"/>
    <w:rsid w:val="00431EBF"/>
    <w:rsid w:val="00431F8D"/>
    <w:rsid w:val="00432309"/>
    <w:rsid w:val="0043290A"/>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248"/>
    <w:rsid w:val="00453286"/>
    <w:rsid w:val="0045339B"/>
    <w:rsid w:val="0045380D"/>
    <w:rsid w:val="00454051"/>
    <w:rsid w:val="0045433F"/>
    <w:rsid w:val="004543A1"/>
    <w:rsid w:val="00454D82"/>
    <w:rsid w:val="00454E80"/>
    <w:rsid w:val="0045513B"/>
    <w:rsid w:val="004552F1"/>
    <w:rsid w:val="00455392"/>
    <w:rsid w:val="004554A4"/>
    <w:rsid w:val="004554F1"/>
    <w:rsid w:val="00455949"/>
    <w:rsid w:val="00456077"/>
    <w:rsid w:val="004563BE"/>
    <w:rsid w:val="00456462"/>
    <w:rsid w:val="0045715A"/>
    <w:rsid w:val="0045782C"/>
    <w:rsid w:val="004578D2"/>
    <w:rsid w:val="00457B3B"/>
    <w:rsid w:val="00457D1B"/>
    <w:rsid w:val="00457E44"/>
    <w:rsid w:val="00457E7F"/>
    <w:rsid w:val="00457F21"/>
    <w:rsid w:val="00460029"/>
    <w:rsid w:val="004600C2"/>
    <w:rsid w:val="00460375"/>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09C"/>
    <w:rsid w:val="00474133"/>
    <w:rsid w:val="004745DB"/>
    <w:rsid w:val="004750FE"/>
    <w:rsid w:val="0047546A"/>
    <w:rsid w:val="00475915"/>
    <w:rsid w:val="00475A0B"/>
    <w:rsid w:val="00475BD7"/>
    <w:rsid w:val="00475CB7"/>
    <w:rsid w:val="00475CBD"/>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26C"/>
    <w:rsid w:val="00483310"/>
    <w:rsid w:val="004833CF"/>
    <w:rsid w:val="004836B7"/>
    <w:rsid w:val="004837C4"/>
    <w:rsid w:val="00483D3B"/>
    <w:rsid w:val="00483D8F"/>
    <w:rsid w:val="00483DA0"/>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EC"/>
    <w:rsid w:val="00492FF1"/>
    <w:rsid w:val="00493176"/>
    <w:rsid w:val="0049358F"/>
    <w:rsid w:val="00493799"/>
    <w:rsid w:val="00493835"/>
    <w:rsid w:val="00493BD6"/>
    <w:rsid w:val="00493CD5"/>
    <w:rsid w:val="00493FC0"/>
    <w:rsid w:val="0049404E"/>
    <w:rsid w:val="00494282"/>
    <w:rsid w:val="004944B5"/>
    <w:rsid w:val="004945A4"/>
    <w:rsid w:val="00494635"/>
    <w:rsid w:val="00494649"/>
    <w:rsid w:val="004948BB"/>
    <w:rsid w:val="00494952"/>
    <w:rsid w:val="00494E74"/>
    <w:rsid w:val="00494F69"/>
    <w:rsid w:val="004953AD"/>
    <w:rsid w:val="0049576A"/>
    <w:rsid w:val="00495AE4"/>
    <w:rsid w:val="00496642"/>
    <w:rsid w:val="00496BFB"/>
    <w:rsid w:val="00496CB4"/>
    <w:rsid w:val="00496DEB"/>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6F9F"/>
    <w:rsid w:val="004A73B8"/>
    <w:rsid w:val="004A758A"/>
    <w:rsid w:val="004A78EB"/>
    <w:rsid w:val="004A78F7"/>
    <w:rsid w:val="004A79F3"/>
    <w:rsid w:val="004A7A93"/>
    <w:rsid w:val="004B00AF"/>
    <w:rsid w:val="004B01B7"/>
    <w:rsid w:val="004B0AF4"/>
    <w:rsid w:val="004B0ECC"/>
    <w:rsid w:val="004B0F11"/>
    <w:rsid w:val="004B0FAA"/>
    <w:rsid w:val="004B1167"/>
    <w:rsid w:val="004B1348"/>
    <w:rsid w:val="004B13A4"/>
    <w:rsid w:val="004B201B"/>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241"/>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BA3"/>
    <w:rsid w:val="004C6F19"/>
    <w:rsid w:val="004C6FC0"/>
    <w:rsid w:val="004C731A"/>
    <w:rsid w:val="004C748A"/>
    <w:rsid w:val="004C78A3"/>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3A3"/>
    <w:rsid w:val="004D467E"/>
    <w:rsid w:val="004D502B"/>
    <w:rsid w:val="004D51A5"/>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9F9"/>
    <w:rsid w:val="004E3AE6"/>
    <w:rsid w:val="004E3D03"/>
    <w:rsid w:val="004E3DD8"/>
    <w:rsid w:val="004E3F10"/>
    <w:rsid w:val="004E3F64"/>
    <w:rsid w:val="004E4112"/>
    <w:rsid w:val="004E4269"/>
    <w:rsid w:val="004E44AA"/>
    <w:rsid w:val="004E4502"/>
    <w:rsid w:val="004E4575"/>
    <w:rsid w:val="004E45C3"/>
    <w:rsid w:val="004E483C"/>
    <w:rsid w:val="004E49BA"/>
    <w:rsid w:val="004E4CE6"/>
    <w:rsid w:val="004E4D60"/>
    <w:rsid w:val="004E4D99"/>
    <w:rsid w:val="004E53CF"/>
    <w:rsid w:val="004E55D3"/>
    <w:rsid w:val="004E562A"/>
    <w:rsid w:val="004E596D"/>
    <w:rsid w:val="004E5B59"/>
    <w:rsid w:val="004E5CF4"/>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3E73"/>
    <w:rsid w:val="004F419E"/>
    <w:rsid w:val="004F4524"/>
    <w:rsid w:val="004F4738"/>
    <w:rsid w:val="004F4A38"/>
    <w:rsid w:val="004F4B21"/>
    <w:rsid w:val="004F4BCB"/>
    <w:rsid w:val="004F4BFB"/>
    <w:rsid w:val="004F4EE3"/>
    <w:rsid w:val="004F4F57"/>
    <w:rsid w:val="004F55DE"/>
    <w:rsid w:val="004F57C5"/>
    <w:rsid w:val="004F58D9"/>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22D2"/>
    <w:rsid w:val="005023A0"/>
    <w:rsid w:val="005025A5"/>
    <w:rsid w:val="00502953"/>
    <w:rsid w:val="00502C83"/>
    <w:rsid w:val="00502DCB"/>
    <w:rsid w:val="00503535"/>
    <w:rsid w:val="00503651"/>
    <w:rsid w:val="005036D3"/>
    <w:rsid w:val="005038AA"/>
    <w:rsid w:val="00503C15"/>
    <w:rsid w:val="005040F5"/>
    <w:rsid w:val="00504483"/>
    <w:rsid w:val="00504664"/>
    <w:rsid w:val="00504CC5"/>
    <w:rsid w:val="0050502A"/>
    <w:rsid w:val="005050FD"/>
    <w:rsid w:val="00505A21"/>
    <w:rsid w:val="005069AC"/>
    <w:rsid w:val="00506C27"/>
    <w:rsid w:val="00506C6A"/>
    <w:rsid w:val="00506E0B"/>
    <w:rsid w:val="00506E14"/>
    <w:rsid w:val="00506E9A"/>
    <w:rsid w:val="00506FA9"/>
    <w:rsid w:val="005078FE"/>
    <w:rsid w:val="00507D90"/>
    <w:rsid w:val="00507EA1"/>
    <w:rsid w:val="00507EFF"/>
    <w:rsid w:val="0051003F"/>
    <w:rsid w:val="0051006A"/>
    <w:rsid w:val="005104B0"/>
    <w:rsid w:val="00510827"/>
    <w:rsid w:val="00511192"/>
    <w:rsid w:val="005114A4"/>
    <w:rsid w:val="0051190A"/>
    <w:rsid w:val="005119D7"/>
    <w:rsid w:val="00511AF5"/>
    <w:rsid w:val="00511C4E"/>
    <w:rsid w:val="00511E08"/>
    <w:rsid w:val="00512027"/>
    <w:rsid w:val="00512341"/>
    <w:rsid w:val="00512353"/>
    <w:rsid w:val="00512536"/>
    <w:rsid w:val="00512558"/>
    <w:rsid w:val="005125F7"/>
    <w:rsid w:val="00512808"/>
    <w:rsid w:val="00512BB7"/>
    <w:rsid w:val="00512C9C"/>
    <w:rsid w:val="00512D1F"/>
    <w:rsid w:val="00513A51"/>
    <w:rsid w:val="00514354"/>
    <w:rsid w:val="005144FC"/>
    <w:rsid w:val="0051454F"/>
    <w:rsid w:val="00514763"/>
    <w:rsid w:val="005149D3"/>
    <w:rsid w:val="00514DC3"/>
    <w:rsid w:val="00514DFC"/>
    <w:rsid w:val="00514F47"/>
    <w:rsid w:val="00515298"/>
    <w:rsid w:val="0051537D"/>
    <w:rsid w:val="0051566E"/>
    <w:rsid w:val="005161D1"/>
    <w:rsid w:val="005163D0"/>
    <w:rsid w:val="005163FA"/>
    <w:rsid w:val="00516810"/>
    <w:rsid w:val="00516828"/>
    <w:rsid w:val="00516C35"/>
    <w:rsid w:val="0051714A"/>
    <w:rsid w:val="00517A9B"/>
    <w:rsid w:val="00517BD0"/>
    <w:rsid w:val="00517D6E"/>
    <w:rsid w:val="00517EEF"/>
    <w:rsid w:val="00520196"/>
    <w:rsid w:val="0052070C"/>
    <w:rsid w:val="00520A5E"/>
    <w:rsid w:val="0052101B"/>
    <w:rsid w:val="00521114"/>
    <w:rsid w:val="00521177"/>
    <w:rsid w:val="005211D8"/>
    <w:rsid w:val="005216A3"/>
    <w:rsid w:val="00521964"/>
    <w:rsid w:val="00521DD8"/>
    <w:rsid w:val="00521E84"/>
    <w:rsid w:val="0052213C"/>
    <w:rsid w:val="00522218"/>
    <w:rsid w:val="0052225B"/>
    <w:rsid w:val="0052240C"/>
    <w:rsid w:val="0052257F"/>
    <w:rsid w:val="005228F2"/>
    <w:rsid w:val="00522B08"/>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D7A"/>
    <w:rsid w:val="00551109"/>
    <w:rsid w:val="005516EB"/>
    <w:rsid w:val="00551838"/>
    <w:rsid w:val="00551958"/>
    <w:rsid w:val="00551A56"/>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3F0"/>
    <w:rsid w:val="00563405"/>
    <w:rsid w:val="00563946"/>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963"/>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944"/>
    <w:rsid w:val="00582A8B"/>
    <w:rsid w:val="00582B79"/>
    <w:rsid w:val="00582DA5"/>
    <w:rsid w:val="00582EB3"/>
    <w:rsid w:val="005830C4"/>
    <w:rsid w:val="00583375"/>
    <w:rsid w:val="00583565"/>
    <w:rsid w:val="0058369C"/>
    <w:rsid w:val="005836A5"/>
    <w:rsid w:val="00583938"/>
    <w:rsid w:val="00583AB1"/>
    <w:rsid w:val="00583F7B"/>
    <w:rsid w:val="00583FF6"/>
    <w:rsid w:val="00584325"/>
    <w:rsid w:val="005843C6"/>
    <w:rsid w:val="005845DC"/>
    <w:rsid w:val="005847CB"/>
    <w:rsid w:val="005847EC"/>
    <w:rsid w:val="005848DD"/>
    <w:rsid w:val="00584B82"/>
    <w:rsid w:val="00584EF2"/>
    <w:rsid w:val="005851BC"/>
    <w:rsid w:val="0058570F"/>
    <w:rsid w:val="00586014"/>
    <w:rsid w:val="00586036"/>
    <w:rsid w:val="005860DE"/>
    <w:rsid w:val="005863BA"/>
    <w:rsid w:val="005863DD"/>
    <w:rsid w:val="00586762"/>
    <w:rsid w:val="0058679D"/>
    <w:rsid w:val="00586C12"/>
    <w:rsid w:val="005872EF"/>
    <w:rsid w:val="0058736E"/>
    <w:rsid w:val="005874DD"/>
    <w:rsid w:val="005875A7"/>
    <w:rsid w:val="0058767A"/>
    <w:rsid w:val="005878BB"/>
    <w:rsid w:val="005878C7"/>
    <w:rsid w:val="00587D9D"/>
    <w:rsid w:val="00587FCC"/>
    <w:rsid w:val="0059011C"/>
    <w:rsid w:val="0059045D"/>
    <w:rsid w:val="005908B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1C75"/>
    <w:rsid w:val="005A2351"/>
    <w:rsid w:val="005A24A4"/>
    <w:rsid w:val="005A2522"/>
    <w:rsid w:val="005A27C4"/>
    <w:rsid w:val="005A2860"/>
    <w:rsid w:val="005A29B6"/>
    <w:rsid w:val="005A2CD7"/>
    <w:rsid w:val="005A2CE2"/>
    <w:rsid w:val="005A2F10"/>
    <w:rsid w:val="005A2F1C"/>
    <w:rsid w:val="005A379D"/>
    <w:rsid w:val="005A3875"/>
    <w:rsid w:val="005A39AC"/>
    <w:rsid w:val="005A3B1C"/>
    <w:rsid w:val="005A3BB2"/>
    <w:rsid w:val="005A3C63"/>
    <w:rsid w:val="005A3D01"/>
    <w:rsid w:val="005A3F02"/>
    <w:rsid w:val="005A41EB"/>
    <w:rsid w:val="005A47E2"/>
    <w:rsid w:val="005A48FF"/>
    <w:rsid w:val="005A4AD9"/>
    <w:rsid w:val="005A4EC2"/>
    <w:rsid w:val="005A4EE1"/>
    <w:rsid w:val="005A507A"/>
    <w:rsid w:val="005A5301"/>
    <w:rsid w:val="005A57B2"/>
    <w:rsid w:val="005A5960"/>
    <w:rsid w:val="005A5A71"/>
    <w:rsid w:val="005A6034"/>
    <w:rsid w:val="005A6211"/>
    <w:rsid w:val="005A625D"/>
    <w:rsid w:val="005A63E2"/>
    <w:rsid w:val="005A654C"/>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6CB9"/>
    <w:rsid w:val="005B7225"/>
    <w:rsid w:val="005B72F6"/>
    <w:rsid w:val="005B7344"/>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1B3"/>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75E"/>
    <w:rsid w:val="005D089E"/>
    <w:rsid w:val="005D0A46"/>
    <w:rsid w:val="005D0C78"/>
    <w:rsid w:val="005D0C8C"/>
    <w:rsid w:val="005D0F1D"/>
    <w:rsid w:val="005D15E9"/>
    <w:rsid w:val="005D186B"/>
    <w:rsid w:val="005D19A8"/>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7F"/>
    <w:rsid w:val="005D3EB7"/>
    <w:rsid w:val="005D4071"/>
    <w:rsid w:val="005D42AE"/>
    <w:rsid w:val="005D4307"/>
    <w:rsid w:val="005D4694"/>
    <w:rsid w:val="005D4733"/>
    <w:rsid w:val="005D4A6A"/>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8CE"/>
    <w:rsid w:val="005D7A0D"/>
    <w:rsid w:val="005D7B60"/>
    <w:rsid w:val="005E02AE"/>
    <w:rsid w:val="005E02E3"/>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61D"/>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3FF6"/>
    <w:rsid w:val="005F4130"/>
    <w:rsid w:val="005F445A"/>
    <w:rsid w:val="005F45E2"/>
    <w:rsid w:val="005F50D9"/>
    <w:rsid w:val="005F5123"/>
    <w:rsid w:val="005F5184"/>
    <w:rsid w:val="005F5188"/>
    <w:rsid w:val="005F53A7"/>
    <w:rsid w:val="005F5904"/>
    <w:rsid w:val="005F5A25"/>
    <w:rsid w:val="005F5B51"/>
    <w:rsid w:val="005F5F51"/>
    <w:rsid w:val="005F6202"/>
    <w:rsid w:val="005F6271"/>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39D8"/>
    <w:rsid w:val="00604452"/>
    <w:rsid w:val="00604519"/>
    <w:rsid w:val="00604595"/>
    <w:rsid w:val="0060498E"/>
    <w:rsid w:val="006049DE"/>
    <w:rsid w:val="00604A83"/>
    <w:rsid w:val="006051E5"/>
    <w:rsid w:val="0060554C"/>
    <w:rsid w:val="006055B4"/>
    <w:rsid w:val="00605755"/>
    <w:rsid w:val="0060595C"/>
    <w:rsid w:val="00605B33"/>
    <w:rsid w:val="00605CB7"/>
    <w:rsid w:val="00605CC3"/>
    <w:rsid w:val="006062B1"/>
    <w:rsid w:val="00606605"/>
    <w:rsid w:val="006066E1"/>
    <w:rsid w:val="00606C6D"/>
    <w:rsid w:val="00606D3E"/>
    <w:rsid w:val="006075F3"/>
    <w:rsid w:val="00607AF6"/>
    <w:rsid w:val="00607DAF"/>
    <w:rsid w:val="0061031E"/>
    <w:rsid w:val="00610496"/>
    <w:rsid w:val="006106C3"/>
    <w:rsid w:val="00610718"/>
    <w:rsid w:val="00610A05"/>
    <w:rsid w:val="00610BED"/>
    <w:rsid w:val="00610F02"/>
    <w:rsid w:val="00610FD9"/>
    <w:rsid w:val="00610FF7"/>
    <w:rsid w:val="006112C8"/>
    <w:rsid w:val="006114CF"/>
    <w:rsid w:val="006116FD"/>
    <w:rsid w:val="00611DBD"/>
    <w:rsid w:val="00611E1F"/>
    <w:rsid w:val="00612402"/>
    <w:rsid w:val="0061256E"/>
    <w:rsid w:val="00612A13"/>
    <w:rsid w:val="00612AF5"/>
    <w:rsid w:val="00612CF9"/>
    <w:rsid w:val="00612EA8"/>
    <w:rsid w:val="00613095"/>
    <w:rsid w:val="006131A4"/>
    <w:rsid w:val="00613549"/>
    <w:rsid w:val="00613634"/>
    <w:rsid w:val="00613759"/>
    <w:rsid w:val="00613828"/>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CA7"/>
    <w:rsid w:val="00616F4E"/>
    <w:rsid w:val="00617298"/>
    <w:rsid w:val="006172E2"/>
    <w:rsid w:val="00617338"/>
    <w:rsid w:val="006173AD"/>
    <w:rsid w:val="00617613"/>
    <w:rsid w:val="00617630"/>
    <w:rsid w:val="006177F6"/>
    <w:rsid w:val="00617B9D"/>
    <w:rsid w:val="00617C18"/>
    <w:rsid w:val="00620058"/>
    <w:rsid w:val="006203A7"/>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082"/>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6B48"/>
    <w:rsid w:val="00626E69"/>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18"/>
    <w:rsid w:val="00632A26"/>
    <w:rsid w:val="00632A64"/>
    <w:rsid w:val="00632AE6"/>
    <w:rsid w:val="00633831"/>
    <w:rsid w:val="00633967"/>
    <w:rsid w:val="00633974"/>
    <w:rsid w:val="00633CA6"/>
    <w:rsid w:val="00633CAB"/>
    <w:rsid w:val="00633DBF"/>
    <w:rsid w:val="006342DF"/>
    <w:rsid w:val="006344FE"/>
    <w:rsid w:val="0063468D"/>
    <w:rsid w:val="006346FB"/>
    <w:rsid w:val="006347B3"/>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465"/>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D3"/>
    <w:rsid w:val="006431A2"/>
    <w:rsid w:val="00643279"/>
    <w:rsid w:val="006434E5"/>
    <w:rsid w:val="00643D70"/>
    <w:rsid w:val="00643EEB"/>
    <w:rsid w:val="00645478"/>
    <w:rsid w:val="006454D6"/>
    <w:rsid w:val="00645671"/>
    <w:rsid w:val="00645813"/>
    <w:rsid w:val="00645A1B"/>
    <w:rsid w:val="00645BE1"/>
    <w:rsid w:val="00646105"/>
    <w:rsid w:val="00646394"/>
    <w:rsid w:val="00646511"/>
    <w:rsid w:val="006465D0"/>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311"/>
    <w:rsid w:val="00652428"/>
    <w:rsid w:val="00652464"/>
    <w:rsid w:val="00652611"/>
    <w:rsid w:val="0065262D"/>
    <w:rsid w:val="00652883"/>
    <w:rsid w:val="006528D0"/>
    <w:rsid w:val="00652EAA"/>
    <w:rsid w:val="006531A4"/>
    <w:rsid w:val="00653537"/>
    <w:rsid w:val="0065356A"/>
    <w:rsid w:val="006539D6"/>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265"/>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98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2F7F"/>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94D"/>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291"/>
    <w:rsid w:val="00693610"/>
    <w:rsid w:val="00693AC2"/>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4EE"/>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00"/>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3B3"/>
    <w:rsid w:val="006B25B8"/>
    <w:rsid w:val="006B25D5"/>
    <w:rsid w:val="006B2949"/>
    <w:rsid w:val="006B2EE5"/>
    <w:rsid w:val="006B36D1"/>
    <w:rsid w:val="006B36E5"/>
    <w:rsid w:val="006B37B6"/>
    <w:rsid w:val="006B3A85"/>
    <w:rsid w:val="006B3AE3"/>
    <w:rsid w:val="006B41DA"/>
    <w:rsid w:val="006B46C9"/>
    <w:rsid w:val="006B4A54"/>
    <w:rsid w:val="006B4C22"/>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54A"/>
    <w:rsid w:val="006B76F3"/>
    <w:rsid w:val="006B79D4"/>
    <w:rsid w:val="006B7A66"/>
    <w:rsid w:val="006B7D5C"/>
    <w:rsid w:val="006B7E2D"/>
    <w:rsid w:val="006B7F8D"/>
    <w:rsid w:val="006C0065"/>
    <w:rsid w:val="006C0086"/>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C9A"/>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3B"/>
    <w:rsid w:val="006C7054"/>
    <w:rsid w:val="006C70FF"/>
    <w:rsid w:val="006C7226"/>
    <w:rsid w:val="006C72ED"/>
    <w:rsid w:val="006C76D4"/>
    <w:rsid w:val="006C77D7"/>
    <w:rsid w:val="006C7B7B"/>
    <w:rsid w:val="006C7C6F"/>
    <w:rsid w:val="006D01BE"/>
    <w:rsid w:val="006D02A6"/>
    <w:rsid w:val="006D07E7"/>
    <w:rsid w:val="006D0B2B"/>
    <w:rsid w:val="006D0C02"/>
    <w:rsid w:val="006D0CFC"/>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5B"/>
    <w:rsid w:val="006D4873"/>
    <w:rsid w:val="006D496F"/>
    <w:rsid w:val="006D4ACE"/>
    <w:rsid w:val="006D4EF7"/>
    <w:rsid w:val="006D5405"/>
    <w:rsid w:val="006D5444"/>
    <w:rsid w:val="006D56BC"/>
    <w:rsid w:val="006D56EF"/>
    <w:rsid w:val="006D5A5F"/>
    <w:rsid w:val="006D5E56"/>
    <w:rsid w:val="006D5ED5"/>
    <w:rsid w:val="006D6500"/>
    <w:rsid w:val="006D6A3B"/>
    <w:rsid w:val="006D6A44"/>
    <w:rsid w:val="006D6B47"/>
    <w:rsid w:val="006D6BFE"/>
    <w:rsid w:val="006D6DA7"/>
    <w:rsid w:val="006D6DF2"/>
    <w:rsid w:val="006D6DF4"/>
    <w:rsid w:val="006D6EA1"/>
    <w:rsid w:val="006D7009"/>
    <w:rsid w:val="006D7135"/>
    <w:rsid w:val="006D7384"/>
    <w:rsid w:val="006D7409"/>
    <w:rsid w:val="006D74CB"/>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7F"/>
    <w:rsid w:val="006E2D8F"/>
    <w:rsid w:val="006E2E17"/>
    <w:rsid w:val="006E318C"/>
    <w:rsid w:val="006E3293"/>
    <w:rsid w:val="006E32C8"/>
    <w:rsid w:val="006E38F1"/>
    <w:rsid w:val="006E3990"/>
    <w:rsid w:val="006E39FB"/>
    <w:rsid w:val="006E40E8"/>
    <w:rsid w:val="006E417D"/>
    <w:rsid w:val="006E42D0"/>
    <w:rsid w:val="006E433B"/>
    <w:rsid w:val="006E4CEF"/>
    <w:rsid w:val="006E51E2"/>
    <w:rsid w:val="006E5813"/>
    <w:rsid w:val="006E5B85"/>
    <w:rsid w:val="006E5BC6"/>
    <w:rsid w:val="006E5D02"/>
    <w:rsid w:val="006E5FD3"/>
    <w:rsid w:val="006E61F4"/>
    <w:rsid w:val="006E6579"/>
    <w:rsid w:val="006E682A"/>
    <w:rsid w:val="006E687F"/>
    <w:rsid w:val="006E68BE"/>
    <w:rsid w:val="006E6BE2"/>
    <w:rsid w:val="006E6EE9"/>
    <w:rsid w:val="006E6F75"/>
    <w:rsid w:val="006E6FEF"/>
    <w:rsid w:val="006E7236"/>
    <w:rsid w:val="006E726B"/>
    <w:rsid w:val="006E7389"/>
    <w:rsid w:val="006E76B2"/>
    <w:rsid w:val="006E7843"/>
    <w:rsid w:val="006E7A3F"/>
    <w:rsid w:val="006E7E20"/>
    <w:rsid w:val="006F0081"/>
    <w:rsid w:val="006F0537"/>
    <w:rsid w:val="006F075A"/>
    <w:rsid w:val="006F0994"/>
    <w:rsid w:val="006F0B15"/>
    <w:rsid w:val="006F0D5F"/>
    <w:rsid w:val="006F0F23"/>
    <w:rsid w:val="006F0F2F"/>
    <w:rsid w:val="006F0F36"/>
    <w:rsid w:val="006F1052"/>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FA6"/>
    <w:rsid w:val="006F31DD"/>
    <w:rsid w:val="006F332D"/>
    <w:rsid w:val="006F36E9"/>
    <w:rsid w:val="006F3904"/>
    <w:rsid w:val="006F3C13"/>
    <w:rsid w:val="006F3ED1"/>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D15"/>
    <w:rsid w:val="00707E2D"/>
    <w:rsid w:val="00707FDF"/>
    <w:rsid w:val="00710239"/>
    <w:rsid w:val="0071028A"/>
    <w:rsid w:val="007102DB"/>
    <w:rsid w:val="00710375"/>
    <w:rsid w:val="00710521"/>
    <w:rsid w:val="00710860"/>
    <w:rsid w:val="00710B13"/>
    <w:rsid w:val="00710D92"/>
    <w:rsid w:val="00710F01"/>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71B"/>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083"/>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43D"/>
    <w:rsid w:val="007345B2"/>
    <w:rsid w:val="00734775"/>
    <w:rsid w:val="007347D6"/>
    <w:rsid w:val="00734C69"/>
    <w:rsid w:val="00734DFA"/>
    <w:rsid w:val="00734FB2"/>
    <w:rsid w:val="00735020"/>
    <w:rsid w:val="007351C3"/>
    <w:rsid w:val="00735215"/>
    <w:rsid w:val="00735339"/>
    <w:rsid w:val="00735DAE"/>
    <w:rsid w:val="00735DD0"/>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569"/>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5EB"/>
    <w:rsid w:val="0077200A"/>
    <w:rsid w:val="0077215F"/>
    <w:rsid w:val="00772214"/>
    <w:rsid w:val="00772242"/>
    <w:rsid w:val="00772333"/>
    <w:rsid w:val="0077234F"/>
    <w:rsid w:val="007726A5"/>
    <w:rsid w:val="007727DC"/>
    <w:rsid w:val="00772BB3"/>
    <w:rsid w:val="00772C1A"/>
    <w:rsid w:val="00772D43"/>
    <w:rsid w:val="00772F03"/>
    <w:rsid w:val="00773296"/>
    <w:rsid w:val="00773796"/>
    <w:rsid w:val="00773888"/>
    <w:rsid w:val="007739FB"/>
    <w:rsid w:val="00773AB9"/>
    <w:rsid w:val="0077423D"/>
    <w:rsid w:val="00774385"/>
    <w:rsid w:val="0077456C"/>
    <w:rsid w:val="00774A4E"/>
    <w:rsid w:val="00774B26"/>
    <w:rsid w:val="007750FD"/>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CDE"/>
    <w:rsid w:val="00783D90"/>
    <w:rsid w:val="00783FF1"/>
    <w:rsid w:val="00783FFB"/>
    <w:rsid w:val="007841D5"/>
    <w:rsid w:val="007843A9"/>
    <w:rsid w:val="00784E5A"/>
    <w:rsid w:val="0078522B"/>
    <w:rsid w:val="00785627"/>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3FD"/>
    <w:rsid w:val="007966A0"/>
    <w:rsid w:val="007966C5"/>
    <w:rsid w:val="0079683A"/>
    <w:rsid w:val="0079687E"/>
    <w:rsid w:val="00796E0D"/>
    <w:rsid w:val="00797122"/>
    <w:rsid w:val="007974B3"/>
    <w:rsid w:val="00797541"/>
    <w:rsid w:val="0079785C"/>
    <w:rsid w:val="00797BD3"/>
    <w:rsid w:val="00797BD8"/>
    <w:rsid w:val="00797EBA"/>
    <w:rsid w:val="007A01D6"/>
    <w:rsid w:val="007A024B"/>
    <w:rsid w:val="007A0283"/>
    <w:rsid w:val="007A02AF"/>
    <w:rsid w:val="007A04E2"/>
    <w:rsid w:val="007A061E"/>
    <w:rsid w:val="007A0896"/>
    <w:rsid w:val="007A0A6E"/>
    <w:rsid w:val="007A0E65"/>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4FDA"/>
    <w:rsid w:val="007A5355"/>
    <w:rsid w:val="007A5580"/>
    <w:rsid w:val="007A5C03"/>
    <w:rsid w:val="007A5D1A"/>
    <w:rsid w:val="007A5F29"/>
    <w:rsid w:val="007A6164"/>
    <w:rsid w:val="007A630B"/>
    <w:rsid w:val="007A64A1"/>
    <w:rsid w:val="007A64C9"/>
    <w:rsid w:val="007A64E7"/>
    <w:rsid w:val="007A6E03"/>
    <w:rsid w:val="007A76DE"/>
    <w:rsid w:val="007A7B20"/>
    <w:rsid w:val="007B0029"/>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70A"/>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6A7"/>
    <w:rsid w:val="007B7710"/>
    <w:rsid w:val="007B7894"/>
    <w:rsid w:val="007B78F5"/>
    <w:rsid w:val="007B7E84"/>
    <w:rsid w:val="007B7FFE"/>
    <w:rsid w:val="007C0826"/>
    <w:rsid w:val="007C0C5C"/>
    <w:rsid w:val="007C0CFC"/>
    <w:rsid w:val="007C0FA6"/>
    <w:rsid w:val="007C10A3"/>
    <w:rsid w:val="007C1230"/>
    <w:rsid w:val="007C14AE"/>
    <w:rsid w:val="007C1809"/>
    <w:rsid w:val="007C18B4"/>
    <w:rsid w:val="007C19F8"/>
    <w:rsid w:val="007C1E30"/>
    <w:rsid w:val="007C2193"/>
    <w:rsid w:val="007C23F8"/>
    <w:rsid w:val="007C2530"/>
    <w:rsid w:val="007C25E3"/>
    <w:rsid w:val="007C2682"/>
    <w:rsid w:val="007C2697"/>
    <w:rsid w:val="007C29C4"/>
    <w:rsid w:val="007C2A94"/>
    <w:rsid w:val="007C2D07"/>
    <w:rsid w:val="007C2DC7"/>
    <w:rsid w:val="007C2F62"/>
    <w:rsid w:val="007C2F9C"/>
    <w:rsid w:val="007C3031"/>
    <w:rsid w:val="007C33CA"/>
    <w:rsid w:val="007C394A"/>
    <w:rsid w:val="007C3A4F"/>
    <w:rsid w:val="007C3C9C"/>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7B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44E"/>
    <w:rsid w:val="007E092D"/>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663"/>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121"/>
    <w:rsid w:val="007F3264"/>
    <w:rsid w:val="007F3403"/>
    <w:rsid w:val="007F35EF"/>
    <w:rsid w:val="007F3756"/>
    <w:rsid w:val="007F3B6C"/>
    <w:rsid w:val="007F3C6C"/>
    <w:rsid w:val="007F402E"/>
    <w:rsid w:val="007F466B"/>
    <w:rsid w:val="007F47E6"/>
    <w:rsid w:val="007F494E"/>
    <w:rsid w:val="007F4B00"/>
    <w:rsid w:val="007F4C16"/>
    <w:rsid w:val="007F4D37"/>
    <w:rsid w:val="007F4DFE"/>
    <w:rsid w:val="007F5029"/>
    <w:rsid w:val="007F5198"/>
    <w:rsid w:val="007F5285"/>
    <w:rsid w:val="007F5CF8"/>
    <w:rsid w:val="007F61BE"/>
    <w:rsid w:val="007F61C3"/>
    <w:rsid w:val="007F62F7"/>
    <w:rsid w:val="007F6314"/>
    <w:rsid w:val="007F642E"/>
    <w:rsid w:val="007F66DC"/>
    <w:rsid w:val="007F6A11"/>
    <w:rsid w:val="007F6A4C"/>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2D5"/>
    <w:rsid w:val="00817881"/>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70E"/>
    <w:rsid w:val="0082182D"/>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4F1"/>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3627"/>
    <w:rsid w:val="008338C1"/>
    <w:rsid w:val="0083406A"/>
    <w:rsid w:val="00834242"/>
    <w:rsid w:val="0083459D"/>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B6E"/>
    <w:rsid w:val="00842D80"/>
    <w:rsid w:val="00842DB3"/>
    <w:rsid w:val="00843078"/>
    <w:rsid w:val="0084316C"/>
    <w:rsid w:val="00843281"/>
    <w:rsid w:val="008433A3"/>
    <w:rsid w:val="008433F3"/>
    <w:rsid w:val="008435B9"/>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BBA"/>
    <w:rsid w:val="00845D63"/>
    <w:rsid w:val="00845D8A"/>
    <w:rsid w:val="008460A5"/>
    <w:rsid w:val="00846222"/>
    <w:rsid w:val="008465B9"/>
    <w:rsid w:val="00846632"/>
    <w:rsid w:val="00846D76"/>
    <w:rsid w:val="00846DA6"/>
    <w:rsid w:val="00846EA0"/>
    <w:rsid w:val="008470B6"/>
    <w:rsid w:val="008471C2"/>
    <w:rsid w:val="00847216"/>
    <w:rsid w:val="008474C3"/>
    <w:rsid w:val="00847511"/>
    <w:rsid w:val="00847595"/>
    <w:rsid w:val="00847B33"/>
    <w:rsid w:val="00847B93"/>
    <w:rsid w:val="008500F2"/>
    <w:rsid w:val="00850227"/>
    <w:rsid w:val="008502C7"/>
    <w:rsid w:val="008503C5"/>
    <w:rsid w:val="008503CC"/>
    <w:rsid w:val="0085093A"/>
    <w:rsid w:val="00850A66"/>
    <w:rsid w:val="00850DF4"/>
    <w:rsid w:val="00851384"/>
    <w:rsid w:val="0085172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2FFE"/>
    <w:rsid w:val="00853077"/>
    <w:rsid w:val="00853121"/>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2DE"/>
    <w:rsid w:val="0086230C"/>
    <w:rsid w:val="00862380"/>
    <w:rsid w:val="00862532"/>
    <w:rsid w:val="008626F0"/>
    <w:rsid w:val="008627DE"/>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0C"/>
    <w:rsid w:val="00866467"/>
    <w:rsid w:val="008666F3"/>
    <w:rsid w:val="0086687A"/>
    <w:rsid w:val="00866A37"/>
    <w:rsid w:val="00866C90"/>
    <w:rsid w:val="00866DDB"/>
    <w:rsid w:val="00866EA0"/>
    <w:rsid w:val="0086705B"/>
    <w:rsid w:val="00867158"/>
    <w:rsid w:val="00867525"/>
    <w:rsid w:val="00867940"/>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1BFA"/>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3F98"/>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13A"/>
    <w:rsid w:val="008A4683"/>
    <w:rsid w:val="008A475B"/>
    <w:rsid w:val="008A48B7"/>
    <w:rsid w:val="008A4FBE"/>
    <w:rsid w:val="008A51E3"/>
    <w:rsid w:val="008A58A1"/>
    <w:rsid w:val="008A58D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B00"/>
    <w:rsid w:val="008A7DBE"/>
    <w:rsid w:val="008B00C6"/>
    <w:rsid w:val="008B0168"/>
    <w:rsid w:val="008B03C9"/>
    <w:rsid w:val="008B05B5"/>
    <w:rsid w:val="008B05D0"/>
    <w:rsid w:val="008B088C"/>
    <w:rsid w:val="008B0964"/>
    <w:rsid w:val="008B0AFF"/>
    <w:rsid w:val="008B0C35"/>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D01"/>
    <w:rsid w:val="008B5568"/>
    <w:rsid w:val="008B5F8C"/>
    <w:rsid w:val="008B601A"/>
    <w:rsid w:val="008B6598"/>
    <w:rsid w:val="008B66B7"/>
    <w:rsid w:val="008B6C7B"/>
    <w:rsid w:val="008B6DB7"/>
    <w:rsid w:val="008B7026"/>
    <w:rsid w:val="008B718E"/>
    <w:rsid w:val="008B73AE"/>
    <w:rsid w:val="008B7514"/>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D20"/>
    <w:rsid w:val="008C2079"/>
    <w:rsid w:val="008C222A"/>
    <w:rsid w:val="008C24BA"/>
    <w:rsid w:val="008C2886"/>
    <w:rsid w:val="008C2B95"/>
    <w:rsid w:val="008C2C51"/>
    <w:rsid w:val="008C2E5E"/>
    <w:rsid w:val="008C3297"/>
    <w:rsid w:val="008C337A"/>
    <w:rsid w:val="008C3428"/>
    <w:rsid w:val="008C377D"/>
    <w:rsid w:val="008C38D1"/>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1DC1"/>
    <w:rsid w:val="008E2101"/>
    <w:rsid w:val="008E2125"/>
    <w:rsid w:val="008E236A"/>
    <w:rsid w:val="008E25D8"/>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5F9F"/>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4F05"/>
    <w:rsid w:val="008F530D"/>
    <w:rsid w:val="008F5383"/>
    <w:rsid w:val="008F58B2"/>
    <w:rsid w:val="008F59F5"/>
    <w:rsid w:val="008F5A57"/>
    <w:rsid w:val="008F5AF1"/>
    <w:rsid w:val="008F5DEA"/>
    <w:rsid w:val="008F5FD7"/>
    <w:rsid w:val="008F60B1"/>
    <w:rsid w:val="008F69F1"/>
    <w:rsid w:val="008F6E04"/>
    <w:rsid w:val="008F747A"/>
    <w:rsid w:val="008F7518"/>
    <w:rsid w:val="008F755E"/>
    <w:rsid w:val="008F756C"/>
    <w:rsid w:val="008F7B13"/>
    <w:rsid w:val="008F7DD9"/>
    <w:rsid w:val="009006C6"/>
    <w:rsid w:val="009007CB"/>
    <w:rsid w:val="00900CCD"/>
    <w:rsid w:val="00900D8B"/>
    <w:rsid w:val="00901461"/>
    <w:rsid w:val="009014A5"/>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227"/>
    <w:rsid w:val="009105EC"/>
    <w:rsid w:val="009108A2"/>
    <w:rsid w:val="00910B3F"/>
    <w:rsid w:val="00910C3F"/>
    <w:rsid w:val="00910E81"/>
    <w:rsid w:val="0091120D"/>
    <w:rsid w:val="009112E4"/>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928"/>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3A"/>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488"/>
    <w:rsid w:val="009254D1"/>
    <w:rsid w:val="0092565C"/>
    <w:rsid w:val="00925BDA"/>
    <w:rsid w:val="00925C36"/>
    <w:rsid w:val="0092628E"/>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A2B"/>
    <w:rsid w:val="00930CDE"/>
    <w:rsid w:val="00930EF0"/>
    <w:rsid w:val="009310C0"/>
    <w:rsid w:val="00931132"/>
    <w:rsid w:val="00931166"/>
    <w:rsid w:val="00931580"/>
    <w:rsid w:val="00931EB1"/>
    <w:rsid w:val="009322D5"/>
    <w:rsid w:val="0093269D"/>
    <w:rsid w:val="009326A9"/>
    <w:rsid w:val="00932866"/>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DB6"/>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57FFA"/>
    <w:rsid w:val="00960272"/>
    <w:rsid w:val="009604B1"/>
    <w:rsid w:val="009604B3"/>
    <w:rsid w:val="009604B4"/>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35A"/>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10"/>
    <w:rsid w:val="00971A83"/>
    <w:rsid w:val="00971A95"/>
    <w:rsid w:val="00971AF4"/>
    <w:rsid w:val="00971C3A"/>
    <w:rsid w:val="00971F25"/>
    <w:rsid w:val="009722D0"/>
    <w:rsid w:val="009722E1"/>
    <w:rsid w:val="00972440"/>
    <w:rsid w:val="009724EF"/>
    <w:rsid w:val="0097261F"/>
    <w:rsid w:val="009726B5"/>
    <w:rsid w:val="0097293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0A88"/>
    <w:rsid w:val="0098125F"/>
    <w:rsid w:val="00981543"/>
    <w:rsid w:val="00981C84"/>
    <w:rsid w:val="00981CA2"/>
    <w:rsid w:val="00981CB6"/>
    <w:rsid w:val="00981CB7"/>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94"/>
    <w:rsid w:val="009870AE"/>
    <w:rsid w:val="009871FA"/>
    <w:rsid w:val="00987452"/>
    <w:rsid w:val="009874C5"/>
    <w:rsid w:val="0098773A"/>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B12"/>
    <w:rsid w:val="009A6DAC"/>
    <w:rsid w:val="009A6FCB"/>
    <w:rsid w:val="009A72C4"/>
    <w:rsid w:val="009A7491"/>
    <w:rsid w:val="009A7824"/>
    <w:rsid w:val="009A7833"/>
    <w:rsid w:val="009A7B8D"/>
    <w:rsid w:val="009A7C5F"/>
    <w:rsid w:val="009B00C1"/>
    <w:rsid w:val="009B01CA"/>
    <w:rsid w:val="009B0B44"/>
    <w:rsid w:val="009B0C38"/>
    <w:rsid w:val="009B0E56"/>
    <w:rsid w:val="009B0F7D"/>
    <w:rsid w:val="009B10AE"/>
    <w:rsid w:val="009B1433"/>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1D6"/>
    <w:rsid w:val="009B45F9"/>
    <w:rsid w:val="009B46AF"/>
    <w:rsid w:val="009B476A"/>
    <w:rsid w:val="009B4774"/>
    <w:rsid w:val="009B48DF"/>
    <w:rsid w:val="009B520F"/>
    <w:rsid w:val="009B5227"/>
    <w:rsid w:val="009B54A5"/>
    <w:rsid w:val="009B5500"/>
    <w:rsid w:val="009B553E"/>
    <w:rsid w:val="009B555B"/>
    <w:rsid w:val="009B5831"/>
    <w:rsid w:val="009B620A"/>
    <w:rsid w:val="009B64C8"/>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937"/>
    <w:rsid w:val="009C39EB"/>
    <w:rsid w:val="009C3A31"/>
    <w:rsid w:val="009C3D28"/>
    <w:rsid w:val="009C428C"/>
    <w:rsid w:val="009C44F9"/>
    <w:rsid w:val="009C47C4"/>
    <w:rsid w:val="009C4B3D"/>
    <w:rsid w:val="009C4EC9"/>
    <w:rsid w:val="009C5585"/>
    <w:rsid w:val="009C5E54"/>
    <w:rsid w:val="009C63AD"/>
    <w:rsid w:val="009C676F"/>
    <w:rsid w:val="009C6AD1"/>
    <w:rsid w:val="009C6F82"/>
    <w:rsid w:val="009C70D9"/>
    <w:rsid w:val="009C71A0"/>
    <w:rsid w:val="009C7223"/>
    <w:rsid w:val="009C7278"/>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AEA"/>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2BE"/>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47C"/>
    <w:rsid w:val="009E35EB"/>
    <w:rsid w:val="009E3841"/>
    <w:rsid w:val="009E38A0"/>
    <w:rsid w:val="009E3BFA"/>
    <w:rsid w:val="009E3C11"/>
    <w:rsid w:val="009E3C48"/>
    <w:rsid w:val="009E3C4B"/>
    <w:rsid w:val="009E3D2C"/>
    <w:rsid w:val="009E3D4D"/>
    <w:rsid w:val="009E40B8"/>
    <w:rsid w:val="009E40D2"/>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B15"/>
    <w:rsid w:val="009F2B8E"/>
    <w:rsid w:val="009F2BF1"/>
    <w:rsid w:val="009F2C4A"/>
    <w:rsid w:val="009F2DBE"/>
    <w:rsid w:val="009F2E02"/>
    <w:rsid w:val="009F32CB"/>
    <w:rsid w:val="009F33B7"/>
    <w:rsid w:val="009F39DF"/>
    <w:rsid w:val="009F3E7F"/>
    <w:rsid w:val="009F3F5C"/>
    <w:rsid w:val="009F4353"/>
    <w:rsid w:val="009F467D"/>
    <w:rsid w:val="009F46E7"/>
    <w:rsid w:val="009F4885"/>
    <w:rsid w:val="009F4A23"/>
    <w:rsid w:val="009F4BB6"/>
    <w:rsid w:val="009F4C28"/>
    <w:rsid w:val="009F4E72"/>
    <w:rsid w:val="009F53A5"/>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9A"/>
    <w:rsid w:val="00A00290"/>
    <w:rsid w:val="00A008F3"/>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07F96"/>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95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B19"/>
    <w:rsid w:val="00A26DB5"/>
    <w:rsid w:val="00A26DB9"/>
    <w:rsid w:val="00A27336"/>
    <w:rsid w:val="00A27428"/>
    <w:rsid w:val="00A27443"/>
    <w:rsid w:val="00A279AE"/>
    <w:rsid w:val="00A279FE"/>
    <w:rsid w:val="00A27B09"/>
    <w:rsid w:val="00A27C5C"/>
    <w:rsid w:val="00A27C8D"/>
    <w:rsid w:val="00A27D98"/>
    <w:rsid w:val="00A27F3E"/>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6FF"/>
    <w:rsid w:val="00A3695E"/>
    <w:rsid w:val="00A36A97"/>
    <w:rsid w:val="00A36E70"/>
    <w:rsid w:val="00A36F8F"/>
    <w:rsid w:val="00A37052"/>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1E3E"/>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774"/>
    <w:rsid w:val="00A5123C"/>
    <w:rsid w:val="00A51727"/>
    <w:rsid w:val="00A517B9"/>
    <w:rsid w:val="00A51868"/>
    <w:rsid w:val="00A522AF"/>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1E"/>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0D6"/>
    <w:rsid w:val="00A62528"/>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0B8"/>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BD2"/>
    <w:rsid w:val="00A82F40"/>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9003C"/>
    <w:rsid w:val="00A907E6"/>
    <w:rsid w:val="00A9113C"/>
    <w:rsid w:val="00A917CE"/>
    <w:rsid w:val="00A917F9"/>
    <w:rsid w:val="00A919E8"/>
    <w:rsid w:val="00A91B84"/>
    <w:rsid w:val="00A92179"/>
    <w:rsid w:val="00A92335"/>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0FA2"/>
    <w:rsid w:val="00AA15F1"/>
    <w:rsid w:val="00AA1757"/>
    <w:rsid w:val="00AA178A"/>
    <w:rsid w:val="00AA1806"/>
    <w:rsid w:val="00AA191C"/>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607"/>
    <w:rsid w:val="00AA57C8"/>
    <w:rsid w:val="00AA59F7"/>
    <w:rsid w:val="00AA5AE9"/>
    <w:rsid w:val="00AA5FF5"/>
    <w:rsid w:val="00AA61DB"/>
    <w:rsid w:val="00AA624D"/>
    <w:rsid w:val="00AA6593"/>
    <w:rsid w:val="00AA65FE"/>
    <w:rsid w:val="00AA6956"/>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9B7"/>
    <w:rsid w:val="00AB1AD7"/>
    <w:rsid w:val="00AB22BC"/>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0E2"/>
    <w:rsid w:val="00AB6194"/>
    <w:rsid w:val="00AB624D"/>
    <w:rsid w:val="00AB67CB"/>
    <w:rsid w:val="00AB683F"/>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3E8"/>
    <w:rsid w:val="00AC5BB5"/>
    <w:rsid w:val="00AC5F17"/>
    <w:rsid w:val="00AC5FCB"/>
    <w:rsid w:val="00AC60F0"/>
    <w:rsid w:val="00AC6170"/>
    <w:rsid w:val="00AC638F"/>
    <w:rsid w:val="00AC6499"/>
    <w:rsid w:val="00AC66D3"/>
    <w:rsid w:val="00AC6B8A"/>
    <w:rsid w:val="00AC73F3"/>
    <w:rsid w:val="00AC743D"/>
    <w:rsid w:val="00AC7D45"/>
    <w:rsid w:val="00AD0055"/>
    <w:rsid w:val="00AD0063"/>
    <w:rsid w:val="00AD0272"/>
    <w:rsid w:val="00AD0560"/>
    <w:rsid w:val="00AD0604"/>
    <w:rsid w:val="00AD064E"/>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9EB"/>
    <w:rsid w:val="00AD2F1C"/>
    <w:rsid w:val="00AD2FF2"/>
    <w:rsid w:val="00AD31D9"/>
    <w:rsid w:val="00AD3234"/>
    <w:rsid w:val="00AD3AC0"/>
    <w:rsid w:val="00AD3DE5"/>
    <w:rsid w:val="00AD40EE"/>
    <w:rsid w:val="00AD4137"/>
    <w:rsid w:val="00AD45BE"/>
    <w:rsid w:val="00AD4601"/>
    <w:rsid w:val="00AD4A0E"/>
    <w:rsid w:val="00AD4A60"/>
    <w:rsid w:val="00AD53DC"/>
    <w:rsid w:val="00AD55D7"/>
    <w:rsid w:val="00AD570D"/>
    <w:rsid w:val="00AD5FB5"/>
    <w:rsid w:val="00AD6003"/>
    <w:rsid w:val="00AD601B"/>
    <w:rsid w:val="00AD63B7"/>
    <w:rsid w:val="00AD645B"/>
    <w:rsid w:val="00AD66C0"/>
    <w:rsid w:val="00AD6803"/>
    <w:rsid w:val="00AD691D"/>
    <w:rsid w:val="00AD6969"/>
    <w:rsid w:val="00AD6ABA"/>
    <w:rsid w:val="00AD6EBA"/>
    <w:rsid w:val="00AD7235"/>
    <w:rsid w:val="00AD725A"/>
    <w:rsid w:val="00AD7283"/>
    <w:rsid w:val="00AD72FE"/>
    <w:rsid w:val="00AD73AC"/>
    <w:rsid w:val="00AD7542"/>
    <w:rsid w:val="00AD7B06"/>
    <w:rsid w:val="00AE0093"/>
    <w:rsid w:val="00AE0294"/>
    <w:rsid w:val="00AE049F"/>
    <w:rsid w:val="00AE06DC"/>
    <w:rsid w:val="00AE0711"/>
    <w:rsid w:val="00AE0A07"/>
    <w:rsid w:val="00AE1207"/>
    <w:rsid w:val="00AE13D6"/>
    <w:rsid w:val="00AE15C5"/>
    <w:rsid w:val="00AE199C"/>
    <w:rsid w:val="00AE221C"/>
    <w:rsid w:val="00AE236D"/>
    <w:rsid w:val="00AE256D"/>
    <w:rsid w:val="00AE263C"/>
    <w:rsid w:val="00AE2A7F"/>
    <w:rsid w:val="00AE2C34"/>
    <w:rsid w:val="00AE2EA2"/>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3E9"/>
    <w:rsid w:val="00AF3ACB"/>
    <w:rsid w:val="00AF3D47"/>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A5F"/>
    <w:rsid w:val="00B06B25"/>
    <w:rsid w:val="00B06DAA"/>
    <w:rsid w:val="00B06F36"/>
    <w:rsid w:val="00B0748E"/>
    <w:rsid w:val="00B078FA"/>
    <w:rsid w:val="00B07AF7"/>
    <w:rsid w:val="00B07B0A"/>
    <w:rsid w:val="00B07C6C"/>
    <w:rsid w:val="00B07F12"/>
    <w:rsid w:val="00B1024E"/>
    <w:rsid w:val="00B105E6"/>
    <w:rsid w:val="00B107D5"/>
    <w:rsid w:val="00B107F4"/>
    <w:rsid w:val="00B10990"/>
    <w:rsid w:val="00B10AB3"/>
    <w:rsid w:val="00B10E76"/>
    <w:rsid w:val="00B10FDE"/>
    <w:rsid w:val="00B11076"/>
    <w:rsid w:val="00B11281"/>
    <w:rsid w:val="00B11777"/>
    <w:rsid w:val="00B119C4"/>
    <w:rsid w:val="00B11C0E"/>
    <w:rsid w:val="00B120FB"/>
    <w:rsid w:val="00B12302"/>
    <w:rsid w:val="00B12789"/>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D39"/>
    <w:rsid w:val="00B15E45"/>
    <w:rsid w:val="00B15ED3"/>
    <w:rsid w:val="00B15FB7"/>
    <w:rsid w:val="00B16050"/>
    <w:rsid w:val="00B16073"/>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676"/>
    <w:rsid w:val="00B21AEC"/>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7FE"/>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6B9"/>
    <w:rsid w:val="00B42991"/>
    <w:rsid w:val="00B42AA5"/>
    <w:rsid w:val="00B42B12"/>
    <w:rsid w:val="00B42D7C"/>
    <w:rsid w:val="00B42F47"/>
    <w:rsid w:val="00B4304B"/>
    <w:rsid w:val="00B43302"/>
    <w:rsid w:val="00B43383"/>
    <w:rsid w:val="00B435A2"/>
    <w:rsid w:val="00B436AF"/>
    <w:rsid w:val="00B43A5D"/>
    <w:rsid w:val="00B4500D"/>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64D"/>
    <w:rsid w:val="00B50DD8"/>
    <w:rsid w:val="00B50ED7"/>
    <w:rsid w:val="00B5113A"/>
    <w:rsid w:val="00B513E2"/>
    <w:rsid w:val="00B51497"/>
    <w:rsid w:val="00B51675"/>
    <w:rsid w:val="00B51C94"/>
    <w:rsid w:val="00B51DC7"/>
    <w:rsid w:val="00B51F41"/>
    <w:rsid w:val="00B51F92"/>
    <w:rsid w:val="00B520B4"/>
    <w:rsid w:val="00B520C0"/>
    <w:rsid w:val="00B521DE"/>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15E"/>
    <w:rsid w:val="00B60358"/>
    <w:rsid w:val="00B60436"/>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9D7"/>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A1F"/>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1B0"/>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7E6"/>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16"/>
    <w:rsid w:val="00B86752"/>
    <w:rsid w:val="00B86990"/>
    <w:rsid w:val="00B86E2A"/>
    <w:rsid w:val="00B870FA"/>
    <w:rsid w:val="00B878B9"/>
    <w:rsid w:val="00B878D3"/>
    <w:rsid w:val="00B902C1"/>
    <w:rsid w:val="00B902F8"/>
    <w:rsid w:val="00B907A8"/>
    <w:rsid w:val="00B90871"/>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97E08"/>
    <w:rsid w:val="00BA0043"/>
    <w:rsid w:val="00BA0122"/>
    <w:rsid w:val="00BA0272"/>
    <w:rsid w:val="00BA040D"/>
    <w:rsid w:val="00BA064D"/>
    <w:rsid w:val="00BA0765"/>
    <w:rsid w:val="00BA097A"/>
    <w:rsid w:val="00BA0D61"/>
    <w:rsid w:val="00BA0E09"/>
    <w:rsid w:val="00BA0F0F"/>
    <w:rsid w:val="00BA104F"/>
    <w:rsid w:val="00BA1062"/>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27"/>
    <w:rsid w:val="00BA5CCF"/>
    <w:rsid w:val="00BA5E69"/>
    <w:rsid w:val="00BA6176"/>
    <w:rsid w:val="00BA63B8"/>
    <w:rsid w:val="00BA64A2"/>
    <w:rsid w:val="00BA689B"/>
    <w:rsid w:val="00BA694D"/>
    <w:rsid w:val="00BA6974"/>
    <w:rsid w:val="00BA6AAC"/>
    <w:rsid w:val="00BA6ABE"/>
    <w:rsid w:val="00BA7151"/>
    <w:rsid w:val="00BA7631"/>
    <w:rsid w:val="00BA773B"/>
    <w:rsid w:val="00BA7912"/>
    <w:rsid w:val="00BA7C77"/>
    <w:rsid w:val="00BB01BD"/>
    <w:rsid w:val="00BB03DC"/>
    <w:rsid w:val="00BB0840"/>
    <w:rsid w:val="00BB0D69"/>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A4D"/>
    <w:rsid w:val="00BB3ADB"/>
    <w:rsid w:val="00BB3B67"/>
    <w:rsid w:val="00BB3C5D"/>
    <w:rsid w:val="00BB3D2B"/>
    <w:rsid w:val="00BB3FAB"/>
    <w:rsid w:val="00BB40A1"/>
    <w:rsid w:val="00BB42F6"/>
    <w:rsid w:val="00BB435E"/>
    <w:rsid w:val="00BB43B6"/>
    <w:rsid w:val="00BB44A2"/>
    <w:rsid w:val="00BB44FF"/>
    <w:rsid w:val="00BB4BD1"/>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642"/>
    <w:rsid w:val="00BB77F1"/>
    <w:rsid w:val="00BB7FBF"/>
    <w:rsid w:val="00BC007B"/>
    <w:rsid w:val="00BC00F4"/>
    <w:rsid w:val="00BC0395"/>
    <w:rsid w:val="00BC03D9"/>
    <w:rsid w:val="00BC059B"/>
    <w:rsid w:val="00BC069B"/>
    <w:rsid w:val="00BC0953"/>
    <w:rsid w:val="00BC0A0E"/>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32E0"/>
    <w:rsid w:val="00BC32FE"/>
    <w:rsid w:val="00BC3346"/>
    <w:rsid w:val="00BC3610"/>
    <w:rsid w:val="00BC3AE4"/>
    <w:rsid w:val="00BC3EC0"/>
    <w:rsid w:val="00BC3EEA"/>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D7E83"/>
    <w:rsid w:val="00BE0005"/>
    <w:rsid w:val="00BE0103"/>
    <w:rsid w:val="00BE02BD"/>
    <w:rsid w:val="00BE0352"/>
    <w:rsid w:val="00BE03C5"/>
    <w:rsid w:val="00BE067B"/>
    <w:rsid w:val="00BE0E43"/>
    <w:rsid w:val="00BE104B"/>
    <w:rsid w:val="00BE106A"/>
    <w:rsid w:val="00BE144B"/>
    <w:rsid w:val="00BE15A1"/>
    <w:rsid w:val="00BE160D"/>
    <w:rsid w:val="00BE178F"/>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4FC1"/>
    <w:rsid w:val="00BE55EC"/>
    <w:rsid w:val="00BE5721"/>
    <w:rsid w:val="00BE5987"/>
    <w:rsid w:val="00BE5C85"/>
    <w:rsid w:val="00BE6457"/>
    <w:rsid w:val="00BE6830"/>
    <w:rsid w:val="00BE6880"/>
    <w:rsid w:val="00BE6AB5"/>
    <w:rsid w:val="00BE6AE4"/>
    <w:rsid w:val="00BE6C3A"/>
    <w:rsid w:val="00BE6EC7"/>
    <w:rsid w:val="00BE7184"/>
    <w:rsid w:val="00BE7275"/>
    <w:rsid w:val="00BE7293"/>
    <w:rsid w:val="00BE75C0"/>
    <w:rsid w:val="00BE7738"/>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E90"/>
    <w:rsid w:val="00BF2F25"/>
    <w:rsid w:val="00BF32E5"/>
    <w:rsid w:val="00BF34A5"/>
    <w:rsid w:val="00BF421B"/>
    <w:rsid w:val="00BF44E4"/>
    <w:rsid w:val="00BF4662"/>
    <w:rsid w:val="00BF4962"/>
    <w:rsid w:val="00BF4AD4"/>
    <w:rsid w:val="00BF4FC6"/>
    <w:rsid w:val="00BF5141"/>
    <w:rsid w:val="00BF5327"/>
    <w:rsid w:val="00BF5AC0"/>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067"/>
    <w:rsid w:val="00C0029B"/>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869"/>
    <w:rsid w:val="00C03019"/>
    <w:rsid w:val="00C0307B"/>
    <w:rsid w:val="00C03506"/>
    <w:rsid w:val="00C0361C"/>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CC"/>
    <w:rsid w:val="00C1106B"/>
    <w:rsid w:val="00C1144A"/>
    <w:rsid w:val="00C11474"/>
    <w:rsid w:val="00C116A7"/>
    <w:rsid w:val="00C11760"/>
    <w:rsid w:val="00C11A9D"/>
    <w:rsid w:val="00C11AC7"/>
    <w:rsid w:val="00C11C03"/>
    <w:rsid w:val="00C11F54"/>
    <w:rsid w:val="00C124A0"/>
    <w:rsid w:val="00C1264C"/>
    <w:rsid w:val="00C12759"/>
    <w:rsid w:val="00C12AD9"/>
    <w:rsid w:val="00C12B59"/>
    <w:rsid w:val="00C12B8F"/>
    <w:rsid w:val="00C12DE3"/>
    <w:rsid w:val="00C1383C"/>
    <w:rsid w:val="00C13946"/>
    <w:rsid w:val="00C13A65"/>
    <w:rsid w:val="00C144BC"/>
    <w:rsid w:val="00C14711"/>
    <w:rsid w:val="00C147FB"/>
    <w:rsid w:val="00C148D9"/>
    <w:rsid w:val="00C14AAE"/>
    <w:rsid w:val="00C14E54"/>
    <w:rsid w:val="00C14E5C"/>
    <w:rsid w:val="00C14EA6"/>
    <w:rsid w:val="00C1545C"/>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1E2"/>
    <w:rsid w:val="00C203C3"/>
    <w:rsid w:val="00C204CF"/>
    <w:rsid w:val="00C204F0"/>
    <w:rsid w:val="00C207DF"/>
    <w:rsid w:val="00C2100C"/>
    <w:rsid w:val="00C210A5"/>
    <w:rsid w:val="00C21775"/>
    <w:rsid w:val="00C21840"/>
    <w:rsid w:val="00C21B62"/>
    <w:rsid w:val="00C21C4A"/>
    <w:rsid w:val="00C2278A"/>
    <w:rsid w:val="00C228BF"/>
    <w:rsid w:val="00C2294B"/>
    <w:rsid w:val="00C22C22"/>
    <w:rsid w:val="00C22CB4"/>
    <w:rsid w:val="00C22E29"/>
    <w:rsid w:val="00C22F8A"/>
    <w:rsid w:val="00C234F9"/>
    <w:rsid w:val="00C23503"/>
    <w:rsid w:val="00C23545"/>
    <w:rsid w:val="00C236B7"/>
    <w:rsid w:val="00C23860"/>
    <w:rsid w:val="00C23D31"/>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9B4"/>
    <w:rsid w:val="00C27B8C"/>
    <w:rsid w:val="00C27FDB"/>
    <w:rsid w:val="00C3029C"/>
    <w:rsid w:val="00C306F1"/>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0D8F"/>
    <w:rsid w:val="00C5122A"/>
    <w:rsid w:val="00C5128B"/>
    <w:rsid w:val="00C5135F"/>
    <w:rsid w:val="00C51405"/>
    <w:rsid w:val="00C51906"/>
    <w:rsid w:val="00C51A53"/>
    <w:rsid w:val="00C52121"/>
    <w:rsid w:val="00C52407"/>
    <w:rsid w:val="00C524CF"/>
    <w:rsid w:val="00C5264D"/>
    <w:rsid w:val="00C5264F"/>
    <w:rsid w:val="00C52770"/>
    <w:rsid w:val="00C528D5"/>
    <w:rsid w:val="00C52D57"/>
    <w:rsid w:val="00C52E67"/>
    <w:rsid w:val="00C52E71"/>
    <w:rsid w:val="00C52F0C"/>
    <w:rsid w:val="00C534B5"/>
    <w:rsid w:val="00C5353D"/>
    <w:rsid w:val="00C535E6"/>
    <w:rsid w:val="00C53C01"/>
    <w:rsid w:val="00C53E27"/>
    <w:rsid w:val="00C53F8B"/>
    <w:rsid w:val="00C5404E"/>
    <w:rsid w:val="00C54209"/>
    <w:rsid w:val="00C54301"/>
    <w:rsid w:val="00C543F6"/>
    <w:rsid w:val="00C5468A"/>
    <w:rsid w:val="00C549B5"/>
    <w:rsid w:val="00C54A1C"/>
    <w:rsid w:val="00C54A22"/>
    <w:rsid w:val="00C54E61"/>
    <w:rsid w:val="00C5555D"/>
    <w:rsid w:val="00C5564C"/>
    <w:rsid w:val="00C55672"/>
    <w:rsid w:val="00C55938"/>
    <w:rsid w:val="00C55ECD"/>
    <w:rsid w:val="00C5613B"/>
    <w:rsid w:val="00C562CC"/>
    <w:rsid w:val="00C565C0"/>
    <w:rsid w:val="00C566D9"/>
    <w:rsid w:val="00C570DE"/>
    <w:rsid w:val="00C5748E"/>
    <w:rsid w:val="00C577CA"/>
    <w:rsid w:val="00C577CF"/>
    <w:rsid w:val="00C57C7C"/>
    <w:rsid w:val="00C57C82"/>
    <w:rsid w:val="00C57FB5"/>
    <w:rsid w:val="00C57FED"/>
    <w:rsid w:val="00C6045F"/>
    <w:rsid w:val="00C6075D"/>
    <w:rsid w:val="00C60863"/>
    <w:rsid w:val="00C608BE"/>
    <w:rsid w:val="00C60CCF"/>
    <w:rsid w:val="00C60E76"/>
    <w:rsid w:val="00C60F42"/>
    <w:rsid w:val="00C61387"/>
    <w:rsid w:val="00C614C3"/>
    <w:rsid w:val="00C619DC"/>
    <w:rsid w:val="00C61D77"/>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3B0"/>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7DC"/>
    <w:rsid w:val="00C75871"/>
    <w:rsid w:val="00C75A56"/>
    <w:rsid w:val="00C75CA9"/>
    <w:rsid w:val="00C76014"/>
    <w:rsid w:val="00C760F7"/>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BF4"/>
    <w:rsid w:val="00C86C40"/>
    <w:rsid w:val="00C874A3"/>
    <w:rsid w:val="00C87545"/>
    <w:rsid w:val="00C8769D"/>
    <w:rsid w:val="00C876D0"/>
    <w:rsid w:val="00C87A05"/>
    <w:rsid w:val="00C87A07"/>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79E"/>
    <w:rsid w:val="00C94901"/>
    <w:rsid w:val="00C9490B"/>
    <w:rsid w:val="00C9494D"/>
    <w:rsid w:val="00C949D4"/>
    <w:rsid w:val="00C94C27"/>
    <w:rsid w:val="00C94F52"/>
    <w:rsid w:val="00C952AD"/>
    <w:rsid w:val="00C952E5"/>
    <w:rsid w:val="00C95639"/>
    <w:rsid w:val="00C9567D"/>
    <w:rsid w:val="00C95B24"/>
    <w:rsid w:val="00C95CA0"/>
    <w:rsid w:val="00C95E48"/>
    <w:rsid w:val="00C95E7D"/>
    <w:rsid w:val="00C95F3A"/>
    <w:rsid w:val="00C96144"/>
    <w:rsid w:val="00C96187"/>
    <w:rsid w:val="00C967D4"/>
    <w:rsid w:val="00C96A33"/>
    <w:rsid w:val="00C96A4D"/>
    <w:rsid w:val="00C96BAE"/>
    <w:rsid w:val="00C97131"/>
    <w:rsid w:val="00C97289"/>
    <w:rsid w:val="00C9752B"/>
    <w:rsid w:val="00C97557"/>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1E82"/>
    <w:rsid w:val="00CA214B"/>
    <w:rsid w:val="00CA2767"/>
    <w:rsid w:val="00CA2892"/>
    <w:rsid w:val="00CA2B68"/>
    <w:rsid w:val="00CA2CD4"/>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B82"/>
    <w:rsid w:val="00CB4E90"/>
    <w:rsid w:val="00CB4ED4"/>
    <w:rsid w:val="00CB530E"/>
    <w:rsid w:val="00CB53F0"/>
    <w:rsid w:val="00CB55B8"/>
    <w:rsid w:val="00CB57BD"/>
    <w:rsid w:val="00CB5A0D"/>
    <w:rsid w:val="00CB5A6B"/>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774"/>
    <w:rsid w:val="00CC2D1C"/>
    <w:rsid w:val="00CC2DE5"/>
    <w:rsid w:val="00CC3150"/>
    <w:rsid w:val="00CC340C"/>
    <w:rsid w:val="00CC35A8"/>
    <w:rsid w:val="00CC35DF"/>
    <w:rsid w:val="00CC35F5"/>
    <w:rsid w:val="00CC370F"/>
    <w:rsid w:val="00CC3FC4"/>
    <w:rsid w:val="00CC4026"/>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A9B"/>
    <w:rsid w:val="00CE3AAF"/>
    <w:rsid w:val="00CE3B42"/>
    <w:rsid w:val="00CE3C58"/>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A81"/>
    <w:rsid w:val="00CE7C18"/>
    <w:rsid w:val="00CE7CC9"/>
    <w:rsid w:val="00CE7DD9"/>
    <w:rsid w:val="00CE7F92"/>
    <w:rsid w:val="00CF009E"/>
    <w:rsid w:val="00CF05EC"/>
    <w:rsid w:val="00CF0A13"/>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CA"/>
    <w:rsid w:val="00CF51E5"/>
    <w:rsid w:val="00CF5798"/>
    <w:rsid w:val="00CF5A66"/>
    <w:rsid w:val="00CF5AD6"/>
    <w:rsid w:val="00CF5B58"/>
    <w:rsid w:val="00CF6387"/>
    <w:rsid w:val="00CF64C1"/>
    <w:rsid w:val="00CF665C"/>
    <w:rsid w:val="00CF66B1"/>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7F"/>
    <w:rsid w:val="00D10FF0"/>
    <w:rsid w:val="00D11465"/>
    <w:rsid w:val="00D11980"/>
    <w:rsid w:val="00D11FE1"/>
    <w:rsid w:val="00D124FC"/>
    <w:rsid w:val="00D12609"/>
    <w:rsid w:val="00D12C08"/>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25"/>
    <w:rsid w:val="00D161F2"/>
    <w:rsid w:val="00D16931"/>
    <w:rsid w:val="00D16D80"/>
    <w:rsid w:val="00D16FCD"/>
    <w:rsid w:val="00D170EC"/>
    <w:rsid w:val="00D172FE"/>
    <w:rsid w:val="00D1765B"/>
    <w:rsid w:val="00D17673"/>
    <w:rsid w:val="00D17677"/>
    <w:rsid w:val="00D17746"/>
    <w:rsid w:val="00D17799"/>
    <w:rsid w:val="00D17F08"/>
    <w:rsid w:val="00D20388"/>
    <w:rsid w:val="00D20409"/>
    <w:rsid w:val="00D20594"/>
    <w:rsid w:val="00D206F3"/>
    <w:rsid w:val="00D20ADE"/>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4EA3"/>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EA"/>
    <w:rsid w:val="00D41383"/>
    <w:rsid w:val="00D417FC"/>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4A9"/>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5CD"/>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0E7"/>
    <w:rsid w:val="00D545E5"/>
    <w:rsid w:val="00D546E1"/>
    <w:rsid w:val="00D54A51"/>
    <w:rsid w:val="00D54F08"/>
    <w:rsid w:val="00D54FDF"/>
    <w:rsid w:val="00D551CD"/>
    <w:rsid w:val="00D56060"/>
    <w:rsid w:val="00D561BE"/>
    <w:rsid w:val="00D561C4"/>
    <w:rsid w:val="00D5658C"/>
    <w:rsid w:val="00D567CB"/>
    <w:rsid w:val="00D57048"/>
    <w:rsid w:val="00D572EC"/>
    <w:rsid w:val="00D573C6"/>
    <w:rsid w:val="00D57469"/>
    <w:rsid w:val="00D5747E"/>
    <w:rsid w:val="00D57585"/>
    <w:rsid w:val="00D5773C"/>
    <w:rsid w:val="00D577D9"/>
    <w:rsid w:val="00D60359"/>
    <w:rsid w:val="00D6044F"/>
    <w:rsid w:val="00D60458"/>
    <w:rsid w:val="00D606AB"/>
    <w:rsid w:val="00D60765"/>
    <w:rsid w:val="00D60885"/>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50AB"/>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391"/>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7"/>
    <w:rsid w:val="00D729CC"/>
    <w:rsid w:val="00D72CC2"/>
    <w:rsid w:val="00D72D95"/>
    <w:rsid w:val="00D72FD7"/>
    <w:rsid w:val="00D7331D"/>
    <w:rsid w:val="00D733E6"/>
    <w:rsid w:val="00D7355C"/>
    <w:rsid w:val="00D73B0D"/>
    <w:rsid w:val="00D74017"/>
    <w:rsid w:val="00D74153"/>
    <w:rsid w:val="00D744C7"/>
    <w:rsid w:val="00D748D7"/>
    <w:rsid w:val="00D74EDB"/>
    <w:rsid w:val="00D74F0D"/>
    <w:rsid w:val="00D74F0F"/>
    <w:rsid w:val="00D74F13"/>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0F97"/>
    <w:rsid w:val="00D816AB"/>
    <w:rsid w:val="00D816DD"/>
    <w:rsid w:val="00D8187F"/>
    <w:rsid w:val="00D818FF"/>
    <w:rsid w:val="00D81AB9"/>
    <w:rsid w:val="00D82075"/>
    <w:rsid w:val="00D820D3"/>
    <w:rsid w:val="00D82157"/>
    <w:rsid w:val="00D82345"/>
    <w:rsid w:val="00D82572"/>
    <w:rsid w:val="00D8274C"/>
    <w:rsid w:val="00D8280A"/>
    <w:rsid w:val="00D8331A"/>
    <w:rsid w:val="00D839BA"/>
    <w:rsid w:val="00D83A5C"/>
    <w:rsid w:val="00D83C7E"/>
    <w:rsid w:val="00D83E00"/>
    <w:rsid w:val="00D83E56"/>
    <w:rsid w:val="00D84157"/>
    <w:rsid w:val="00D845FB"/>
    <w:rsid w:val="00D8477A"/>
    <w:rsid w:val="00D84847"/>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5E8"/>
    <w:rsid w:val="00D907F1"/>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A1"/>
    <w:rsid w:val="00D96FE0"/>
    <w:rsid w:val="00D9709B"/>
    <w:rsid w:val="00D974A9"/>
    <w:rsid w:val="00D97CA9"/>
    <w:rsid w:val="00DA0105"/>
    <w:rsid w:val="00DA01CF"/>
    <w:rsid w:val="00DA048D"/>
    <w:rsid w:val="00DA0B57"/>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4D7"/>
    <w:rsid w:val="00DA36CF"/>
    <w:rsid w:val="00DA3D21"/>
    <w:rsid w:val="00DA3EB7"/>
    <w:rsid w:val="00DA3FBA"/>
    <w:rsid w:val="00DA4395"/>
    <w:rsid w:val="00DA47AB"/>
    <w:rsid w:val="00DA4B1F"/>
    <w:rsid w:val="00DA4FED"/>
    <w:rsid w:val="00DA5279"/>
    <w:rsid w:val="00DA52B1"/>
    <w:rsid w:val="00DA57EA"/>
    <w:rsid w:val="00DA5888"/>
    <w:rsid w:val="00DA5B4A"/>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82C"/>
    <w:rsid w:val="00DB09A3"/>
    <w:rsid w:val="00DB0D1D"/>
    <w:rsid w:val="00DB0D33"/>
    <w:rsid w:val="00DB17D8"/>
    <w:rsid w:val="00DB1945"/>
    <w:rsid w:val="00DB19E6"/>
    <w:rsid w:val="00DB1D5F"/>
    <w:rsid w:val="00DB1EC7"/>
    <w:rsid w:val="00DB22A2"/>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0BF"/>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650"/>
    <w:rsid w:val="00DC2743"/>
    <w:rsid w:val="00DC27A2"/>
    <w:rsid w:val="00DC2A2F"/>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03"/>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A98"/>
    <w:rsid w:val="00DD1AFF"/>
    <w:rsid w:val="00DD1D2E"/>
    <w:rsid w:val="00DD1F69"/>
    <w:rsid w:val="00DD2290"/>
    <w:rsid w:val="00DD2815"/>
    <w:rsid w:val="00DD2B4D"/>
    <w:rsid w:val="00DD2C15"/>
    <w:rsid w:val="00DD2D4D"/>
    <w:rsid w:val="00DD2F80"/>
    <w:rsid w:val="00DD32DF"/>
    <w:rsid w:val="00DD33A0"/>
    <w:rsid w:val="00DD349D"/>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C3A"/>
    <w:rsid w:val="00DE0D0A"/>
    <w:rsid w:val="00DE0FBD"/>
    <w:rsid w:val="00DE1116"/>
    <w:rsid w:val="00DE148A"/>
    <w:rsid w:val="00DE18FD"/>
    <w:rsid w:val="00DE196F"/>
    <w:rsid w:val="00DE19CE"/>
    <w:rsid w:val="00DE1A91"/>
    <w:rsid w:val="00DE2038"/>
    <w:rsid w:val="00DE2C82"/>
    <w:rsid w:val="00DE34D4"/>
    <w:rsid w:val="00DE351A"/>
    <w:rsid w:val="00DE377A"/>
    <w:rsid w:val="00DE381F"/>
    <w:rsid w:val="00DE38C9"/>
    <w:rsid w:val="00DE3DFE"/>
    <w:rsid w:val="00DE3E70"/>
    <w:rsid w:val="00DE3EA5"/>
    <w:rsid w:val="00DE4121"/>
    <w:rsid w:val="00DE4236"/>
    <w:rsid w:val="00DE46B0"/>
    <w:rsid w:val="00DE470C"/>
    <w:rsid w:val="00DE481F"/>
    <w:rsid w:val="00DE48E2"/>
    <w:rsid w:val="00DE4959"/>
    <w:rsid w:val="00DE4DD9"/>
    <w:rsid w:val="00DE5061"/>
    <w:rsid w:val="00DE508E"/>
    <w:rsid w:val="00DE51B8"/>
    <w:rsid w:val="00DE57C0"/>
    <w:rsid w:val="00DE58DB"/>
    <w:rsid w:val="00DE5A2B"/>
    <w:rsid w:val="00DE5B38"/>
    <w:rsid w:val="00DE5B7C"/>
    <w:rsid w:val="00DE5D8B"/>
    <w:rsid w:val="00DE60BF"/>
    <w:rsid w:val="00DE65B0"/>
    <w:rsid w:val="00DE671D"/>
    <w:rsid w:val="00DE6762"/>
    <w:rsid w:val="00DE6F70"/>
    <w:rsid w:val="00DE6F7C"/>
    <w:rsid w:val="00DE6FE7"/>
    <w:rsid w:val="00DE70A5"/>
    <w:rsid w:val="00DE7327"/>
    <w:rsid w:val="00DE79BD"/>
    <w:rsid w:val="00DE7EE6"/>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1C9"/>
    <w:rsid w:val="00DF54F5"/>
    <w:rsid w:val="00DF55F8"/>
    <w:rsid w:val="00DF5799"/>
    <w:rsid w:val="00DF587E"/>
    <w:rsid w:val="00DF5E35"/>
    <w:rsid w:val="00DF6238"/>
    <w:rsid w:val="00DF623C"/>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5BE"/>
    <w:rsid w:val="00E128D6"/>
    <w:rsid w:val="00E12A9C"/>
    <w:rsid w:val="00E12B28"/>
    <w:rsid w:val="00E12C49"/>
    <w:rsid w:val="00E12F37"/>
    <w:rsid w:val="00E1328D"/>
    <w:rsid w:val="00E13549"/>
    <w:rsid w:val="00E13AF0"/>
    <w:rsid w:val="00E13B0B"/>
    <w:rsid w:val="00E13B47"/>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5FD1"/>
    <w:rsid w:val="00E160F1"/>
    <w:rsid w:val="00E16258"/>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238E"/>
    <w:rsid w:val="00E227A4"/>
    <w:rsid w:val="00E23269"/>
    <w:rsid w:val="00E2329C"/>
    <w:rsid w:val="00E2371D"/>
    <w:rsid w:val="00E239C7"/>
    <w:rsid w:val="00E23D7C"/>
    <w:rsid w:val="00E23DBD"/>
    <w:rsid w:val="00E23EAE"/>
    <w:rsid w:val="00E24365"/>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2A"/>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2DD1"/>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213"/>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053"/>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25A"/>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06"/>
    <w:rsid w:val="00E552F4"/>
    <w:rsid w:val="00E5533B"/>
    <w:rsid w:val="00E553B8"/>
    <w:rsid w:val="00E55572"/>
    <w:rsid w:val="00E558DA"/>
    <w:rsid w:val="00E558FC"/>
    <w:rsid w:val="00E55ED3"/>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811"/>
    <w:rsid w:val="00E6595C"/>
    <w:rsid w:val="00E65F08"/>
    <w:rsid w:val="00E65F93"/>
    <w:rsid w:val="00E660F4"/>
    <w:rsid w:val="00E66192"/>
    <w:rsid w:val="00E6632E"/>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5CA"/>
    <w:rsid w:val="00E7589A"/>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E2D"/>
    <w:rsid w:val="00E821CC"/>
    <w:rsid w:val="00E82248"/>
    <w:rsid w:val="00E82505"/>
    <w:rsid w:val="00E82979"/>
    <w:rsid w:val="00E82A93"/>
    <w:rsid w:val="00E82B11"/>
    <w:rsid w:val="00E83059"/>
    <w:rsid w:val="00E837E4"/>
    <w:rsid w:val="00E83A3B"/>
    <w:rsid w:val="00E83B70"/>
    <w:rsid w:val="00E83C7A"/>
    <w:rsid w:val="00E83DCB"/>
    <w:rsid w:val="00E844DA"/>
    <w:rsid w:val="00E84B80"/>
    <w:rsid w:val="00E84C9B"/>
    <w:rsid w:val="00E84F2E"/>
    <w:rsid w:val="00E84F39"/>
    <w:rsid w:val="00E84F66"/>
    <w:rsid w:val="00E84FD1"/>
    <w:rsid w:val="00E8512B"/>
    <w:rsid w:val="00E85BF5"/>
    <w:rsid w:val="00E85C23"/>
    <w:rsid w:val="00E85FB3"/>
    <w:rsid w:val="00E86067"/>
    <w:rsid w:val="00E861AD"/>
    <w:rsid w:val="00E861DA"/>
    <w:rsid w:val="00E86271"/>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A4D"/>
    <w:rsid w:val="00E91BDB"/>
    <w:rsid w:val="00E91F25"/>
    <w:rsid w:val="00E92343"/>
    <w:rsid w:val="00E92543"/>
    <w:rsid w:val="00E9258E"/>
    <w:rsid w:val="00E92608"/>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2AE"/>
    <w:rsid w:val="00E94881"/>
    <w:rsid w:val="00E9503B"/>
    <w:rsid w:val="00E951A8"/>
    <w:rsid w:val="00E9550C"/>
    <w:rsid w:val="00E95959"/>
    <w:rsid w:val="00E95A7C"/>
    <w:rsid w:val="00E96001"/>
    <w:rsid w:val="00E9684E"/>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09A"/>
    <w:rsid w:val="00EA0482"/>
    <w:rsid w:val="00EA04E4"/>
    <w:rsid w:val="00EA07BC"/>
    <w:rsid w:val="00EA082E"/>
    <w:rsid w:val="00EA0AD5"/>
    <w:rsid w:val="00EA0B7F"/>
    <w:rsid w:val="00EA0FA5"/>
    <w:rsid w:val="00EA10FD"/>
    <w:rsid w:val="00EA11D9"/>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A1E"/>
    <w:rsid w:val="00EA6EA1"/>
    <w:rsid w:val="00EA736C"/>
    <w:rsid w:val="00EA7D78"/>
    <w:rsid w:val="00EA7FA4"/>
    <w:rsid w:val="00EB0056"/>
    <w:rsid w:val="00EB0214"/>
    <w:rsid w:val="00EB0261"/>
    <w:rsid w:val="00EB04A0"/>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8"/>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6B2"/>
    <w:rsid w:val="00EB4832"/>
    <w:rsid w:val="00EB487B"/>
    <w:rsid w:val="00EB4D4D"/>
    <w:rsid w:val="00EB4D62"/>
    <w:rsid w:val="00EB4DA5"/>
    <w:rsid w:val="00EB5223"/>
    <w:rsid w:val="00EB5278"/>
    <w:rsid w:val="00EB532B"/>
    <w:rsid w:val="00EB5641"/>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18"/>
    <w:rsid w:val="00EC1528"/>
    <w:rsid w:val="00EC178A"/>
    <w:rsid w:val="00EC1827"/>
    <w:rsid w:val="00EC1D5A"/>
    <w:rsid w:val="00EC1DF0"/>
    <w:rsid w:val="00EC1E94"/>
    <w:rsid w:val="00EC21FB"/>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CEF"/>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1EC"/>
    <w:rsid w:val="00ED2253"/>
    <w:rsid w:val="00ED269E"/>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55C"/>
    <w:rsid w:val="00ED5AAF"/>
    <w:rsid w:val="00ED5DD9"/>
    <w:rsid w:val="00ED5E7E"/>
    <w:rsid w:val="00ED5F54"/>
    <w:rsid w:val="00ED613C"/>
    <w:rsid w:val="00ED62B6"/>
    <w:rsid w:val="00ED62B8"/>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293"/>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08E"/>
    <w:rsid w:val="00EF62C0"/>
    <w:rsid w:val="00EF6410"/>
    <w:rsid w:val="00EF654B"/>
    <w:rsid w:val="00EF65F2"/>
    <w:rsid w:val="00EF6776"/>
    <w:rsid w:val="00EF68EB"/>
    <w:rsid w:val="00EF6ACC"/>
    <w:rsid w:val="00EF6D88"/>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667"/>
    <w:rsid w:val="00F03875"/>
    <w:rsid w:val="00F03E18"/>
    <w:rsid w:val="00F03EA0"/>
    <w:rsid w:val="00F03FA4"/>
    <w:rsid w:val="00F04289"/>
    <w:rsid w:val="00F04547"/>
    <w:rsid w:val="00F04738"/>
    <w:rsid w:val="00F049A0"/>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59"/>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3C4"/>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049"/>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06"/>
    <w:rsid w:val="00F37942"/>
    <w:rsid w:val="00F37A45"/>
    <w:rsid w:val="00F37A47"/>
    <w:rsid w:val="00F40015"/>
    <w:rsid w:val="00F4003C"/>
    <w:rsid w:val="00F402C7"/>
    <w:rsid w:val="00F40683"/>
    <w:rsid w:val="00F406FC"/>
    <w:rsid w:val="00F4088A"/>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2FBD"/>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913"/>
    <w:rsid w:val="00F54A86"/>
    <w:rsid w:val="00F5502E"/>
    <w:rsid w:val="00F553C8"/>
    <w:rsid w:val="00F555D6"/>
    <w:rsid w:val="00F5585D"/>
    <w:rsid w:val="00F558BE"/>
    <w:rsid w:val="00F55925"/>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2CA"/>
    <w:rsid w:val="00F60CC8"/>
    <w:rsid w:val="00F60CCE"/>
    <w:rsid w:val="00F60D0F"/>
    <w:rsid w:val="00F60DA1"/>
    <w:rsid w:val="00F60FD9"/>
    <w:rsid w:val="00F61086"/>
    <w:rsid w:val="00F61286"/>
    <w:rsid w:val="00F61611"/>
    <w:rsid w:val="00F61B21"/>
    <w:rsid w:val="00F61C76"/>
    <w:rsid w:val="00F61CB6"/>
    <w:rsid w:val="00F61E91"/>
    <w:rsid w:val="00F61F5F"/>
    <w:rsid w:val="00F61F79"/>
    <w:rsid w:val="00F61FD9"/>
    <w:rsid w:val="00F62093"/>
    <w:rsid w:val="00F62216"/>
    <w:rsid w:val="00F629DB"/>
    <w:rsid w:val="00F62D25"/>
    <w:rsid w:val="00F63262"/>
    <w:rsid w:val="00F6327A"/>
    <w:rsid w:val="00F634CD"/>
    <w:rsid w:val="00F636C7"/>
    <w:rsid w:val="00F63962"/>
    <w:rsid w:val="00F63FCC"/>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C67"/>
    <w:rsid w:val="00F65DD9"/>
    <w:rsid w:val="00F65DDA"/>
    <w:rsid w:val="00F660F7"/>
    <w:rsid w:val="00F661EA"/>
    <w:rsid w:val="00F662A8"/>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8C1"/>
    <w:rsid w:val="00F70C89"/>
    <w:rsid w:val="00F70CBC"/>
    <w:rsid w:val="00F70CE4"/>
    <w:rsid w:val="00F70F7D"/>
    <w:rsid w:val="00F71173"/>
    <w:rsid w:val="00F711B0"/>
    <w:rsid w:val="00F71777"/>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6EE"/>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291"/>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C24"/>
    <w:rsid w:val="00F82181"/>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D3C"/>
    <w:rsid w:val="00F84E0C"/>
    <w:rsid w:val="00F84E1C"/>
    <w:rsid w:val="00F85215"/>
    <w:rsid w:val="00F856C2"/>
    <w:rsid w:val="00F85781"/>
    <w:rsid w:val="00F85BE4"/>
    <w:rsid w:val="00F85E1E"/>
    <w:rsid w:val="00F8611F"/>
    <w:rsid w:val="00F863A8"/>
    <w:rsid w:val="00F863B6"/>
    <w:rsid w:val="00F863E9"/>
    <w:rsid w:val="00F8687A"/>
    <w:rsid w:val="00F86971"/>
    <w:rsid w:val="00F86A49"/>
    <w:rsid w:val="00F86B56"/>
    <w:rsid w:val="00F86DF3"/>
    <w:rsid w:val="00F86F64"/>
    <w:rsid w:val="00F86FFF"/>
    <w:rsid w:val="00F871DD"/>
    <w:rsid w:val="00F872A9"/>
    <w:rsid w:val="00F875C4"/>
    <w:rsid w:val="00F8768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8D1"/>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A74"/>
    <w:rsid w:val="00FA2B89"/>
    <w:rsid w:val="00FA2B8F"/>
    <w:rsid w:val="00FA2BC4"/>
    <w:rsid w:val="00FA2C09"/>
    <w:rsid w:val="00FA2F3F"/>
    <w:rsid w:val="00FA2F4E"/>
    <w:rsid w:val="00FA3079"/>
    <w:rsid w:val="00FA3113"/>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6CD"/>
    <w:rsid w:val="00FB488E"/>
    <w:rsid w:val="00FB49D2"/>
    <w:rsid w:val="00FB4A87"/>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FAA"/>
    <w:rsid w:val="00FB6FEE"/>
    <w:rsid w:val="00FB70CB"/>
    <w:rsid w:val="00FB7580"/>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2C5"/>
    <w:rsid w:val="00FD062E"/>
    <w:rsid w:val="00FD0689"/>
    <w:rsid w:val="00FD068A"/>
    <w:rsid w:val="00FD06E5"/>
    <w:rsid w:val="00FD0946"/>
    <w:rsid w:val="00FD09CD"/>
    <w:rsid w:val="00FD0A0A"/>
    <w:rsid w:val="00FD0A9A"/>
    <w:rsid w:val="00FD0B46"/>
    <w:rsid w:val="00FD0C0D"/>
    <w:rsid w:val="00FD1062"/>
    <w:rsid w:val="00FD1125"/>
    <w:rsid w:val="00FD1154"/>
    <w:rsid w:val="00FD12A9"/>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278"/>
    <w:rsid w:val="00FD4581"/>
    <w:rsid w:val="00FD45E8"/>
    <w:rsid w:val="00FD45FE"/>
    <w:rsid w:val="00FD4645"/>
    <w:rsid w:val="00FD4A0E"/>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D94"/>
    <w:rsid w:val="00FE4EC6"/>
    <w:rsid w:val="00FE51D2"/>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E6E9BB15-6427-4908-B5E1-3F720E7E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a.com/bible/esv/Mt25.31-46"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iblia.com/bible/esv/Ac1.7-11" TargetMode="External"/><Relationship Id="rId17" Type="http://schemas.openxmlformats.org/officeDocument/2006/relationships/hyperlink" Target="https://biblia.com/bible/esv/2Co5.20-6.3" TargetMode="External"/><Relationship Id="rId2" Type="http://schemas.openxmlformats.org/officeDocument/2006/relationships/customXml" Target="../customXml/item2.xml"/><Relationship Id="rId16" Type="http://schemas.openxmlformats.org/officeDocument/2006/relationships/hyperlink" Target="https://biblia.com/bible/esv/1Co10.31-3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biblia.com/bible/esv/Ro1.16-1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blia.com/bible/esv/Lk9.2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6" ma:contentTypeDescription="Create a new document." ma:contentTypeScope="" ma:versionID="16e512ce245eb63797a393a7dd3f6e16">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408417b70faa1469edd21b9fae1aa734"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6250-12A1-4A95-B7B1-80984EFC6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3.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4.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2231</CharactersWithSpaces>
  <SharedDoc>false</SharedDoc>
  <HyperlinkBase/>
  <HLinks>
    <vt:vector size="24" baseType="variant">
      <vt:variant>
        <vt:i4>65628</vt:i4>
      </vt:variant>
      <vt:variant>
        <vt:i4>9</vt:i4>
      </vt:variant>
      <vt:variant>
        <vt:i4>0</vt:i4>
      </vt:variant>
      <vt:variant>
        <vt:i4>5</vt:i4>
      </vt:variant>
      <vt:variant>
        <vt:lpwstr>https://biblia.com/bible/esv/Col3.1-4</vt:lpwstr>
      </vt:variant>
      <vt:variant>
        <vt:lpwstr/>
      </vt:variant>
      <vt:variant>
        <vt:i4>5570644</vt:i4>
      </vt:variant>
      <vt:variant>
        <vt:i4>6</vt:i4>
      </vt:variant>
      <vt:variant>
        <vt:i4>0</vt:i4>
      </vt:variant>
      <vt:variant>
        <vt:i4>5</vt:i4>
      </vt:variant>
      <vt:variant>
        <vt:lpwstr>https://biblia.com/bible/esv/Re11.15</vt:lpwstr>
      </vt:variant>
      <vt:variant>
        <vt:lpwstr/>
      </vt:variant>
      <vt:variant>
        <vt:i4>8126588</vt:i4>
      </vt:variant>
      <vt:variant>
        <vt:i4>3</vt:i4>
      </vt:variant>
      <vt:variant>
        <vt:i4>0</vt:i4>
      </vt:variant>
      <vt:variant>
        <vt:i4>5</vt:i4>
      </vt:variant>
      <vt:variant>
        <vt:lpwstr>https://biblia.com/bible/esv/Da8.20-22</vt:lpwstr>
      </vt:variant>
      <vt:variant>
        <vt:lpwstr/>
      </vt:variant>
      <vt:variant>
        <vt:i4>4587588</vt:i4>
      </vt:variant>
      <vt:variant>
        <vt:i4>0</vt:i4>
      </vt:variant>
      <vt:variant>
        <vt:i4>0</vt:i4>
      </vt:variant>
      <vt:variant>
        <vt:i4>5</vt:i4>
      </vt:variant>
      <vt:variant>
        <vt:lpwstr>https://biblia.com/bible/esv/Is4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129</cp:revision>
  <cp:lastPrinted>2022-12-03T23:51:00Z</cp:lastPrinted>
  <dcterms:created xsi:type="dcterms:W3CDTF">2022-10-28T21:21:00Z</dcterms:created>
  <dcterms:modified xsi:type="dcterms:W3CDTF">2023-01-14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